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proofErr w:type="spellStart"/>
            <w:r>
              <w:t>Меккелева</w:t>
            </w:r>
            <w:proofErr w:type="spellEnd"/>
            <w:r>
              <w:t xml:space="preserve"> </w:t>
            </w:r>
            <w:proofErr w:type="gramStart"/>
            <w:r>
              <w:t>А.В.</w:t>
            </w:r>
            <w:r w:rsidR="00380CAE">
              <w:t>.</w:t>
            </w:r>
            <w:proofErr w:type="gramEnd"/>
            <w:r w:rsidR="00380CAE">
              <w:t xml:space="preserve">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77777777" w:rsidR="00380CAE" w:rsidRPr="008A6BF9" w:rsidRDefault="00380CAE" w:rsidP="001168B5">
            <w:r>
              <w:t>«__</w:t>
            </w:r>
            <w:proofErr w:type="gramStart"/>
            <w:r>
              <w:t>_»_</w:t>
            </w:r>
            <w:proofErr w:type="gramEnd"/>
            <w:r>
              <w:t>______________202</w:t>
            </w:r>
            <w:r w:rsidR="001168B5">
              <w:t>2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77777777" w:rsidR="00380CAE" w:rsidRDefault="009A7C12" w:rsidP="00C511E2">
            <w:pPr>
              <w:jc w:val="center"/>
            </w:pPr>
            <w:r w:rsidRPr="00691E61">
              <w:rPr>
                <w:noProof/>
              </w:rPr>
              <w:drawing>
                <wp:inline distT="0" distB="0" distL="0" distR="0" wp14:anchorId="1B270E34" wp14:editId="4458B389">
                  <wp:extent cx="1449705" cy="440055"/>
                  <wp:effectExtent l="0" t="0" r="0" b="0"/>
                  <wp:docPr id="1" name="Рисунок 2" descr="FKSR_logo_new_smt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KSR_logo_new_smtxt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05CD9CCB" w14:textId="77777777" w:rsidR="00380CAE" w:rsidRPr="008A6BF9" w:rsidRDefault="009A7C12" w:rsidP="00C511E2">
            <w:pPr>
              <w:ind w:left="-87" w:right="-214"/>
              <w:jc w:val="center"/>
            </w:pPr>
            <w:r w:rsidRPr="00691E61">
              <w:rPr>
                <w:noProof/>
              </w:rPr>
              <w:drawing>
                <wp:inline distT="0" distB="0" distL="0" distR="0" wp14:anchorId="19EC7606" wp14:editId="1F788332">
                  <wp:extent cx="1114425" cy="496570"/>
                  <wp:effectExtent l="0" t="0" r="0" b="0"/>
                  <wp:docPr id="2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B647CA"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proofErr w:type="spellStart"/>
                  <w:r>
                    <w:t>Стефанская</w:t>
                  </w:r>
                  <w:proofErr w:type="spellEnd"/>
                  <w:r>
                    <w:t xml:space="preserve">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6A9A63C2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2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32D3" w14:textId="77777777" w:rsidR="00CE2324" w:rsidRPr="00CD3301" w:rsidRDefault="001168B5" w:rsidP="001168B5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CE2324">
              <w:rPr>
                <w:b/>
                <w:i/>
              </w:rPr>
              <w:t>онкуру</w:t>
            </w:r>
            <w:r>
              <w:rPr>
                <w:b/>
                <w:i/>
              </w:rPr>
              <w:t>, конкуру (высота в холке до 150 см)</w:t>
            </w:r>
          </w:p>
        </w:tc>
      </w:tr>
      <w:tr w:rsidR="00CE2324" w:rsidRPr="00325E92" w14:paraId="10044C90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E66D" w14:textId="77777777" w:rsidR="00CE2324" w:rsidRPr="009A7C12" w:rsidRDefault="001168B5" w:rsidP="005B1258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7C12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ОК КСК «КОМАРОВО»</w:t>
            </w:r>
          </w:p>
          <w:p w14:paraId="2DBB9307" w14:textId="77777777" w:rsidR="00CE2324" w:rsidRPr="009A7C12" w:rsidRDefault="001168B5" w:rsidP="00225A06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7C12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ОК СРЕДИ ЛЮБИТЕЛЕЙ, ЭТАП</w:t>
            </w:r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60"/>
        <w:gridCol w:w="6344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7305474A" w14:textId="77777777" w:rsidR="00325E92" w:rsidRPr="00D0454D" w:rsidRDefault="00F77DD2" w:rsidP="00532FA4">
            <w:pPr>
              <w:rPr>
                <w:bCs/>
              </w:rPr>
            </w:pPr>
            <w:r w:rsidRPr="00D0454D">
              <w:t>Р</w:t>
            </w:r>
            <w:r w:rsidR="00D0454D" w:rsidRPr="00D0454D">
              <w:t>егиональные</w:t>
            </w:r>
            <w:r w:rsidR="001168B5">
              <w:t>, клубны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77777777" w:rsidR="00CE2324" w:rsidRPr="00300910" w:rsidRDefault="00225A06" w:rsidP="001168B5">
            <w:pPr>
              <w:rPr>
                <w:b/>
              </w:rPr>
            </w:pPr>
            <w:r>
              <w:rPr>
                <w:b/>
              </w:rPr>
              <w:t>24.07</w:t>
            </w:r>
            <w:r w:rsidR="00EF2C68">
              <w:rPr>
                <w:b/>
              </w:rPr>
              <w:t>.202</w:t>
            </w:r>
            <w:r w:rsidR="001168B5">
              <w:rPr>
                <w:b/>
              </w:rPr>
              <w:t>2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81B9D13" w14:textId="77777777" w:rsidR="00C73AE7" w:rsidRPr="000039F7" w:rsidRDefault="00741B26" w:rsidP="00741B26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14:paraId="2665A7E3" w14:textId="77777777" w:rsidR="00754ABF" w:rsidRDefault="00754ABF" w:rsidP="00F447A3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A6BF9">
        <w:rPr>
          <w:rFonts w:ascii="Times New Roman" w:hAnsi="Times New Roman"/>
          <w:sz w:val="24"/>
          <w:szCs w:val="24"/>
        </w:rPr>
        <w:t>Правил</w:t>
      </w:r>
      <w:r w:rsidR="00F447A3">
        <w:rPr>
          <w:rFonts w:ascii="Times New Roman" w:hAnsi="Times New Roman"/>
          <w:sz w:val="24"/>
          <w:szCs w:val="24"/>
        </w:rPr>
        <w:t>ами</w:t>
      </w:r>
      <w:r w:rsidR="00C46353" w:rsidRPr="008A6BF9">
        <w:rPr>
          <w:rFonts w:ascii="Times New Roman" w:hAnsi="Times New Roman"/>
          <w:sz w:val="24"/>
          <w:szCs w:val="24"/>
        </w:rPr>
        <w:t xml:space="preserve"> </w:t>
      </w:r>
      <w:r w:rsidR="00DB45D9">
        <w:rPr>
          <w:rFonts w:ascii="Times New Roman" w:hAnsi="Times New Roman"/>
          <w:sz w:val="24"/>
          <w:szCs w:val="24"/>
        </w:rPr>
        <w:t>вида «К</w:t>
      </w:r>
      <w:r w:rsidR="00C46353" w:rsidRPr="008A6BF9">
        <w:rPr>
          <w:rFonts w:ascii="Times New Roman" w:hAnsi="Times New Roman"/>
          <w:sz w:val="24"/>
          <w:szCs w:val="24"/>
        </w:rPr>
        <w:t>онн</w:t>
      </w:r>
      <w:r w:rsidR="00DB45D9">
        <w:rPr>
          <w:rFonts w:ascii="Times New Roman" w:hAnsi="Times New Roman"/>
          <w:sz w:val="24"/>
          <w:szCs w:val="24"/>
        </w:rPr>
        <w:t>ый</w:t>
      </w:r>
      <w:r w:rsidR="00C46353" w:rsidRPr="008A6BF9">
        <w:rPr>
          <w:rFonts w:ascii="Times New Roman" w:hAnsi="Times New Roman"/>
          <w:sz w:val="24"/>
          <w:szCs w:val="24"/>
        </w:rPr>
        <w:t xml:space="preserve"> спорт</w:t>
      </w:r>
      <w:r w:rsidR="00DB45D9">
        <w:rPr>
          <w:rFonts w:ascii="Times New Roman" w:hAnsi="Times New Roman"/>
          <w:sz w:val="24"/>
          <w:szCs w:val="24"/>
        </w:rPr>
        <w:t xml:space="preserve">» утв. Приказом от Минспорттуризма </w:t>
      </w:r>
      <w:r w:rsidR="00532FA4">
        <w:rPr>
          <w:rFonts w:ascii="Times New Roman" w:hAnsi="Times New Roman"/>
          <w:sz w:val="24"/>
          <w:szCs w:val="24"/>
        </w:rPr>
        <w:t>России</w:t>
      </w:r>
      <w:r w:rsidR="00DB45D9">
        <w:rPr>
          <w:rFonts w:ascii="Times New Roman" w:hAnsi="Times New Roman"/>
          <w:sz w:val="24"/>
          <w:szCs w:val="24"/>
        </w:rPr>
        <w:t xml:space="preserve"> №818 от 27.07.</w:t>
      </w:r>
      <w:r w:rsidR="00DB45D9" w:rsidRPr="00DB45D9">
        <w:rPr>
          <w:rFonts w:ascii="Times New Roman" w:hAnsi="Times New Roman"/>
          <w:sz w:val="24"/>
          <w:szCs w:val="24"/>
        </w:rPr>
        <w:t>2011</w:t>
      </w:r>
      <w:r w:rsidR="00532FA4">
        <w:rPr>
          <w:rFonts w:ascii="Times New Roman" w:hAnsi="Times New Roman"/>
          <w:sz w:val="24"/>
          <w:szCs w:val="24"/>
        </w:rPr>
        <w:t> </w:t>
      </w:r>
      <w:r w:rsidR="002E72EB" w:rsidRPr="00DB45D9">
        <w:rPr>
          <w:rFonts w:ascii="Times New Roman" w:hAnsi="Times New Roman"/>
          <w:sz w:val="24"/>
          <w:szCs w:val="24"/>
        </w:rPr>
        <w:t>г</w:t>
      </w:r>
      <w:r w:rsidR="002E72EB" w:rsidRPr="008A6BF9">
        <w:rPr>
          <w:rFonts w:ascii="Times New Roman" w:hAnsi="Times New Roman"/>
          <w:sz w:val="24"/>
          <w:szCs w:val="24"/>
        </w:rPr>
        <w:t>.</w:t>
      </w:r>
      <w:r w:rsidR="00532FA4">
        <w:rPr>
          <w:rFonts w:ascii="Times New Roman" w:hAnsi="Times New Roman"/>
          <w:sz w:val="24"/>
          <w:szCs w:val="24"/>
        </w:rPr>
        <w:t>, в редакции приказа Минспорта России №500 от 08.06.2017 г.</w:t>
      </w:r>
    </w:p>
    <w:p w14:paraId="24E67BF8" w14:textId="77777777" w:rsidR="00DB45D9" w:rsidRPr="008A6BF9" w:rsidRDefault="00DB45D9" w:rsidP="00F447A3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инарным Регламентом ФКСР, </w:t>
      </w:r>
      <w:r w:rsidR="00532FA4">
        <w:rPr>
          <w:rFonts w:ascii="Times New Roman" w:hAnsi="Times New Roman"/>
          <w:sz w:val="24"/>
          <w:szCs w:val="24"/>
        </w:rPr>
        <w:t xml:space="preserve">утв. 14.12.2011 г., </w:t>
      </w:r>
      <w:r>
        <w:rPr>
          <w:rFonts w:ascii="Times New Roman" w:hAnsi="Times New Roman"/>
          <w:sz w:val="24"/>
          <w:szCs w:val="24"/>
        </w:rPr>
        <w:t>дейст</w:t>
      </w:r>
      <w:r w:rsidR="00532F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="00532FA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01.01.20</w:t>
      </w:r>
      <w:r w:rsidR="00F874F5" w:rsidRPr="00532FA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392E9E07" w14:textId="77777777" w:rsidR="000039F7" w:rsidRPr="00DB45D9" w:rsidRDefault="00C46353" w:rsidP="00741B26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DB45D9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="000039F7" w:rsidRPr="00DB45D9">
        <w:rPr>
          <w:rFonts w:ascii="Times New Roman" w:hAnsi="Times New Roman"/>
          <w:sz w:val="24"/>
          <w:szCs w:val="24"/>
          <w:lang w:val="en-US"/>
        </w:rPr>
        <w:t>FEI</w:t>
      </w:r>
      <w:r w:rsidR="000039F7" w:rsidRPr="00DB45D9">
        <w:rPr>
          <w:rFonts w:ascii="Times New Roman" w:hAnsi="Times New Roman"/>
          <w:sz w:val="24"/>
          <w:szCs w:val="24"/>
        </w:rPr>
        <w:t>, 1</w:t>
      </w:r>
      <w:r w:rsidR="00532FA4">
        <w:rPr>
          <w:rFonts w:ascii="Times New Roman" w:hAnsi="Times New Roman"/>
          <w:sz w:val="24"/>
          <w:szCs w:val="24"/>
        </w:rPr>
        <w:t>3-е изд.,</w:t>
      </w:r>
      <w:r w:rsidR="00DB45D9" w:rsidRPr="00DB45D9">
        <w:rPr>
          <w:rFonts w:ascii="Times New Roman" w:hAnsi="Times New Roman"/>
          <w:sz w:val="24"/>
          <w:szCs w:val="24"/>
        </w:rPr>
        <w:t xml:space="preserve"> с </w:t>
      </w:r>
      <w:r w:rsidR="00826E82">
        <w:rPr>
          <w:rFonts w:ascii="Times New Roman" w:hAnsi="Times New Roman"/>
          <w:sz w:val="24"/>
          <w:szCs w:val="24"/>
        </w:rPr>
        <w:t xml:space="preserve">изм. </w:t>
      </w:r>
      <w:r w:rsidR="00532FA4">
        <w:rPr>
          <w:rFonts w:ascii="Times New Roman" w:hAnsi="Times New Roman"/>
          <w:sz w:val="24"/>
          <w:szCs w:val="24"/>
        </w:rPr>
        <w:t xml:space="preserve">на </w:t>
      </w:r>
      <w:r w:rsidR="00DB45D9" w:rsidRPr="00DB45D9">
        <w:rPr>
          <w:rFonts w:ascii="Times New Roman" w:hAnsi="Times New Roman"/>
          <w:sz w:val="24"/>
          <w:szCs w:val="24"/>
        </w:rPr>
        <w:t>01.01.20</w:t>
      </w:r>
      <w:r w:rsidR="00300910">
        <w:rPr>
          <w:rFonts w:ascii="Times New Roman" w:hAnsi="Times New Roman"/>
          <w:sz w:val="24"/>
          <w:szCs w:val="24"/>
          <w:lang w:val="ru-RU"/>
        </w:rPr>
        <w:t>2</w:t>
      </w:r>
      <w:r w:rsidR="001168B5">
        <w:rPr>
          <w:rFonts w:ascii="Times New Roman" w:hAnsi="Times New Roman"/>
          <w:sz w:val="24"/>
          <w:szCs w:val="24"/>
          <w:lang w:val="ru-RU"/>
        </w:rPr>
        <w:t>2</w:t>
      </w:r>
      <w:r w:rsidR="000039F7" w:rsidRPr="00DB45D9">
        <w:rPr>
          <w:rFonts w:ascii="Times New Roman" w:hAnsi="Times New Roman"/>
          <w:sz w:val="24"/>
          <w:szCs w:val="24"/>
        </w:rPr>
        <w:t>г.</w:t>
      </w:r>
    </w:p>
    <w:p w14:paraId="4C715094" w14:textId="77777777" w:rsidR="000039F7" w:rsidRPr="003D26F4" w:rsidRDefault="000039F7" w:rsidP="000039F7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3D26F4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3D26F4">
        <w:rPr>
          <w:rFonts w:ascii="Times New Roman" w:hAnsi="Times New Roman"/>
          <w:sz w:val="24"/>
          <w:szCs w:val="24"/>
          <w:lang w:val="en-US"/>
        </w:rPr>
        <w:t>FEI</w:t>
      </w:r>
      <w:r w:rsidRPr="003D26F4">
        <w:rPr>
          <w:rFonts w:ascii="Times New Roman" w:hAnsi="Times New Roman"/>
          <w:sz w:val="24"/>
          <w:szCs w:val="24"/>
        </w:rPr>
        <w:t xml:space="preserve"> по конкуру, 2</w:t>
      </w:r>
      <w:r w:rsidR="001F46CB" w:rsidRPr="003D26F4">
        <w:rPr>
          <w:rFonts w:ascii="Times New Roman" w:hAnsi="Times New Roman"/>
          <w:sz w:val="24"/>
          <w:szCs w:val="24"/>
        </w:rPr>
        <w:t>5</w:t>
      </w:r>
      <w:r w:rsidR="0090274E">
        <w:rPr>
          <w:rFonts w:ascii="Times New Roman" w:hAnsi="Times New Roman"/>
          <w:sz w:val="24"/>
          <w:szCs w:val="24"/>
        </w:rPr>
        <w:t>-е изд., действ. с 01.01.20</w:t>
      </w:r>
      <w:r w:rsidR="00300910">
        <w:rPr>
          <w:rFonts w:ascii="Times New Roman" w:hAnsi="Times New Roman"/>
          <w:sz w:val="24"/>
          <w:szCs w:val="24"/>
          <w:lang w:val="ru-RU"/>
        </w:rPr>
        <w:t>2</w:t>
      </w:r>
      <w:r w:rsidR="001168B5">
        <w:rPr>
          <w:rFonts w:ascii="Times New Roman" w:hAnsi="Times New Roman"/>
          <w:sz w:val="24"/>
          <w:szCs w:val="24"/>
          <w:lang w:val="ru-RU"/>
        </w:rPr>
        <w:t>2</w:t>
      </w:r>
      <w:r w:rsidRPr="003D26F4">
        <w:rPr>
          <w:rFonts w:ascii="Times New Roman" w:hAnsi="Times New Roman"/>
          <w:sz w:val="24"/>
          <w:szCs w:val="24"/>
        </w:rPr>
        <w:t>г.</w:t>
      </w:r>
    </w:p>
    <w:p w14:paraId="322D1608" w14:textId="77777777" w:rsidR="00176000" w:rsidRPr="003D26F4" w:rsidRDefault="00176000" w:rsidP="00176000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3D26F4">
        <w:rPr>
          <w:rFonts w:ascii="Times New Roman" w:hAnsi="Times New Roman"/>
          <w:sz w:val="24"/>
          <w:szCs w:val="24"/>
        </w:rPr>
        <w:t>Регламентом проведения соревнований по конкуру (преодолению препятствий) утв. 12.04.2012 г.</w:t>
      </w:r>
    </w:p>
    <w:p w14:paraId="06B309B3" w14:textId="77777777" w:rsidR="006B27EC" w:rsidRPr="003D26F4" w:rsidRDefault="006B27EC" w:rsidP="006B27EC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3D26F4">
        <w:rPr>
          <w:rFonts w:ascii="Times New Roman" w:hAnsi="Times New Roman"/>
          <w:sz w:val="24"/>
          <w:szCs w:val="24"/>
        </w:rPr>
        <w:t>Регламентом проведения соревнований среди всадников, выступающих на лошадях до 150 см в холке (пони) в 2-х частях, утв. 07.02.2017 г.</w:t>
      </w:r>
    </w:p>
    <w:p w14:paraId="1D87D4DF" w14:textId="77777777" w:rsidR="00741B26" w:rsidRPr="008A6BF9" w:rsidRDefault="00F874F5" w:rsidP="00741B26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ым </w:t>
      </w:r>
      <w:r w:rsidR="00850727">
        <w:rPr>
          <w:rFonts w:ascii="Times New Roman" w:hAnsi="Times New Roman"/>
          <w:sz w:val="24"/>
          <w:szCs w:val="24"/>
        </w:rPr>
        <w:t xml:space="preserve">Регламентом </w:t>
      </w:r>
      <w:r>
        <w:rPr>
          <w:rFonts w:ascii="Times New Roman" w:hAnsi="Times New Roman"/>
          <w:sz w:val="24"/>
          <w:szCs w:val="24"/>
        </w:rPr>
        <w:t xml:space="preserve">ФКСР </w:t>
      </w:r>
      <w:r w:rsidR="00DA5512">
        <w:rPr>
          <w:rFonts w:ascii="Times New Roman" w:hAnsi="Times New Roman"/>
          <w:sz w:val="24"/>
          <w:szCs w:val="24"/>
        </w:rPr>
        <w:t>по конному спорту</w:t>
      </w:r>
      <w:r w:rsidR="006B27EC">
        <w:rPr>
          <w:rFonts w:ascii="Times New Roman" w:hAnsi="Times New Roman"/>
          <w:sz w:val="24"/>
          <w:szCs w:val="24"/>
        </w:rPr>
        <w:t>, утв. 07.02.2017 г., с изм. на 21.03.2017 г.</w:t>
      </w:r>
    </w:p>
    <w:p w14:paraId="7EFE355E" w14:textId="77777777" w:rsidR="00C73AE7" w:rsidRDefault="00C73AE7" w:rsidP="00741B26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A6BF9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952467D" w14:textId="77777777" w:rsidR="00532FA4" w:rsidRPr="00F447A3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532FA4" w:rsidRPr="00DD3F09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Default="00DD3F09" w:rsidP="006B27EC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РОО «ФЕДЕРАЦИЯ КОННОГО СПОРТА САНКТ-ПЕТЕРБУРГА»</w:t>
            </w:r>
          </w:p>
          <w:p w14:paraId="644142F4" w14:textId="77777777" w:rsidR="00DD3F09" w:rsidRPr="00DD3F09" w:rsidRDefault="00DD3F09" w:rsidP="00DD3F09">
            <w:pPr>
              <w:ind w:left="567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DD3F09">
              <w:rPr>
                <w:i/>
              </w:rPr>
              <w:t>Санкт-Петербург, Б. Сампсониевский пр., д.30, к.2</w:t>
            </w:r>
          </w:p>
          <w:p w14:paraId="36B27663" w14:textId="77777777" w:rsidR="00DD3F09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</w:rPr>
              <w:t>Телефон: (812) 458-53-00</w:t>
            </w:r>
          </w:p>
          <w:p w14:paraId="77749572" w14:textId="77777777" w:rsidR="00DD3F09" w:rsidRPr="00DD3A6F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DD3A6F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DD3A6F">
              <w:rPr>
                <w:b/>
                <w:i/>
              </w:rPr>
              <w:t xml:space="preserve">: </w:t>
            </w:r>
            <w:hyperlink r:id="rId10" w:history="1">
              <w:r w:rsidRPr="00613C9A">
                <w:rPr>
                  <w:rStyle w:val="ab"/>
                  <w:b/>
                  <w:i/>
                  <w:lang w:val="en-US"/>
                </w:rPr>
                <w:t>info</w:t>
              </w:r>
              <w:r w:rsidRPr="00DD3A6F">
                <w:rPr>
                  <w:rStyle w:val="ab"/>
                  <w:b/>
                  <w:i/>
                </w:rPr>
                <w:t>@</w:t>
              </w:r>
              <w:r w:rsidRPr="00613C9A">
                <w:rPr>
                  <w:rStyle w:val="ab"/>
                  <w:b/>
                  <w:i/>
                  <w:lang w:val="en-US"/>
                </w:rPr>
                <w:t>fks</w:t>
              </w:r>
              <w:r w:rsidRPr="00DD3A6F">
                <w:rPr>
                  <w:rStyle w:val="ab"/>
                  <w:b/>
                  <w:i/>
                </w:rPr>
                <w:t>-</w:t>
              </w:r>
              <w:r w:rsidRPr="00613C9A">
                <w:rPr>
                  <w:rStyle w:val="ab"/>
                  <w:b/>
                  <w:i/>
                  <w:lang w:val="en-US"/>
                </w:rPr>
                <w:t>spb</w:t>
              </w:r>
              <w:r w:rsidRPr="00DD3A6F">
                <w:rPr>
                  <w:rStyle w:val="ab"/>
                  <w:b/>
                  <w:i/>
                </w:rPr>
                <w:t>.</w:t>
              </w:r>
              <w:r w:rsidRPr="00613C9A">
                <w:rPr>
                  <w:rStyle w:val="ab"/>
                  <w:b/>
                  <w:i/>
                  <w:lang w:val="en-US"/>
                </w:rPr>
                <w:t>ru</w:t>
              </w:r>
            </w:hyperlink>
          </w:p>
          <w:p w14:paraId="4E961C51" w14:textId="77777777" w:rsidR="00DD3F09" w:rsidRPr="00DD3F09" w:rsidRDefault="00EE1264" w:rsidP="00DD3F09">
            <w:pPr>
              <w:ind w:left="567"/>
              <w:rPr>
                <w:b/>
                <w:i/>
              </w:rPr>
            </w:pPr>
            <w:hyperlink r:id="rId11" w:history="1">
              <w:r w:rsidR="00DD3F09" w:rsidRPr="00613C9A">
                <w:rPr>
                  <w:rStyle w:val="ab"/>
                  <w:b/>
                  <w:i/>
                  <w:lang w:val="en-US"/>
                </w:rPr>
                <w:t>www</w:t>
              </w:r>
              <w:r w:rsidR="00DD3F09" w:rsidRPr="00DD3F09">
                <w:rPr>
                  <w:rStyle w:val="ab"/>
                  <w:b/>
                  <w:i/>
                </w:rPr>
                <w:t>.</w:t>
              </w:r>
              <w:r w:rsidR="00DD3F09" w:rsidRPr="00613C9A">
                <w:rPr>
                  <w:rStyle w:val="ab"/>
                  <w:b/>
                  <w:i/>
                  <w:lang w:val="en-US"/>
                </w:rPr>
                <w:t>fks</w:t>
              </w:r>
              <w:r w:rsidR="00DD3F09" w:rsidRPr="00DD3F09">
                <w:rPr>
                  <w:rStyle w:val="ab"/>
                  <w:b/>
                  <w:i/>
                </w:rPr>
                <w:t>-</w:t>
              </w:r>
              <w:r w:rsidR="00DD3F09" w:rsidRPr="00613C9A">
                <w:rPr>
                  <w:rStyle w:val="ab"/>
                  <w:b/>
                  <w:i/>
                  <w:lang w:val="en-US"/>
                </w:rPr>
                <w:t>sp</w:t>
              </w:r>
              <w:r w:rsidR="00DD3F09" w:rsidRPr="00DD3F09">
                <w:rPr>
                  <w:rStyle w:val="ab"/>
                  <w:b/>
                  <w:i/>
                </w:rPr>
                <w:t>.</w:t>
              </w:r>
              <w:r w:rsidR="00DD3F09" w:rsidRPr="00613C9A">
                <w:rPr>
                  <w:rStyle w:val="ab"/>
                  <w:b/>
                  <w:i/>
                  <w:lang w:val="en-US"/>
                </w:rPr>
                <w:t>ru</w:t>
              </w:r>
            </w:hyperlink>
            <w:r w:rsidR="00DD3F09" w:rsidRPr="00DD3F09">
              <w:rPr>
                <w:b/>
                <w:i/>
              </w:rPr>
              <w:t xml:space="preserve"> </w:t>
            </w:r>
          </w:p>
          <w:p w14:paraId="6FC92A76" w14:textId="77777777" w:rsidR="00DD3F09" w:rsidRDefault="00DD3F09" w:rsidP="00DD3F09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КСК «КОМАРОВО»</w:t>
            </w:r>
          </w:p>
          <w:p w14:paraId="136EE54F" w14:textId="77777777" w:rsidR="00DD3F09" w:rsidRDefault="00DD3F09" w:rsidP="00DD3F09">
            <w:pPr>
              <w:ind w:left="567"/>
              <w:rPr>
                <w:sz w:val="20"/>
              </w:rPr>
            </w:pPr>
            <w:r w:rsidRPr="00CD55FB">
              <w:rPr>
                <w:b/>
                <w:i/>
              </w:rPr>
              <w:t xml:space="preserve">Адрес: </w:t>
            </w:r>
            <w:r w:rsidRPr="00CD55FB">
              <w:rPr>
                <w:i/>
              </w:rPr>
              <w:t xml:space="preserve">Санкт-Петербург, </w:t>
            </w:r>
            <w:r w:rsidRPr="00CD55FB">
              <w:t xml:space="preserve">пос. Комарово, </w:t>
            </w:r>
            <w:proofErr w:type="spellStart"/>
            <w:r w:rsidRPr="00CD55FB">
              <w:t>ул</w:t>
            </w:r>
            <w:proofErr w:type="spellEnd"/>
            <w:r w:rsidRPr="00CD55FB">
              <w:t xml:space="preserve"> Отдыха 4</w:t>
            </w:r>
            <w:r w:rsidRPr="00CD55FB">
              <w:rPr>
                <w:sz w:val="20"/>
              </w:rPr>
              <w:t xml:space="preserve"> </w:t>
            </w:r>
          </w:p>
          <w:p w14:paraId="205FC5AB" w14:textId="77777777" w:rsidR="00532FA4" w:rsidRPr="00DD3F09" w:rsidRDefault="00DD3F09" w:rsidP="00DD3F09">
            <w:pPr>
              <w:ind w:left="567"/>
              <w:rPr>
                <w:b/>
                <w:i/>
              </w:rPr>
            </w:pPr>
            <w:r w:rsidRPr="00CD55FB">
              <w:rPr>
                <w:b/>
                <w:i/>
              </w:rPr>
              <w:t>Телефон</w:t>
            </w:r>
            <w:r w:rsidRPr="00CD55FB">
              <w:t xml:space="preserve">: </w:t>
            </w:r>
            <w:r>
              <w:t xml:space="preserve">(812) </w:t>
            </w:r>
            <w:r w:rsidRPr="00CD55FB">
              <w:t>433-72-64</w:t>
            </w:r>
          </w:p>
        </w:tc>
      </w:tr>
    </w:tbl>
    <w:p w14:paraId="4443A4E6" w14:textId="77777777" w:rsidR="00532FA4" w:rsidRPr="00F447A3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5"/>
        <w:gridCol w:w="6379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proofErr w:type="spellStart"/>
            <w:r>
              <w:t>Меккелева</w:t>
            </w:r>
            <w:proofErr w:type="spellEnd"/>
            <w:r>
              <w:t xml:space="preserve">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77777777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Санкт-Петербурга не несет ответственности по вопросам финансовых обязательств Оргкомитета.</w:t>
      </w:r>
    </w:p>
    <w:p w14:paraId="36B1C8CD" w14:textId="77777777" w:rsidR="00532FA4" w:rsidRPr="002A7256" w:rsidRDefault="00532FA4" w:rsidP="00532FA4">
      <w:pPr>
        <w:ind w:firstLine="567"/>
        <w:jc w:val="both"/>
      </w:pPr>
      <w:r w:rsidRPr="00F77DD2">
        <w:t xml:space="preserve"> Федераци</w:t>
      </w:r>
      <w:r w:rsidR="002A7256" w:rsidRPr="00F77DD2">
        <w:t>и</w:t>
      </w:r>
      <w:r w:rsidRPr="00F77DD2">
        <w:t xml:space="preserve"> конного спорта России </w:t>
      </w:r>
      <w:r w:rsidR="002A7256" w:rsidRPr="00F77DD2">
        <w:t xml:space="preserve">и Санкт-Петербурга </w:t>
      </w:r>
      <w:r w:rsidRPr="00F77DD2">
        <w:t>не нес</w:t>
      </w:r>
      <w:r w:rsidR="002A7256" w:rsidRPr="00F77DD2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 xml:space="preserve">ГЛАВНАЯ СУДЕЙСКАЯ </w:t>
      </w:r>
      <w:proofErr w:type="gramStart"/>
      <w:r w:rsidRPr="00F447A3">
        <w:rPr>
          <w:b/>
          <w:bCs/>
          <w:sz w:val="28"/>
          <w:szCs w:val="28"/>
        </w:rPr>
        <w:t>КОЛЛЕГИЯ</w:t>
      </w:r>
      <w:r w:rsidR="00AA0134">
        <w:rPr>
          <w:b/>
          <w:bCs/>
          <w:sz w:val="28"/>
          <w:szCs w:val="28"/>
        </w:rPr>
        <w:t xml:space="preserve">  И</w:t>
      </w:r>
      <w:proofErr w:type="gramEnd"/>
      <w:r w:rsidR="00AA0134">
        <w:rPr>
          <w:b/>
          <w:bCs/>
          <w:sz w:val="28"/>
          <w:szCs w:val="28"/>
        </w:rPr>
        <w:t xml:space="preserve">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3204"/>
        <w:gridCol w:w="1366"/>
        <w:gridCol w:w="2306"/>
      </w:tblGrid>
      <w:tr w:rsidR="00CD3301" w:rsidRPr="00CD3301" w14:paraId="4DBCAEE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CD3301" w:rsidRPr="00CD3301" w14:paraId="0DFE344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CE3A27" w:rsidRPr="006F52EE" w:rsidRDefault="00741B26" w:rsidP="00DD42E6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77777777" w:rsidR="00741B26" w:rsidRPr="006F52EE" w:rsidRDefault="00061CD9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Цветков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С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77777777" w:rsidR="00741B26" w:rsidRPr="006F52EE" w:rsidRDefault="00061CD9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77777777" w:rsidR="00741B26" w:rsidRPr="006F52EE" w:rsidRDefault="00061CD9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061CD9" w:rsidRPr="00CD3301" w14:paraId="3802DDC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061CD9" w:rsidRPr="006F52EE" w:rsidRDefault="00061CD9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77777777" w:rsidR="00061CD9" w:rsidRPr="00225A06" w:rsidRDefault="001168B5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Зарицкая</w:t>
            </w:r>
            <w:proofErr w:type="spellEnd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К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77777777" w:rsidR="00061CD9" w:rsidRPr="00225A06" w:rsidRDefault="00015EFC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77777777" w:rsidR="00061CD9" w:rsidRPr="00225A06" w:rsidRDefault="00015EFC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061CD9" w:rsidRPr="00CD3301" w14:paraId="3A5C8F6A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061CD9" w:rsidRPr="006F52EE" w:rsidRDefault="00061CD9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77777777" w:rsidR="00061CD9" w:rsidRPr="00225A06" w:rsidRDefault="007867A9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Бондаренк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Е.С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77777777" w:rsidR="00061CD9" w:rsidRPr="00225A06" w:rsidRDefault="007867A9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77777777" w:rsidR="00061CD9" w:rsidRPr="00225A06" w:rsidRDefault="007867A9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061CD9" w:rsidRPr="00CD3301" w14:paraId="4E59DEA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061CD9" w:rsidRPr="006F52EE" w:rsidRDefault="00061CD9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77777777" w:rsidR="00061CD9" w:rsidRPr="00225A06" w:rsidRDefault="00FB18E4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Серова </w:t>
            </w:r>
            <w:proofErr w:type="gram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В.</w:t>
            </w:r>
            <w:proofErr w:type="gramEnd"/>
            <w:r w:rsidR="00061CD9"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77777777" w:rsidR="00061CD9" w:rsidRPr="00225A06" w:rsidRDefault="00061CD9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77777777" w:rsidR="00061CD9" w:rsidRPr="00225A06" w:rsidRDefault="00061CD9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7867A9" w:rsidRPr="00CD3301" w14:paraId="7DFE59B0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7867A9" w:rsidRPr="006F52EE" w:rsidRDefault="007867A9" w:rsidP="001168B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77777777" w:rsidR="007867A9" w:rsidRPr="00225A06" w:rsidRDefault="007867A9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Бондаренк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Е.С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77777777" w:rsidR="007867A9" w:rsidRPr="00225A06" w:rsidRDefault="007867A9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77777777" w:rsidR="007867A9" w:rsidRPr="00225A06" w:rsidRDefault="007867A9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7867A9" w:rsidRPr="00CD3301" w14:paraId="3B62879F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1C3BE5C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рс-Дизайнер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6A87FE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азов Д.О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EFFA6F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367422D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7867A9" w:rsidRPr="00CD3301" w14:paraId="6745BD2C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4DF9BF58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курс-дизайнера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12E71FB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ккелева</w:t>
            </w:r>
            <w:proofErr w:type="spellEnd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В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D769F2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C0858DB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7867A9" w:rsidRPr="00CD3301" w14:paraId="3EC1954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щерская Н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7867A9" w:rsidRPr="00CD3301" w14:paraId="22ECA243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3885F8B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 «На стиль»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1C62B6A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Цветков </w:t>
            </w:r>
            <w:proofErr w:type="gram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С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7C6C21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424D1A09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7867A9" w:rsidRPr="00CD3301" w14:paraId="7FD1DB5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B19B9C1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F82403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Серова </w:t>
            </w:r>
            <w:proofErr w:type="gram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В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E8A6D84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F984668" w14:textId="77777777" w:rsidR="007867A9" w:rsidRPr="00225A06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7867A9" w:rsidRPr="00CD3301" w14:paraId="567D0E0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30D9B251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9A88FF" w14:textId="77777777" w:rsidR="007867A9" w:rsidRPr="00225A06" w:rsidRDefault="007867A9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Бондаренк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Е.С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58661A0" w14:textId="77777777" w:rsidR="007867A9" w:rsidRPr="00225A06" w:rsidRDefault="007867A9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0F5BF971" w14:textId="77777777" w:rsidR="007867A9" w:rsidRPr="00225A06" w:rsidRDefault="007867A9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7867A9" w:rsidRPr="00CD3301" w14:paraId="2678AFD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Федотова </w:t>
            </w:r>
            <w:proofErr w:type="gramStart"/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Н.А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7867A9" w:rsidRPr="006F52EE" w:rsidRDefault="007867A9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9"/>
        <w:gridCol w:w="6365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77777777" w:rsidR="000369B4" w:rsidRPr="006168E0" w:rsidRDefault="00DF6D05" w:rsidP="0058506D">
            <w:r>
              <w:t>На открытом грунт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proofErr w:type="spellStart"/>
            <w:r w:rsidRPr="006168E0">
              <w:t>еврогрунт</w:t>
            </w:r>
            <w:proofErr w:type="spellEnd"/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77777777" w:rsidR="000369B4" w:rsidRDefault="000369B4" w:rsidP="008629F8">
            <w:r w:rsidRPr="006168E0">
              <w:t xml:space="preserve">20 х </w:t>
            </w:r>
            <w:r w:rsidR="008629F8">
              <w:t>6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5076AA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77777777" w:rsidR="005076AA" w:rsidRPr="00CD3301" w:rsidRDefault="005076AA" w:rsidP="00C479D8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77777777" w:rsidR="005076AA" w:rsidRPr="00B15FC1" w:rsidRDefault="005076AA" w:rsidP="00C479D8">
            <w:r w:rsidRPr="00B15FC1">
              <w:rPr>
                <w:bCs/>
              </w:rPr>
              <w:t>взрослые/</w:t>
            </w:r>
            <w:r w:rsidR="00DB2491" w:rsidRPr="00B15FC1">
              <w:rPr>
                <w:bCs/>
              </w:rPr>
              <w:t>взрослые спортсмены на молодых лошадях/</w:t>
            </w:r>
            <w:r w:rsidRPr="00B15FC1">
              <w:rPr>
                <w:bCs/>
              </w:rPr>
              <w:t>юноши/юниоры/дети/ветераны/любители</w:t>
            </w:r>
          </w:p>
        </w:tc>
      </w:tr>
      <w:tr w:rsidR="005076AA" w:rsidRPr="00CD3301" w14:paraId="1A3A748D" w14:textId="77777777" w:rsidTr="00CD3301">
        <w:tc>
          <w:tcPr>
            <w:tcW w:w="4788" w:type="dxa"/>
            <w:shd w:val="clear" w:color="auto" w:fill="auto"/>
          </w:tcPr>
          <w:p w14:paraId="7942F2B5" w14:textId="77777777" w:rsidR="005076AA" w:rsidRPr="00F447A3" w:rsidRDefault="005076AA" w:rsidP="00C479D8">
            <w:r w:rsidRPr="00CD3301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14:paraId="1865F37B" w14:textId="77777777" w:rsidR="005076AA" w:rsidRPr="00B15FC1" w:rsidRDefault="00B15FC1" w:rsidP="00C479D8">
            <w:r w:rsidRPr="00B15FC1">
              <w:t>Не более 3 в каждом зачете</w:t>
            </w:r>
          </w:p>
        </w:tc>
      </w:tr>
      <w:tr w:rsidR="00B15FC1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77777777" w:rsidR="00B15FC1" w:rsidRPr="00CD3301" w:rsidRDefault="00B15FC1" w:rsidP="00C479D8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</w:t>
            </w:r>
          </w:p>
        </w:tc>
        <w:tc>
          <w:tcPr>
            <w:tcW w:w="5649" w:type="dxa"/>
            <w:shd w:val="clear" w:color="auto" w:fill="auto"/>
          </w:tcPr>
          <w:p w14:paraId="49BA4272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 xml:space="preserve">-х в день </w:t>
            </w:r>
          </w:p>
        </w:tc>
      </w:tr>
      <w:tr w:rsidR="00B15FC1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77777777" w:rsidR="00B15FC1" w:rsidRPr="00CD3301" w:rsidRDefault="00B15FC1" w:rsidP="002C0F7F">
            <w:pPr>
              <w:rPr>
                <w:bCs/>
              </w:rPr>
            </w:pPr>
            <w:r>
              <w:rPr>
                <w:bCs/>
              </w:rPr>
              <w:lastRenderedPageBreak/>
              <w:t>Количество стартов на одну лошадь высотой в холке до 150 см</w:t>
            </w:r>
          </w:p>
        </w:tc>
        <w:tc>
          <w:tcPr>
            <w:tcW w:w="5649" w:type="dxa"/>
            <w:shd w:val="clear" w:color="auto" w:fill="auto"/>
          </w:tcPr>
          <w:p w14:paraId="6A3F25BD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>-х в день</w:t>
            </w:r>
          </w:p>
        </w:tc>
      </w:tr>
      <w:tr w:rsidR="00B15FC1" w:rsidRPr="00CD3301" w14:paraId="7A186DF4" w14:textId="77777777" w:rsidTr="00CD3301">
        <w:tc>
          <w:tcPr>
            <w:tcW w:w="4788" w:type="dxa"/>
            <w:shd w:val="clear" w:color="auto" w:fill="auto"/>
          </w:tcPr>
          <w:p w14:paraId="3DFD2115" w14:textId="77777777" w:rsidR="00B15FC1" w:rsidRPr="00CD3301" w:rsidRDefault="00B15FC1" w:rsidP="00C479D8">
            <w:pPr>
              <w:rPr>
                <w:bCs/>
              </w:rPr>
            </w:pPr>
            <w:r w:rsidRPr="00CD3301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  <w:shd w:val="clear" w:color="auto" w:fill="auto"/>
          </w:tcPr>
          <w:p w14:paraId="32EAF07B" w14:textId="77777777" w:rsidR="00B15FC1" w:rsidRPr="00B15FC1" w:rsidRDefault="00B15FC1" w:rsidP="00C479D8">
            <w:r>
              <w:t>Не ограничено</w:t>
            </w:r>
          </w:p>
        </w:tc>
      </w:tr>
      <w:tr w:rsidR="00B15FC1" w:rsidRPr="00CD3301" w14:paraId="243CF980" w14:textId="77777777" w:rsidTr="000C1896">
        <w:tc>
          <w:tcPr>
            <w:tcW w:w="4788" w:type="dxa"/>
            <w:shd w:val="clear" w:color="auto" w:fill="auto"/>
          </w:tcPr>
          <w:p w14:paraId="163F3097" w14:textId="77777777" w:rsidR="00B15FC1" w:rsidRPr="00CD3301" w:rsidRDefault="00B15FC1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1137C994" w14:textId="77777777" w:rsidR="00B15FC1" w:rsidRPr="005076AA" w:rsidRDefault="00B15FC1" w:rsidP="000C1896"/>
        </w:tc>
      </w:tr>
    </w:tbl>
    <w:p w14:paraId="523C68F5" w14:textId="77777777" w:rsidR="00082684" w:rsidRPr="00082684" w:rsidRDefault="00082684" w:rsidP="00082684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082684" w:rsidRPr="00CD3301" w14:paraId="14E76F3A" w14:textId="77777777" w:rsidTr="00CD3301">
        <w:tc>
          <w:tcPr>
            <w:tcW w:w="4788" w:type="dxa"/>
            <w:shd w:val="clear" w:color="auto" w:fill="F3F3F3"/>
          </w:tcPr>
          <w:p w14:paraId="72936774" w14:textId="77777777" w:rsidR="00082684" w:rsidRPr="00CD3301" w:rsidRDefault="00082684" w:rsidP="00CD3301">
            <w:pPr>
              <w:jc w:val="center"/>
              <w:rPr>
                <w:b/>
                <w:bCs/>
                <w:i/>
              </w:rPr>
            </w:pPr>
            <w:r w:rsidRPr="00CD3301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  <w:shd w:val="clear" w:color="auto" w:fill="F3F3F3"/>
          </w:tcPr>
          <w:p w14:paraId="1BF4AEED" w14:textId="77777777" w:rsidR="00082684" w:rsidRPr="00CD3301" w:rsidRDefault="00082684" w:rsidP="00CD3301">
            <w:pPr>
              <w:jc w:val="center"/>
              <w:rPr>
                <w:b/>
                <w:i/>
              </w:rPr>
            </w:pPr>
            <w:r w:rsidRPr="00CD3301">
              <w:rPr>
                <w:b/>
                <w:i/>
              </w:rPr>
              <w:t>Условия допуска</w:t>
            </w:r>
          </w:p>
        </w:tc>
      </w:tr>
      <w:tr w:rsidR="00B15FC1" w:rsidRPr="00CD3301" w14:paraId="31C81A0A" w14:textId="77777777" w:rsidTr="00CD3301">
        <w:tc>
          <w:tcPr>
            <w:tcW w:w="4788" w:type="dxa"/>
            <w:shd w:val="clear" w:color="auto" w:fill="auto"/>
          </w:tcPr>
          <w:p w14:paraId="0DA2AF3B" w14:textId="77777777" w:rsidR="00B15FC1" w:rsidRPr="005C2D57" w:rsidRDefault="00B15FC1" w:rsidP="001168B5">
            <w:pPr>
              <w:rPr>
                <w:b/>
                <w:bCs/>
                <w:i/>
              </w:rPr>
            </w:pPr>
            <w:r w:rsidRPr="005C2D57">
              <w:rPr>
                <w:b/>
                <w:bCs/>
                <w:i/>
              </w:rPr>
              <w:t>Дети</w:t>
            </w:r>
            <w:r w:rsidR="000E34EE" w:rsidRPr="005C2D57">
              <w:rPr>
                <w:b/>
                <w:bCs/>
                <w:i/>
              </w:rPr>
              <w:t xml:space="preserve"> </w:t>
            </w:r>
          </w:p>
          <w:p w14:paraId="352935E3" w14:textId="77777777" w:rsidR="005C2D57" w:rsidRPr="005C2D57" w:rsidRDefault="005C2D57" w:rsidP="001168B5">
            <w:pPr>
              <w:rPr>
                <w:bCs/>
                <w:i/>
                <w:highlight w:val="yellow"/>
              </w:rPr>
            </w:pPr>
            <w:r w:rsidRPr="005C2D57">
              <w:rPr>
                <w:bCs/>
                <w:i/>
              </w:rPr>
              <w:t>Мальчики и девочки (</w:t>
            </w:r>
            <w:proofErr w:type="gramStart"/>
            <w:r w:rsidRPr="005C2D57">
              <w:rPr>
                <w:bCs/>
                <w:i/>
              </w:rPr>
              <w:t>12-14</w:t>
            </w:r>
            <w:proofErr w:type="gramEnd"/>
            <w:r w:rsidRPr="005C2D57">
              <w:rPr>
                <w:bCs/>
                <w:i/>
              </w:rPr>
              <w:t xml:space="preserve"> лет)</w:t>
            </w:r>
          </w:p>
        </w:tc>
        <w:tc>
          <w:tcPr>
            <w:tcW w:w="5649" w:type="dxa"/>
            <w:shd w:val="clear" w:color="auto" w:fill="auto"/>
          </w:tcPr>
          <w:p w14:paraId="09051BF0" w14:textId="77777777" w:rsidR="000E34EE" w:rsidRPr="005C2D57" w:rsidRDefault="000E34EE" w:rsidP="000E34EE">
            <w:pPr>
              <w:rPr>
                <w:bCs/>
              </w:rPr>
            </w:pPr>
            <w:r w:rsidRPr="005C2D57">
              <w:rPr>
                <w:bCs/>
              </w:rPr>
              <w:t>Допу</w:t>
            </w:r>
            <w:r w:rsidR="005C2D57" w:rsidRPr="005C2D57">
              <w:rPr>
                <w:bCs/>
              </w:rPr>
              <w:t xml:space="preserve">скаются всадники </w:t>
            </w:r>
            <w:proofErr w:type="gramStart"/>
            <w:r w:rsidR="005C2D57" w:rsidRPr="005C2D57">
              <w:rPr>
                <w:bCs/>
              </w:rPr>
              <w:t>12-14</w:t>
            </w:r>
            <w:proofErr w:type="gramEnd"/>
            <w:r w:rsidR="005C2D57" w:rsidRPr="005C2D57">
              <w:rPr>
                <w:bCs/>
              </w:rPr>
              <w:t xml:space="preserve"> лет (2010</w:t>
            </w:r>
            <w:r w:rsidRPr="005C2D57">
              <w:rPr>
                <w:bCs/>
              </w:rPr>
              <w:t>-20</w:t>
            </w:r>
            <w:r w:rsidR="005C2D57" w:rsidRPr="005C2D57">
              <w:rPr>
                <w:bCs/>
              </w:rPr>
              <w:t>12</w:t>
            </w:r>
            <w:r w:rsidRPr="005C2D57">
              <w:rPr>
                <w:bCs/>
              </w:rPr>
              <w:t xml:space="preserve">г.р.) </w:t>
            </w:r>
            <w:r w:rsidR="00CE2324" w:rsidRPr="005C2D57">
              <w:rPr>
                <w:bCs/>
              </w:rPr>
              <w:t>на лошадях не моложе 6 лет (201</w:t>
            </w:r>
            <w:r w:rsidR="005C2D57" w:rsidRPr="005C2D57">
              <w:rPr>
                <w:bCs/>
              </w:rPr>
              <w:t>6</w:t>
            </w:r>
            <w:r w:rsidR="00CE2324" w:rsidRPr="005C2D57">
              <w:rPr>
                <w:bCs/>
              </w:rPr>
              <w:t xml:space="preserve">г.р.). </w:t>
            </w:r>
            <w:r w:rsidR="002535C9">
              <w:rPr>
                <w:bCs/>
              </w:rPr>
              <w:t>Всадники</w:t>
            </w:r>
            <w:r w:rsidR="002535C9" w:rsidRPr="005C2D57">
              <w:rPr>
                <w:bCs/>
              </w:rPr>
              <w:t xml:space="preserve"> 20</w:t>
            </w:r>
            <w:r w:rsidR="002535C9">
              <w:rPr>
                <w:bCs/>
              </w:rPr>
              <w:t>11</w:t>
            </w:r>
            <w:r w:rsidR="002535C9" w:rsidRPr="005C2D57">
              <w:rPr>
                <w:bCs/>
              </w:rPr>
              <w:t xml:space="preserve">г.р. </w:t>
            </w:r>
            <w:r w:rsidR="002535C9">
              <w:rPr>
                <w:bCs/>
              </w:rPr>
              <w:t xml:space="preserve">на лошадях выше 150 см в холке </w:t>
            </w:r>
            <w:r w:rsidR="00D44D1F" w:rsidRPr="005C2D57">
              <w:rPr>
                <w:bCs/>
              </w:rPr>
              <w:t>могут быть допущены</w:t>
            </w:r>
            <w:r w:rsidRPr="005C2D57">
              <w:rPr>
                <w:bCs/>
              </w:rPr>
              <w:t xml:space="preserve"> на основании заявления тренера о технической готовности спортсмена.</w:t>
            </w:r>
          </w:p>
          <w:p w14:paraId="240D6AD4" w14:textId="77777777" w:rsidR="00B15FC1" w:rsidRPr="005C2D57" w:rsidRDefault="00B15FC1" w:rsidP="00EF2C68"/>
        </w:tc>
      </w:tr>
      <w:tr w:rsidR="005D1B95" w:rsidRPr="00CD3301" w14:paraId="41DDAD41" w14:textId="77777777" w:rsidTr="00CD3301">
        <w:tc>
          <w:tcPr>
            <w:tcW w:w="4788" w:type="dxa"/>
            <w:shd w:val="clear" w:color="auto" w:fill="auto"/>
          </w:tcPr>
          <w:p w14:paraId="649BAEFF" w14:textId="77777777" w:rsidR="005D1B95" w:rsidRPr="00B059D9" w:rsidRDefault="005D1B95" w:rsidP="005D1B95">
            <w:pPr>
              <w:rPr>
                <w:b/>
              </w:rPr>
            </w:pPr>
            <w:r w:rsidRPr="00B059D9">
              <w:rPr>
                <w:b/>
              </w:rPr>
              <w:t>Всадники на лошадях до 150 см в холке (пони):</w:t>
            </w:r>
          </w:p>
          <w:p w14:paraId="439563C6" w14:textId="77777777" w:rsidR="005D1B95" w:rsidRPr="008B6682" w:rsidRDefault="005D1B95" w:rsidP="005D1B95">
            <w:pPr>
              <w:rPr>
                <w:bCs/>
                <w:i/>
              </w:rPr>
            </w:pPr>
            <w:r w:rsidRPr="008B6682">
              <w:rPr>
                <w:bCs/>
                <w:i/>
              </w:rPr>
              <w:t>Мальчики, девочки (до 13 лет)</w:t>
            </w:r>
          </w:p>
          <w:p w14:paraId="5521756D" w14:textId="77777777" w:rsidR="005D1B95" w:rsidRPr="008B6682" w:rsidRDefault="005D1B95" w:rsidP="005D1B95">
            <w:pPr>
              <w:rPr>
                <w:bCs/>
                <w:i/>
              </w:rPr>
            </w:pPr>
            <w:r w:rsidRPr="008B6682">
              <w:rPr>
                <w:bCs/>
                <w:i/>
              </w:rPr>
              <w:t>Мальчики, девочки (</w:t>
            </w:r>
            <w:proofErr w:type="gramStart"/>
            <w:r w:rsidRPr="008B6682">
              <w:rPr>
                <w:bCs/>
                <w:i/>
              </w:rPr>
              <w:t>12-16</w:t>
            </w:r>
            <w:proofErr w:type="gramEnd"/>
            <w:r w:rsidRPr="008B6682">
              <w:rPr>
                <w:bCs/>
                <w:i/>
              </w:rPr>
              <w:t xml:space="preserve"> лет)</w:t>
            </w:r>
          </w:p>
          <w:p w14:paraId="7FA2AFE9" w14:textId="77777777" w:rsidR="005D1B95" w:rsidRPr="00017727" w:rsidRDefault="005D1B95" w:rsidP="005D1B95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1F436B44" w14:textId="77777777" w:rsidR="006E2F71" w:rsidRDefault="006E2F71" w:rsidP="005D1B95">
            <w:pPr>
              <w:snapToGrid w:val="0"/>
              <w:rPr>
                <w:b/>
              </w:rPr>
            </w:pPr>
            <w:r>
              <w:rPr>
                <w:b/>
              </w:rPr>
              <w:t>Кубок КСК «Комарово»:</w:t>
            </w:r>
          </w:p>
          <w:p w14:paraId="7876DFA6" w14:textId="77777777" w:rsidR="006E2F71" w:rsidRDefault="006E2F71" w:rsidP="005D1B95">
            <w:pPr>
              <w:snapToGrid w:val="0"/>
              <w:rPr>
                <w:lang w:val="x-none" w:eastAsia="x-none"/>
              </w:rPr>
            </w:pPr>
            <w:r>
              <w:rPr>
                <w:b/>
              </w:rPr>
              <w:t xml:space="preserve">Всадники на пони </w:t>
            </w:r>
            <w:proofErr w:type="gramStart"/>
            <w:r>
              <w:rPr>
                <w:b/>
              </w:rPr>
              <w:t>7-9</w:t>
            </w:r>
            <w:proofErr w:type="gramEnd"/>
            <w:r>
              <w:rPr>
                <w:b/>
              </w:rPr>
              <w:t xml:space="preserve"> лет </w:t>
            </w:r>
            <w:r w:rsidRPr="005D1B95">
              <w:rPr>
                <w:lang w:val="x-none" w:eastAsia="x-none"/>
              </w:rPr>
              <w:t>(2015-201</w:t>
            </w:r>
            <w:r>
              <w:rPr>
                <w:lang w:eastAsia="x-none"/>
              </w:rPr>
              <w:t>3</w:t>
            </w:r>
            <w:r w:rsidRPr="005D1B95">
              <w:rPr>
                <w:lang w:val="x-none" w:eastAsia="x-none"/>
              </w:rPr>
              <w:t xml:space="preserve"> г.р.) </w:t>
            </w:r>
          </w:p>
          <w:p w14:paraId="036EDC3E" w14:textId="77777777" w:rsidR="006E2F71" w:rsidRDefault="006E2F71" w:rsidP="005D1B95">
            <w:pPr>
              <w:snapToGrid w:val="0"/>
              <w:rPr>
                <w:lang w:eastAsia="x-none"/>
              </w:rPr>
            </w:pPr>
            <w:r w:rsidRPr="006E2F71">
              <w:rPr>
                <w:b/>
                <w:lang w:eastAsia="x-none"/>
              </w:rPr>
              <w:t xml:space="preserve">Всадники на пони </w:t>
            </w:r>
            <w:proofErr w:type="gramStart"/>
            <w:r w:rsidRPr="006E2F71">
              <w:rPr>
                <w:b/>
                <w:lang w:eastAsia="x-none"/>
              </w:rPr>
              <w:t>10-14</w:t>
            </w:r>
            <w:proofErr w:type="gramEnd"/>
            <w:r w:rsidRPr="006E2F71">
              <w:rPr>
                <w:b/>
                <w:lang w:eastAsia="x-none"/>
              </w:rPr>
              <w:t xml:space="preserve"> лет</w:t>
            </w:r>
            <w:r>
              <w:rPr>
                <w:lang w:eastAsia="x-none"/>
              </w:rPr>
              <w:t xml:space="preserve"> (2012-2008 г.р.)</w:t>
            </w:r>
          </w:p>
          <w:p w14:paraId="4F03F098" w14:textId="77777777" w:rsidR="006E2F71" w:rsidRPr="001E6FDC" w:rsidRDefault="006E2F71" w:rsidP="006E2F71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>
              <w:rPr>
                <w:lang w:eastAsia="x-none"/>
              </w:rPr>
              <w:t xml:space="preserve">- </w:t>
            </w:r>
            <w:r w:rsidRPr="001E6FDC">
              <w:rPr>
                <w:lang w:val="x-none" w:eastAsia="x-none"/>
              </w:rPr>
              <w:t xml:space="preserve">Всадники </w:t>
            </w:r>
            <w:r w:rsidRPr="001E6FDC">
              <w:rPr>
                <w:lang w:eastAsia="x-none"/>
              </w:rPr>
              <w:t>12 лет (20</w:t>
            </w:r>
            <w:r>
              <w:rPr>
                <w:lang w:eastAsia="x-none"/>
              </w:rPr>
              <w:t>10</w:t>
            </w:r>
            <w:r w:rsidRPr="001E6FDC">
              <w:rPr>
                <w:lang w:eastAsia="x-none"/>
              </w:rPr>
              <w:t xml:space="preserve"> г.р.) и старше</w:t>
            </w:r>
            <w:r w:rsidRPr="001E6FDC">
              <w:rPr>
                <w:lang w:val="x-none" w:eastAsia="x-none"/>
              </w:rPr>
              <w:t xml:space="preserve"> не могут выступать на пони ниже 1</w:t>
            </w:r>
            <w:r w:rsidRPr="001E6FDC">
              <w:rPr>
                <w:lang w:eastAsia="x-none"/>
              </w:rPr>
              <w:t>15</w:t>
            </w:r>
            <w:r w:rsidRPr="001E6FDC">
              <w:rPr>
                <w:lang w:val="x-none" w:eastAsia="x-none"/>
              </w:rPr>
              <w:t xml:space="preserve"> см в холке.</w:t>
            </w:r>
          </w:p>
          <w:p w14:paraId="6531C84A" w14:textId="77777777" w:rsidR="005D1B95" w:rsidRPr="00063D0E" w:rsidRDefault="006E2F71" w:rsidP="00225A06">
            <w:pPr>
              <w:rPr>
                <w:bCs/>
              </w:rPr>
            </w:pPr>
            <w:r>
              <w:t xml:space="preserve">- </w:t>
            </w:r>
            <w:r w:rsidRPr="001E6FDC">
              <w:t>Всадники 14 лет (200</w:t>
            </w:r>
            <w:r>
              <w:t>8</w:t>
            </w:r>
            <w:r w:rsidRPr="001E6FDC">
              <w:t>г.р.) и старше не могут выступать на пони ниже 131 см в холке</w:t>
            </w:r>
          </w:p>
        </w:tc>
      </w:tr>
      <w:tr w:rsidR="001168B5" w:rsidRPr="00CD3301" w14:paraId="52FA96D8" w14:textId="77777777" w:rsidTr="00CD3301">
        <w:tc>
          <w:tcPr>
            <w:tcW w:w="4788" w:type="dxa"/>
            <w:shd w:val="clear" w:color="auto" w:fill="auto"/>
          </w:tcPr>
          <w:p w14:paraId="704C5F71" w14:textId="77777777" w:rsidR="001168B5" w:rsidRPr="001168B5" w:rsidRDefault="001168B5" w:rsidP="000E34EE">
            <w:pPr>
              <w:rPr>
                <w:b/>
                <w:bCs/>
                <w:i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3CF6612C" w14:textId="77777777" w:rsidR="001168B5" w:rsidRPr="001168B5" w:rsidRDefault="001168B5" w:rsidP="000E34EE">
            <w:pPr>
              <w:rPr>
                <w:bCs/>
                <w:highlight w:val="yellow"/>
              </w:rPr>
            </w:pPr>
          </w:p>
        </w:tc>
      </w:tr>
      <w:tr w:rsidR="00B15FC1" w:rsidRPr="00CD3301" w14:paraId="488C7DEA" w14:textId="77777777" w:rsidTr="00CD3301">
        <w:tc>
          <w:tcPr>
            <w:tcW w:w="4788" w:type="dxa"/>
            <w:shd w:val="clear" w:color="auto" w:fill="auto"/>
          </w:tcPr>
          <w:p w14:paraId="7279CFB5" w14:textId="77777777" w:rsidR="00B15FC1" w:rsidRPr="005C2D57" w:rsidRDefault="009E5181" w:rsidP="00082684">
            <w:pPr>
              <w:rPr>
                <w:b/>
                <w:bCs/>
                <w:i/>
              </w:rPr>
            </w:pPr>
            <w:r w:rsidRPr="005C2D57">
              <w:rPr>
                <w:b/>
                <w:bCs/>
                <w:i/>
              </w:rPr>
              <w:t>Общий заче</w:t>
            </w:r>
            <w:r w:rsidR="00315486" w:rsidRPr="005C2D57">
              <w:rPr>
                <w:b/>
                <w:bCs/>
                <w:i/>
              </w:rPr>
              <w:t>т</w:t>
            </w:r>
          </w:p>
          <w:p w14:paraId="46223A88" w14:textId="77777777" w:rsidR="005C2D57" w:rsidRPr="005C2D57" w:rsidRDefault="005C2D57" w:rsidP="00082684">
            <w:pPr>
              <w:rPr>
                <w:bCs/>
                <w:i/>
              </w:rPr>
            </w:pPr>
            <w:r w:rsidRPr="005C2D57">
              <w:rPr>
                <w:bCs/>
                <w:i/>
              </w:rPr>
              <w:t>Мальчики и девочки (</w:t>
            </w:r>
            <w:proofErr w:type="gramStart"/>
            <w:r w:rsidRPr="005C2D57">
              <w:rPr>
                <w:bCs/>
                <w:i/>
              </w:rPr>
              <w:t>12-14</w:t>
            </w:r>
            <w:proofErr w:type="gramEnd"/>
            <w:r w:rsidRPr="005C2D57">
              <w:rPr>
                <w:bCs/>
                <w:i/>
              </w:rPr>
              <w:t xml:space="preserve"> лет)</w:t>
            </w:r>
          </w:p>
          <w:p w14:paraId="2A2C3CEA" w14:textId="77777777" w:rsidR="005C2D57" w:rsidRPr="005C2D57" w:rsidRDefault="005C2D57" w:rsidP="00082684">
            <w:pPr>
              <w:rPr>
                <w:bCs/>
                <w:i/>
              </w:rPr>
            </w:pPr>
            <w:r w:rsidRPr="005C2D57">
              <w:rPr>
                <w:bCs/>
                <w:i/>
              </w:rPr>
              <w:t>Юноши и девушки (</w:t>
            </w:r>
            <w:proofErr w:type="gramStart"/>
            <w:r w:rsidRPr="005C2D57">
              <w:rPr>
                <w:bCs/>
                <w:i/>
              </w:rPr>
              <w:t>14-18</w:t>
            </w:r>
            <w:proofErr w:type="gramEnd"/>
            <w:r w:rsidRPr="005C2D57">
              <w:rPr>
                <w:bCs/>
                <w:i/>
              </w:rPr>
              <w:t xml:space="preserve"> лет)</w:t>
            </w:r>
          </w:p>
          <w:p w14:paraId="7E2997C0" w14:textId="77777777" w:rsidR="005C2D57" w:rsidRPr="005C2D57" w:rsidRDefault="005C2D57" w:rsidP="00082684">
            <w:pPr>
              <w:rPr>
                <w:b/>
                <w:bCs/>
                <w:i/>
              </w:rPr>
            </w:pPr>
            <w:r w:rsidRPr="005C2D57">
              <w:rPr>
                <w:bCs/>
                <w:i/>
              </w:rPr>
              <w:t>Мужчины и женщины (16 лет и старше)</w:t>
            </w:r>
          </w:p>
        </w:tc>
        <w:tc>
          <w:tcPr>
            <w:tcW w:w="5649" w:type="dxa"/>
            <w:shd w:val="clear" w:color="auto" w:fill="auto"/>
          </w:tcPr>
          <w:p w14:paraId="1CAF8A2D" w14:textId="77777777" w:rsidR="002535C9" w:rsidRDefault="000E34EE" w:rsidP="002535C9">
            <w:pPr>
              <w:rPr>
                <w:bCs/>
              </w:rPr>
            </w:pPr>
            <w:r w:rsidRPr="005C2D57">
              <w:rPr>
                <w:bCs/>
              </w:rPr>
              <w:t>Допускаются всадники 20</w:t>
            </w:r>
            <w:r w:rsidR="005C2D57" w:rsidRPr="005C2D57">
              <w:rPr>
                <w:bCs/>
              </w:rPr>
              <w:t>10</w:t>
            </w:r>
            <w:r w:rsidRPr="005C2D57">
              <w:rPr>
                <w:bCs/>
              </w:rPr>
              <w:t>г.р. и старше</w:t>
            </w:r>
            <w:r w:rsidR="002535C9">
              <w:rPr>
                <w:bCs/>
              </w:rPr>
              <w:t xml:space="preserve"> на лошадях выше 151 см в холке</w:t>
            </w:r>
            <w:r w:rsidRPr="005C2D57">
              <w:rPr>
                <w:bCs/>
              </w:rPr>
              <w:t xml:space="preserve">, </w:t>
            </w:r>
            <w:r w:rsidR="00315486" w:rsidRPr="005C2D57">
              <w:rPr>
                <w:bCs/>
              </w:rPr>
              <w:t xml:space="preserve">с любым уровнем подготовки, </w:t>
            </w:r>
            <w:r w:rsidRPr="005C2D57">
              <w:rPr>
                <w:bCs/>
              </w:rPr>
              <w:t>в</w:t>
            </w:r>
            <w:r w:rsidR="00BD7840" w:rsidRPr="005C2D57">
              <w:rPr>
                <w:bCs/>
              </w:rPr>
              <w:t>озрас</w:t>
            </w:r>
            <w:r w:rsidR="00CE2324" w:rsidRPr="005C2D57">
              <w:rPr>
                <w:bCs/>
              </w:rPr>
              <w:t>т лошадей – от 4 лет (201</w:t>
            </w:r>
            <w:r w:rsidR="005C2D57" w:rsidRPr="005C2D57">
              <w:rPr>
                <w:bCs/>
              </w:rPr>
              <w:t>8</w:t>
            </w:r>
            <w:r w:rsidRPr="005C2D57">
              <w:rPr>
                <w:bCs/>
              </w:rPr>
              <w:t>г.р.). До фактического достижения 16 лет всадники не могут принимать участ</w:t>
            </w:r>
            <w:r w:rsidR="00CE2324" w:rsidRPr="005C2D57">
              <w:rPr>
                <w:bCs/>
              </w:rPr>
              <w:t>ие на лошадях моложе 6 лет (201</w:t>
            </w:r>
            <w:r w:rsidR="005C2D57" w:rsidRPr="005C2D57">
              <w:rPr>
                <w:bCs/>
              </w:rPr>
              <w:t>6</w:t>
            </w:r>
            <w:r w:rsidRPr="005C2D57">
              <w:rPr>
                <w:bCs/>
              </w:rPr>
              <w:t>г.р.)</w:t>
            </w:r>
            <w:r w:rsidR="005C2D57">
              <w:rPr>
                <w:bCs/>
              </w:rPr>
              <w:t xml:space="preserve">. </w:t>
            </w:r>
          </w:p>
          <w:p w14:paraId="1554A9B5" w14:textId="77777777" w:rsidR="002535C9" w:rsidRDefault="005C2D57" w:rsidP="002535C9">
            <w:pPr>
              <w:rPr>
                <w:bCs/>
              </w:rPr>
            </w:pPr>
            <w:r>
              <w:rPr>
                <w:bCs/>
              </w:rPr>
              <w:t>Всадники</w:t>
            </w:r>
            <w:r w:rsidRPr="005C2D57">
              <w:rPr>
                <w:bCs/>
              </w:rPr>
              <w:t xml:space="preserve"> 20</w:t>
            </w:r>
            <w:r>
              <w:rPr>
                <w:bCs/>
              </w:rPr>
              <w:t>11</w:t>
            </w:r>
            <w:r w:rsidRPr="005C2D57">
              <w:rPr>
                <w:bCs/>
              </w:rPr>
              <w:t xml:space="preserve">г.р. </w:t>
            </w:r>
            <w:r w:rsidR="002535C9">
              <w:rPr>
                <w:bCs/>
              </w:rPr>
              <w:t xml:space="preserve">на лошадях выше 150 см в холке </w:t>
            </w:r>
            <w:r w:rsidRPr="005C2D57">
              <w:rPr>
                <w:bCs/>
              </w:rPr>
              <w:t>могут быть допущены на основании заявления тренера о технической готовности спортсмена.</w:t>
            </w:r>
            <w:r w:rsidR="002535C9">
              <w:rPr>
                <w:bCs/>
              </w:rPr>
              <w:t xml:space="preserve"> </w:t>
            </w:r>
          </w:p>
          <w:p w14:paraId="6BFF318F" w14:textId="77777777" w:rsidR="002535C9" w:rsidRDefault="002535C9" w:rsidP="002535C9">
            <w:pPr>
              <w:rPr>
                <w:bCs/>
              </w:rPr>
            </w:pPr>
            <w:r>
              <w:rPr>
                <w:bCs/>
              </w:rPr>
              <w:t>В зачет могут быть допущены всадники 2012 г.р. и старше на лошадях до 150 см в холке при соблюдении следующих условий:</w:t>
            </w:r>
          </w:p>
          <w:p w14:paraId="381D2C9E" w14:textId="77777777" w:rsidR="002535C9" w:rsidRPr="001E6FDC" w:rsidRDefault="002535C9" w:rsidP="002535C9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>
              <w:rPr>
                <w:lang w:eastAsia="x-none"/>
              </w:rPr>
              <w:t xml:space="preserve">- </w:t>
            </w:r>
            <w:r w:rsidRPr="001E6FDC">
              <w:rPr>
                <w:lang w:val="x-none" w:eastAsia="x-none"/>
              </w:rPr>
              <w:t xml:space="preserve">Всадники </w:t>
            </w:r>
            <w:r w:rsidRPr="001E6FDC">
              <w:rPr>
                <w:lang w:eastAsia="x-none"/>
              </w:rPr>
              <w:t>12 лет (20</w:t>
            </w:r>
            <w:r>
              <w:rPr>
                <w:lang w:eastAsia="x-none"/>
              </w:rPr>
              <w:t>10</w:t>
            </w:r>
            <w:r w:rsidRPr="001E6FDC">
              <w:rPr>
                <w:lang w:eastAsia="x-none"/>
              </w:rPr>
              <w:t xml:space="preserve"> г.р.) и старше</w:t>
            </w:r>
            <w:r w:rsidRPr="001E6FDC">
              <w:rPr>
                <w:lang w:val="x-none" w:eastAsia="x-none"/>
              </w:rPr>
              <w:t xml:space="preserve"> не могут выступать на пони ниже 1</w:t>
            </w:r>
            <w:r w:rsidRPr="001E6FDC">
              <w:rPr>
                <w:lang w:eastAsia="x-none"/>
              </w:rPr>
              <w:t>15</w:t>
            </w:r>
            <w:r w:rsidRPr="001E6FDC">
              <w:rPr>
                <w:lang w:val="x-none" w:eastAsia="x-none"/>
              </w:rPr>
              <w:t xml:space="preserve"> см в холке.</w:t>
            </w:r>
          </w:p>
          <w:p w14:paraId="52457201" w14:textId="77777777" w:rsidR="002535C9" w:rsidRPr="001E6FDC" w:rsidRDefault="002535C9" w:rsidP="002535C9">
            <w:r>
              <w:t xml:space="preserve">- </w:t>
            </w:r>
            <w:r w:rsidRPr="001E6FDC">
              <w:t>Всадники 14 лет (200</w:t>
            </w:r>
            <w:r>
              <w:t>8</w:t>
            </w:r>
            <w:r w:rsidRPr="001E6FDC">
              <w:t>г.р.) и старше не могут выступать на пони ниже 131 см в холке</w:t>
            </w:r>
          </w:p>
          <w:p w14:paraId="4D336A94" w14:textId="77777777" w:rsidR="00B15FC1" w:rsidRPr="005C2D57" w:rsidRDefault="002535C9" w:rsidP="002535C9">
            <w:r>
              <w:rPr>
                <w:bCs/>
              </w:rPr>
              <w:t>.</w:t>
            </w:r>
          </w:p>
        </w:tc>
      </w:tr>
      <w:tr w:rsidR="00E3366E" w:rsidRPr="00CD3301" w14:paraId="588F313B" w14:textId="77777777" w:rsidTr="00CD3301">
        <w:tc>
          <w:tcPr>
            <w:tcW w:w="4788" w:type="dxa"/>
            <w:shd w:val="clear" w:color="auto" w:fill="auto"/>
          </w:tcPr>
          <w:p w14:paraId="6BA535D8" w14:textId="40979CA8" w:rsidR="00E3366E" w:rsidRDefault="00E3366E" w:rsidP="00E3366E">
            <w:pPr>
              <w:ind w:right="-108"/>
              <w:rPr>
                <w:b/>
              </w:rPr>
            </w:pPr>
            <w:r>
              <w:rPr>
                <w:b/>
              </w:rPr>
              <w:t>Любители</w:t>
            </w:r>
          </w:p>
          <w:p w14:paraId="4C22AE7D" w14:textId="125540D7" w:rsidR="00E3366E" w:rsidRPr="00E3366E" w:rsidRDefault="00E3366E" w:rsidP="00E3366E">
            <w:pPr>
              <w:rPr>
                <w:i/>
              </w:rPr>
            </w:pPr>
          </w:p>
        </w:tc>
        <w:tc>
          <w:tcPr>
            <w:tcW w:w="5649" w:type="dxa"/>
            <w:shd w:val="clear" w:color="auto" w:fill="auto"/>
          </w:tcPr>
          <w:p w14:paraId="3C0F9315" w14:textId="77777777" w:rsidR="00E3366E" w:rsidRDefault="00E3366E" w:rsidP="00E3366E">
            <w:pPr>
              <w:ind w:right="-108"/>
            </w:pPr>
            <w:r>
              <w:t>мужчины и женщины 18 лет (2004 г.р.) и старше на лошадях 6 лет и старше, зарегистрированные в ФКСР в статусе «спортсмены-любители»</w:t>
            </w:r>
          </w:p>
          <w:p w14:paraId="3C8A70F5" w14:textId="77777777" w:rsidR="00E3366E" w:rsidRDefault="00E3366E" w:rsidP="00E3366E">
            <w:pPr>
              <w:ind w:right="-108"/>
            </w:pPr>
            <w:r>
              <w:t xml:space="preserve">«Спортсмены-любители» - спортсмены 18 лет и старше, которые НЕ соответствуют ни одному из следующих условий: </w:t>
            </w:r>
          </w:p>
          <w:p w14:paraId="261C4929" w14:textId="77777777" w:rsidR="00E3366E" w:rsidRDefault="00E3366E" w:rsidP="00E3366E">
            <w:pPr>
              <w:ind w:right="-108"/>
            </w:pPr>
            <w:r>
              <w:sym w:font="Times New Roman" w:char="F0FC"/>
            </w:r>
            <w:r>
              <w:tab/>
              <w:t>спортсмены, когда-либо выступавшие в соревнованиях, соответствующих техническому уровню сложности группы «А»;</w:t>
            </w:r>
          </w:p>
          <w:p w14:paraId="262F81CA" w14:textId="77777777" w:rsidR="00E3366E" w:rsidRDefault="00E3366E" w:rsidP="00E3366E">
            <w:pPr>
              <w:ind w:right="-108"/>
            </w:pPr>
            <w:r>
              <w:sym w:font="Times New Roman" w:char="F0FC"/>
            </w:r>
            <w:r>
              <w:tab/>
              <w:t xml:space="preserve">спортсмены, которые в течение текущего и предыдущих 4-х лет выступали в соревнованиях, соответствующих техническому уровню сложности группы «В» (в </w:t>
            </w:r>
            <w:proofErr w:type="gramStart"/>
            <w:r>
              <w:t>т.ч.</w:t>
            </w:r>
            <w:proofErr w:type="gramEnd"/>
            <w:r>
              <w:t xml:space="preserve"> международных соревнованиях 2* и выше и соревнованиях для спортсменов с ограничением верхней границы возраста); </w:t>
            </w:r>
          </w:p>
          <w:p w14:paraId="698CC5DA" w14:textId="0792D856" w:rsidR="00E3366E" w:rsidRPr="00E3366E" w:rsidRDefault="00E3366E" w:rsidP="00E3366E">
            <w:r>
              <w:lastRenderedPageBreak/>
              <w:sym w:font="Times New Roman" w:char="F0FC"/>
            </w:r>
            <w:r>
              <w:tab/>
              <w:t>спортсмены, которые в течение текущего и предыдущих 4-х лет осуществляли профессиональную тренерскую деятельность с всадниками или лошадьми или судейскую деятельность (судьи 1 категории и выше на должностях, подразумевающих выставление оценок или прямое влияние на результат (ТД) участников соревнований), проводили тренерские или судейские семинары и мастер-классы в соответствующей дисциплине конного спорта</w:t>
            </w:r>
          </w:p>
        </w:tc>
      </w:tr>
      <w:tr w:rsidR="00B15FC1" w:rsidRPr="00CD3301" w14:paraId="38AD23FF" w14:textId="77777777" w:rsidTr="00CD3301">
        <w:tc>
          <w:tcPr>
            <w:tcW w:w="4788" w:type="dxa"/>
            <w:shd w:val="clear" w:color="auto" w:fill="auto"/>
          </w:tcPr>
          <w:p w14:paraId="50C76528" w14:textId="77777777" w:rsidR="00B15FC1" w:rsidRPr="00B15FC1" w:rsidRDefault="00B15FC1" w:rsidP="00082684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0C807FA2" w14:textId="77777777" w:rsidR="00B15FC1" w:rsidRPr="005076AA" w:rsidRDefault="00B15FC1" w:rsidP="00082684"/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008E681A" w14:textId="77777777" w:rsidR="005076AA" w:rsidRPr="005076AA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225A06">
        <w:rPr>
          <w:i/>
          <w:color w:val="0000FF"/>
        </w:rPr>
        <w:t>22</w:t>
      </w:r>
      <w:r w:rsidR="00DF6D05">
        <w:rPr>
          <w:i/>
          <w:color w:val="0000FF"/>
        </w:rPr>
        <w:t xml:space="preserve"> </w:t>
      </w:r>
      <w:r w:rsidR="00225A06">
        <w:rPr>
          <w:i/>
          <w:color w:val="0000FF"/>
        </w:rPr>
        <w:t>июля</w:t>
      </w:r>
      <w:r w:rsidR="00EF2C68">
        <w:rPr>
          <w:i/>
          <w:color w:val="0000FF"/>
        </w:rPr>
        <w:t xml:space="preserve"> 202</w:t>
      </w:r>
      <w:r w:rsidR="001168B5">
        <w:rPr>
          <w:i/>
          <w:color w:val="0000FF"/>
        </w:rPr>
        <w:t>2</w:t>
      </w:r>
      <w:r w:rsidR="00AF731B">
        <w:rPr>
          <w:i/>
          <w:color w:val="0000FF"/>
        </w:rPr>
        <w:t xml:space="preserve"> </w:t>
      </w:r>
      <w:r w:rsidR="00F3603E">
        <w:t>по</w:t>
      </w:r>
      <w:r w:rsidR="005076AA" w:rsidRPr="005076AA">
        <w:t xml:space="preserve"> </w:t>
      </w:r>
      <w:r w:rsidR="005076AA" w:rsidRPr="005076AA">
        <w:rPr>
          <w:lang w:val="en-US"/>
        </w:rPr>
        <w:t>e</w:t>
      </w:r>
      <w:r w:rsidR="005076AA" w:rsidRPr="005076AA">
        <w:t>-</w:t>
      </w:r>
      <w:r w:rsidR="005076AA" w:rsidRPr="005076AA">
        <w:rPr>
          <w:lang w:val="en-US"/>
        </w:rPr>
        <w:t>mail</w:t>
      </w:r>
      <w:r w:rsidR="005076AA" w:rsidRPr="005076AA">
        <w:t xml:space="preserve">: </w:t>
      </w:r>
      <w:r w:rsidR="001B40E0" w:rsidRPr="001B40E0">
        <w:rPr>
          <w:b/>
        </w:rPr>
        <w:t>sport-komarovo@yandex.ru</w:t>
      </w:r>
      <w:r w:rsidR="00300910">
        <w:t xml:space="preserve"> </w:t>
      </w:r>
      <w:r w:rsidR="00300910" w:rsidRPr="001B40E0">
        <w:rPr>
          <w:b/>
          <w:u w:val="single"/>
        </w:rPr>
        <w:t>до 15:00</w:t>
      </w:r>
      <w:r w:rsidR="00300910">
        <w:t xml:space="preserve">. </w:t>
      </w:r>
      <w:r w:rsidR="00315486">
        <w:t xml:space="preserve">(Заявки принимаются </w:t>
      </w:r>
      <w:r w:rsidR="006C0BE4">
        <w:t xml:space="preserve">только </w:t>
      </w:r>
      <w:r w:rsidR="00315486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77777777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1168B5">
        <w:t>2</w:t>
      </w:r>
      <w:r>
        <w:t xml:space="preserve"> год</w:t>
      </w:r>
      <w:r w:rsidR="00DF6D05">
        <w:t>, за исключением клубных соревнований, не входящих в программу официального турнира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 xml:space="preserve">заявка </w:t>
      </w:r>
      <w:proofErr w:type="gramStart"/>
      <w:r w:rsidRPr="0021162E">
        <w:t>по форме</w:t>
      </w:r>
      <w:r w:rsidR="000E34EE">
        <w:t xml:space="preserve">, </w:t>
      </w:r>
      <w:r w:rsidR="000E34EE" w:rsidRPr="000E34EE">
        <w:rPr>
          <w:u w:val="single"/>
        </w:rPr>
        <w:t>в случае, если</w:t>
      </w:r>
      <w:proofErr w:type="gramEnd"/>
      <w:r w:rsidR="000E34EE" w:rsidRPr="000E34EE">
        <w:rPr>
          <w:u w:val="single"/>
        </w:rPr>
        <w:t xml:space="preserve">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</w:t>
      </w:r>
      <w:r w:rsidR="00DF6D05">
        <w:t>, за исключением клубных соревнований, не входящих в программу официального турнира</w:t>
      </w:r>
      <w:r w:rsidRPr="0021162E">
        <w:t>;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 xml:space="preserve">документ, подтверждающий уровень технической подготовленности спортсмена (зачетная </w:t>
      </w:r>
      <w:proofErr w:type="gramStart"/>
      <w:r w:rsidRPr="0090274E">
        <w:t>книжка</w:t>
      </w:r>
      <w:proofErr w:type="gramEnd"/>
      <w:r w:rsidRPr="0090274E">
        <w:t>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</w:t>
      </w:r>
      <w:proofErr w:type="gramStart"/>
      <w:r>
        <w:t xml:space="preserve">от </w:t>
      </w:r>
      <w:r w:rsidRPr="00244B8D">
        <w:t xml:space="preserve"> родителей</w:t>
      </w:r>
      <w:proofErr w:type="gramEnd"/>
      <w:r w:rsidRPr="00244B8D">
        <w:t xml:space="preserve">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8A6BF9" w:rsidRDefault="0021162E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>, не могут принимать участие в соревнованиях на лошадях</w:t>
      </w:r>
      <w:r w:rsidR="00F3603E"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DE7192" w:rsidRPr="00CD3301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6F52EE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Ветеринарный врач – Федотова </w:t>
            </w:r>
            <w:proofErr w:type="gramStart"/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Н.А.</w:t>
            </w:r>
            <w:proofErr w:type="gramEnd"/>
          </w:p>
        </w:tc>
      </w:tr>
    </w:tbl>
    <w:p w14:paraId="450687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</w:t>
      </w:r>
      <w:r w:rsidR="000E34EE">
        <w:rPr>
          <w:b/>
          <w:bCs/>
          <w:sz w:val="28"/>
          <w:szCs w:val="28"/>
        </w:rPr>
        <w:t>Ь</w:t>
      </w:r>
      <w:r w:rsidRPr="00F447A3">
        <w:rPr>
          <w:b/>
          <w:bCs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77777777" w:rsidR="007F6E8F" w:rsidRPr="006F52EE" w:rsidRDefault="000E34EE" w:rsidP="00AF5F7D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Же</w:t>
            </w:r>
            <w:r w:rsidR="00672CC5"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AF5F7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25</w:t>
            </w:r>
            <w:r w:rsidR="001168B5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0</w:t>
            </w:r>
            <w:r w:rsidR="00AF5F7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7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после 12:00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08"/>
        <w:gridCol w:w="1260"/>
        <w:gridCol w:w="4050"/>
        <w:gridCol w:w="4050"/>
      </w:tblGrid>
      <w:tr w:rsidR="0021162E" w:rsidRPr="008A6BF9" w14:paraId="42D51D12" w14:textId="77777777" w:rsidTr="00245AFD">
        <w:tc>
          <w:tcPr>
            <w:tcW w:w="1008" w:type="dxa"/>
            <w:shd w:val="clear" w:color="auto" w:fill="auto"/>
          </w:tcPr>
          <w:p w14:paraId="623FF0A1" w14:textId="77777777" w:rsidR="0021162E" w:rsidRPr="000E34EE" w:rsidRDefault="00AF5F7D" w:rsidP="00EF2C68">
            <w:pPr>
              <w:rPr>
                <w:b/>
                <w:i/>
              </w:rPr>
            </w:pPr>
            <w:r>
              <w:rPr>
                <w:b/>
                <w:i/>
              </w:rPr>
              <w:t>24.07</w:t>
            </w:r>
          </w:p>
        </w:tc>
        <w:tc>
          <w:tcPr>
            <w:tcW w:w="1260" w:type="dxa"/>
            <w:shd w:val="clear" w:color="auto" w:fill="auto"/>
          </w:tcPr>
          <w:p w14:paraId="49FF393D" w14:textId="77777777" w:rsidR="0021162E" w:rsidRPr="000E34EE" w:rsidRDefault="00245AFD" w:rsidP="00315486">
            <w:pPr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F43B073" w14:textId="77777777" w:rsidR="0021162E" w:rsidRPr="00CD3301" w:rsidRDefault="00245AFD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 приема заявок</w:t>
            </w:r>
          </w:p>
        </w:tc>
      </w:tr>
      <w:tr w:rsidR="0021162E" w:rsidRPr="008A6BF9" w14:paraId="52E7C92F" w14:textId="77777777" w:rsidTr="00245AFD">
        <w:tc>
          <w:tcPr>
            <w:tcW w:w="1008" w:type="dxa"/>
            <w:shd w:val="clear" w:color="auto" w:fill="auto"/>
          </w:tcPr>
          <w:p w14:paraId="04C90798" w14:textId="77777777" w:rsidR="0021162E" w:rsidRPr="008A6BF9" w:rsidRDefault="0021162E" w:rsidP="008F2CA6"/>
        </w:tc>
        <w:tc>
          <w:tcPr>
            <w:tcW w:w="1260" w:type="dxa"/>
            <w:shd w:val="clear" w:color="auto" w:fill="auto"/>
          </w:tcPr>
          <w:p w14:paraId="2F3513B5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241D727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14:paraId="2FEF6591" w14:textId="77777777" w:rsidTr="00245AFD">
        <w:tc>
          <w:tcPr>
            <w:tcW w:w="1008" w:type="dxa"/>
            <w:shd w:val="clear" w:color="auto" w:fill="auto"/>
          </w:tcPr>
          <w:p w14:paraId="211DFDFF" w14:textId="77777777" w:rsidR="0021162E" w:rsidRPr="00DF6D05" w:rsidRDefault="00AF5F7D" w:rsidP="00AD0BF3">
            <w:pPr>
              <w:rPr>
                <w:b/>
                <w:i/>
              </w:rPr>
            </w:pPr>
            <w:r>
              <w:rPr>
                <w:b/>
                <w:i/>
              </w:rPr>
              <w:t>25.07</w:t>
            </w:r>
          </w:p>
        </w:tc>
        <w:tc>
          <w:tcPr>
            <w:tcW w:w="1260" w:type="dxa"/>
            <w:shd w:val="clear" w:color="auto" w:fill="auto"/>
          </w:tcPr>
          <w:p w14:paraId="16A5E506" w14:textId="77777777" w:rsidR="0021162E" w:rsidRPr="00DF6D05" w:rsidRDefault="00CE2324" w:rsidP="00DF6D05">
            <w:pPr>
              <w:rPr>
                <w:b/>
                <w:i/>
              </w:rPr>
            </w:pPr>
            <w:r w:rsidRPr="00DF6D05">
              <w:rPr>
                <w:b/>
                <w:i/>
              </w:rPr>
              <w:t>1</w:t>
            </w:r>
            <w:r w:rsidR="00DF6D05" w:rsidRPr="00DF6D05">
              <w:rPr>
                <w:b/>
                <w:i/>
              </w:rPr>
              <w:t>2</w:t>
            </w:r>
            <w:r w:rsidR="006B7DA5" w:rsidRPr="00DF6D05">
              <w:rPr>
                <w:b/>
                <w:i/>
              </w:rPr>
              <w:t>.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4FD24C" w14:textId="77777777" w:rsidR="00DF6D05" w:rsidRPr="006E2F71" w:rsidRDefault="00B05055" w:rsidP="008F2CA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1</w:t>
            </w:r>
            <w:r w:rsidR="0058382F" w:rsidRPr="006E2F71">
              <w:rPr>
                <w:b/>
                <w:i/>
              </w:rPr>
              <w:t>.1</w:t>
            </w:r>
            <w:r w:rsidR="00DF6D05" w:rsidRPr="006E2F71">
              <w:rPr>
                <w:b/>
                <w:i/>
              </w:rPr>
              <w:t xml:space="preserve">  </w:t>
            </w:r>
          </w:p>
          <w:p w14:paraId="12439384" w14:textId="77777777" w:rsidR="0021162E" w:rsidRPr="006E2F71" w:rsidRDefault="00DF6D05" w:rsidP="008F2CA6">
            <w:pPr>
              <w:rPr>
                <w:b/>
                <w:i/>
              </w:rPr>
            </w:pPr>
            <w:r w:rsidRPr="006E2F71">
              <w:rPr>
                <w:b/>
                <w:i/>
                <w:color w:val="FF0000"/>
              </w:rPr>
              <w:t>не входит в программу официального турнира</w:t>
            </w:r>
          </w:p>
          <w:p w14:paraId="457EE3A1" w14:textId="77777777" w:rsidR="00B05055" w:rsidRPr="006E2F71" w:rsidRDefault="009E5181" w:rsidP="00B05055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Кавалетти</w:t>
            </w:r>
            <w:r w:rsidR="00D44D1F" w:rsidRPr="006E2F71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«На стиль всадника»</w:t>
            </w:r>
            <w:r w:rsidR="00702567" w:rsidRPr="006E2F71">
              <w:rPr>
                <w:b/>
                <w:i/>
              </w:rPr>
              <w:t xml:space="preserve"> (приложение 1, распределение мест – в соответствии со ст. 19.4.4.2</w:t>
            </w:r>
            <w:r w:rsidR="007C4EFC">
              <w:rPr>
                <w:b/>
                <w:i/>
              </w:rPr>
              <w:t>)</w:t>
            </w:r>
          </w:p>
        </w:tc>
      </w:tr>
      <w:tr w:rsidR="00082684" w:rsidRPr="008A6BF9" w14:paraId="0B204E40" w14:textId="77777777" w:rsidTr="00245AFD">
        <w:tc>
          <w:tcPr>
            <w:tcW w:w="1008" w:type="dxa"/>
            <w:shd w:val="clear" w:color="auto" w:fill="auto"/>
          </w:tcPr>
          <w:p w14:paraId="0E18297F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4FFC9AFE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8D2E268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D448B58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4 зачета:</w:t>
            </w:r>
          </w:p>
          <w:p w14:paraId="09A28776" w14:textId="77777777" w:rsidR="00ED6ED5" w:rsidRPr="006E2F71" w:rsidRDefault="00245AFD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B05055" w:rsidRPr="006E2F71">
              <w:rPr>
                <w:b/>
                <w:i/>
              </w:rPr>
              <w:t>Дети</w:t>
            </w:r>
            <w:r w:rsidR="00B2631C" w:rsidRPr="006E2F71">
              <w:rPr>
                <w:b/>
                <w:i/>
              </w:rPr>
              <w:t xml:space="preserve"> на лошадях</w:t>
            </w:r>
          </w:p>
          <w:p w14:paraId="3B338133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41F0585F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7-9</w:t>
            </w:r>
            <w:proofErr w:type="gramEnd"/>
            <w:r w:rsidRPr="006E2F71">
              <w:rPr>
                <w:b/>
                <w:i/>
              </w:rPr>
              <w:t xml:space="preserve"> лет</w:t>
            </w:r>
          </w:p>
          <w:p w14:paraId="3C7AFBFE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522240D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10-14</w:t>
            </w:r>
            <w:proofErr w:type="gramEnd"/>
            <w:r w:rsidRPr="006E2F71">
              <w:rPr>
                <w:b/>
                <w:i/>
              </w:rPr>
              <w:t xml:space="preserve"> лет</w:t>
            </w:r>
          </w:p>
          <w:p w14:paraId="19CDEC54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0BF011AF" w14:textId="77777777" w:rsidR="00B2631C" w:rsidRPr="006E2F71" w:rsidRDefault="00B2631C" w:rsidP="005C2D5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C2D57" w:rsidRPr="006E2F71">
              <w:rPr>
                <w:b/>
                <w:i/>
              </w:rPr>
              <w:t>О</w:t>
            </w:r>
            <w:r w:rsidRPr="006E2F71">
              <w:rPr>
                <w:b/>
                <w:i/>
              </w:rPr>
              <w:t>бщий зачет</w:t>
            </w:r>
          </w:p>
          <w:p w14:paraId="13E31EC6" w14:textId="77777777" w:rsidR="005C2D57" w:rsidRPr="006E2F71" w:rsidRDefault="005C2D57" w:rsidP="005C2D57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082684" w:rsidRPr="008A6BF9" w14:paraId="284331D5" w14:textId="77777777" w:rsidTr="00245AFD">
        <w:tc>
          <w:tcPr>
            <w:tcW w:w="1008" w:type="dxa"/>
            <w:shd w:val="clear" w:color="auto" w:fill="auto"/>
          </w:tcPr>
          <w:p w14:paraId="7166A931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0A75A2A2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DECCEA2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0BFF604" w14:textId="77777777" w:rsidR="00082684" w:rsidRPr="006E2F71" w:rsidRDefault="00B2631C" w:rsidP="00CE232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Дети на лошадях, всадники на пони - </w:t>
            </w:r>
            <w:r w:rsidR="00B05055" w:rsidRPr="006E2F71">
              <w:rPr>
                <w:b/>
                <w:i/>
              </w:rPr>
              <w:t>6 лет (201</w:t>
            </w:r>
            <w:r w:rsidR="00FB18E4" w:rsidRPr="006E2F71">
              <w:rPr>
                <w:b/>
                <w:i/>
              </w:rPr>
              <w:t>5</w:t>
            </w:r>
            <w:r w:rsidR="00B05055" w:rsidRPr="006E2F71">
              <w:rPr>
                <w:b/>
                <w:i/>
              </w:rPr>
              <w:t xml:space="preserve"> г.р.) и старше</w:t>
            </w:r>
          </w:p>
          <w:p w14:paraId="3F4DD723" w14:textId="77777777" w:rsidR="00B2631C" w:rsidRPr="006E2F71" w:rsidRDefault="00B2631C" w:rsidP="00FB18E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FB18E4" w:rsidRPr="006E2F71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082684" w:rsidRPr="008A6BF9" w14:paraId="14C2F49F" w14:textId="77777777" w:rsidTr="00245AFD">
        <w:tc>
          <w:tcPr>
            <w:tcW w:w="1008" w:type="dxa"/>
            <w:shd w:val="clear" w:color="auto" w:fill="auto"/>
          </w:tcPr>
          <w:p w14:paraId="34DB833C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644659E1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F2F8B5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793C2E23" w14:textId="77777777" w:rsidR="00082684" w:rsidRPr="006E2F71" w:rsidRDefault="00B05055" w:rsidP="0008268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B05055" w:rsidRPr="008A6BF9" w14:paraId="1ED8D626" w14:textId="77777777" w:rsidTr="00245AFD">
        <w:tc>
          <w:tcPr>
            <w:tcW w:w="1008" w:type="dxa"/>
            <w:shd w:val="clear" w:color="auto" w:fill="auto"/>
          </w:tcPr>
          <w:p w14:paraId="162F2DA3" w14:textId="77777777" w:rsidR="00B05055" w:rsidRPr="008A6BF9" w:rsidRDefault="00B05055" w:rsidP="008F2CA6"/>
        </w:tc>
        <w:tc>
          <w:tcPr>
            <w:tcW w:w="1260" w:type="dxa"/>
            <w:shd w:val="clear" w:color="auto" w:fill="auto"/>
          </w:tcPr>
          <w:p w14:paraId="2AF690B2" w14:textId="77777777" w:rsidR="00B05055" w:rsidRPr="00CD3301" w:rsidRDefault="00B05055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019C545" w14:textId="77777777" w:rsidR="00B05055" w:rsidRPr="006E2F71" w:rsidRDefault="006C0BE4" w:rsidP="002C0F7F">
            <w:r w:rsidRPr="006E2F71">
              <w:t xml:space="preserve">Особые условия:    </w:t>
            </w:r>
          </w:p>
          <w:p w14:paraId="07B1C249" w14:textId="77777777" w:rsidR="006C0BE4" w:rsidRPr="006E2F71" w:rsidRDefault="006C0BE4" w:rsidP="002C0F7F"/>
        </w:tc>
        <w:tc>
          <w:tcPr>
            <w:tcW w:w="4050" w:type="dxa"/>
            <w:shd w:val="clear" w:color="auto" w:fill="auto"/>
          </w:tcPr>
          <w:p w14:paraId="4977124E" w14:textId="77777777" w:rsidR="00B05055" w:rsidRPr="006E2F71" w:rsidRDefault="00245AFD" w:rsidP="00245AFD">
            <w:r w:rsidRPr="006E2F71">
              <w:t xml:space="preserve">- </w:t>
            </w:r>
            <w:r w:rsidR="00206F62" w:rsidRPr="006E2F71">
              <w:t xml:space="preserve">Маршрут состоится при участии не менее </w:t>
            </w:r>
            <w:proofErr w:type="gramStart"/>
            <w:r w:rsidRPr="006E2F71">
              <w:t>6-ти</w:t>
            </w:r>
            <w:proofErr w:type="gramEnd"/>
            <w:r w:rsidR="00206F62" w:rsidRPr="006E2F71">
              <w:t xml:space="preserve"> спортивных пар   </w:t>
            </w:r>
          </w:p>
          <w:p w14:paraId="7806257B" w14:textId="77777777" w:rsidR="00245AFD" w:rsidRPr="006E2F71" w:rsidRDefault="00245AFD" w:rsidP="00245AFD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428ACBB0" w14:textId="77777777" w:rsidTr="00245AFD">
        <w:tc>
          <w:tcPr>
            <w:tcW w:w="1008" w:type="dxa"/>
            <w:shd w:val="clear" w:color="auto" w:fill="auto"/>
          </w:tcPr>
          <w:p w14:paraId="7F9C2A0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5050731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F1A290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6CF65E41" w14:textId="77777777" w:rsidR="0058382F" w:rsidRPr="006E2F71" w:rsidRDefault="0058382F" w:rsidP="00245AFD"/>
        </w:tc>
      </w:tr>
      <w:tr w:rsidR="00782E5A" w:rsidRPr="008A6BF9" w14:paraId="564FE8EF" w14:textId="77777777" w:rsidTr="00060C30">
        <w:tc>
          <w:tcPr>
            <w:tcW w:w="1008" w:type="dxa"/>
            <w:shd w:val="clear" w:color="auto" w:fill="auto"/>
          </w:tcPr>
          <w:p w14:paraId="61B50450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7873680C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E6B7F47" w14:textId="77777777" w:rsidR="00782E5A" w:rsidRPr="006E2F71" w:rsidRDefault="00782E5A" w:rsidP="00782E5A">
            <w:pPr>
              <w:rPr>
                <w:b/>
              </w:rPr>
            </w:pPr>
          </w:p>
          <w:p w14:paraId="7CFECEC9" w14:textId="77777777" w:rsidR="00782E5A" w:rsidRPr="006E2F71" w:rsidRDefault="00782E5A" w:rsidP="00782E5A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1.1 И №1.2</w:t>
            </w:r>
          </w:p>
        </w:tc>
      </w:tr>
      <w:tr w:rsidR="00782E5A" w:rsidRPr="008A6BF9" w14:paraId="4853D17D" w14:textId="77777777" w:rsidTr="00245AFD">
        <w:tc>
          <w:tcPr>
            <w:tcW w:w="1008" w:type="dxa"/>
            <w:shd w:val="clear" w:color="auto" w:fill="auto"/>
          </w:tcPr>
          <w:p w14:paraId="52A7F2AA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1015356F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8AF965A" w14:textId="77777777" w:rsidR="00782E5A" w:rsidRPr="006E2F71" w:rsidRDefault="00782E5A" w:rsidP="002C0F7F"/>
        </w:tc>
        <w:tc>
          <w:tcPr>
            <w:tcW w:w="4050" w:type="dxa"/>
            <w:shd w:val="clear" w:color="auto" w:fill="auto"/>
          </w:tcPr>
          <w:p w14:paraId="2327C8EC" w14:textId="77777777" w:rsidR="00782E5A" w:rsidRPr="006E2F71" w:rsidRDefault="00782E5A" w:rsidP="00245AFD"/>
        </w:tc>
      </w:tr>
      <w:tr w:rsidR="0058382F" w:rsidRPr="008A6BF9" w14:paraId="5250A5E2" w14:textId="77777777" w:rsidTr="00060C30">
        <w:tc>
          <w:tcPr>
            <w:tcW w:w="1008" w:type="dxa"/>
            <w:shd w:val="clear" w:color="auto" w:fill="auto"/>
          </w:tcPr>
          <w:p w14:paraId="5298746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DB5DAD9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04998B5B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Маршрут №1.2  </w:t>
            </w:r>
          </w:p>
          <w:p w14:paraId="1183D15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  <w:color w:val="FF0000"/>
              </w:rPr>
              <w:t>не входит в программу официального турнира</w:t>
            </w:r>
          </w:p>
          <w:p w14:paraId="0902C1B0" w14:textId="77777777" w:rsidR="0058382F" w:rsidRPr="006E2F71" w:rsidRDefault="0058382F" w:rsidP="0058382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Кавалетти В две фазы»</w:t>
            </w:r>
          </w:p>
          <w:p w14:paraId="49CD3090" w14:textId="77777777" w:rsidR="0058382F" w:rsidRPr="006E2F71" w:rsidRDefault="0058382F" w:rsidP="0058382F">
            <w:pPr>
              <w:rPr>
                <w:i/>
              </w:rPr>
            </w:pPr>
            <w:r w:rsidRPr="006E2F71">
              <w:rPr>
                <w:i/>
                <w:szCs w:val="28"/>
              </w:rPr>
              <w:t>Первая фаза состоит из «Кавалетти» и преодолевается на рыси. Вторая фаза состоит из крестовин высотой 20-30см и преодолевается на галопе</w:t>
            </w:r>
            <w:r w:rsidRPr="006E2F71">
              <w:rPr>
                <w:i/>
              </w:rPr>
              <w:t xml:space="preserve"> </w:t>
            </w:r>
          </w:p>
          <w:p w14:paraId="5FCCE3EB" w14:textId="77777777" w:rsidR="0058382F" w:rsidRPr="007C4EFC" w:rsidRDefault="0058382F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(приложение 1, распределение мест – в соответствии со ст. 19.4.4.2)</w:t>
            </w:r>
          </w:p>
        </w:tc>
      </w:tr>
      <w:tr w:rsidR="0058382F" w:rsidRPr="008A6BF9" w14:paraId="68C346B0" w14:textId="77777777" w:rsidTr="00245AFD">
        <w:tc>
          <w:tcPr>
            <w:tcW w:w="1008" w:type="dxa"/>
            <w:shd w:val="clear" w:color="auto" w:fill="auto"/>
          </w:tcPr>
          <w:p w14:paraId="7AF89E1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ED529FA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B8250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2D7142C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4 зачета:</w:t>
            </w:r>
          </w:p>
          <w:p w14:paraId="6D1B9FD6" w14:textId="77777777" w:rsidR="004A01A4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 на лошадях</w:t>
            </w:r>
            <w:r w:rsidR="004A01A4" w:rsidRPr="006E2F71">
              <w:rPr>
                <w:b/>
                <w:i/>
              </w:rPr>
              <w:t xml:space="preserve"> </w:t>
            </w:r>
          </w:p>
          <w:p w14:paraId="57CFC2E3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87458E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7-9</w:t>
            </w:r>
            <w:proofErr w:type="gramEnd"/>
            <w:r w:rsidRPr="006E2F71">
              <w:rPr>
                <w:b/>
                <w:i/>
              </w:rPr>
              <w:t xml:space="preserve"> лет</w:t>
            </w:r>
          </w:p>
          <w:p w14:paraId="028378FA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08C4C73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10-14</w:t>
            </w:r>
            <w:proofErr w:type="gramEnd"/>
            <w:r w:rsidRPr="006E2F71">
              <w:rPr>
                <w:b/>
                <w:i/>
              </w:rPr>
              <w:t xml:space="preserve"> лет</w:t>
            </w:r>
          </w:p>
          <w:p w14:paraId="001C66C1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lastRenderedPageBreak/>
              <w:t>Кубок КСК «Комарово»</w:t>
            </w:r>
          </w:p>
          <w:p w14:paraId="5C9E9A5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B9330C8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58382F" w:rsidRPr="008A6BF9" w14:paraId="3970BF4C" w14:textId="77777777" w:rsidTr="00245AFD">
        <w:tc>
          <w:tcPr>
            <w:tcW w:w="1008" w:type="dxa"/>
            <w:shd w:val="clear" w:color="auto" w:fill="auto"/>
          </w:tcPr>
          <w:p w14:paraId="267BCC9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63AF76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94F4B6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220DCE0C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 w:rsidR="004A01A4" w:rsidRPr="006E2F71"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06A66B58" w14:textId="77777777" w:rsidR="0058382F" w:rsidRPr="006E2F71" w:rsidRDefault="0058382F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A01A4" w:rsidRPr="006E2F71"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1440B67A" w14:textId="77777777" w:rsidTr="00245AFD">
        <w:tc>
          <w:tcPr>
            <w:tcW w:w="1008" w:type="dxa"/>
            <w:shd w:val="clear" w:color="auto" w:fill="auto"/>
          </w:tcPr>
          <w:p w14:paraId="3567A68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46C02F9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EBAEF50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047B9646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326757D2" w14:textId="77777777" w:rsidTr="00245AFD">
        <w:tc>
          <w:tcPr>
            <w:tcW w:w="1008" w:type="dxa"/>
            <w:shd w:val="clear" w:color="auto" w:fill="auto"/>
          </w:tcPr>
          <w:p w14:paraId="11A51EE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69EEFF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A698A9D" w14:textId="77777777" w:rsidR="0058382F" w:rsidRPr="006E2F71" w:rsidRDefault="0058382F" w:rsidP="00060C30">
            <w:r w:rsidRPr="006E2F71">
              <w:t xml:space="preserve">Особые условия:    </w:t>
            </w:r>
          </w:p>
          <w:p w14:paraId="5DF76A5F" w14:textId="77777777" w:rsidR="0058382F" w:rsidRPr="006E2F71" w:rsidRDefault="0058382F" w:rsidP="00060C30"/>
        </w:tc>
        <w:tc>
          <w:tcPr>
            <w:tcW w:w="4050" w:type="dxa"/>
            <w:shd w:val="clear" w:color="auto" w:fill="auto"/>
          </w:tcPr>
          <w:p w14:paraId="77B8A755" w14:textId="77777777" w:rsidR="0058382F" w:rsidRPr="006E2F71" w:rsidRDefault="0058382F" w:rsidP="00060C30">
            <w:r w:rsidRPr="006E2F71">
              <w:t xml:space="preserve">- Маршрут состоится при участии не менее </w:t>
            </w:r>
            <w:proofErr w:type="gramStart"/>
            <w:r w:rsidRPr="006E2F71">
              <w:t>6-ти</w:t>
            </w:r>
            <w:proofErr w:type="gramEnd"/>
            <w:r w:rsidRPr="006E2F71">
              <w:t xml:space="preserve"> спортивных пар   </w:t>
            </w:r>
          </w:p>
          <w:p w14:paraId="01F86C8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3A83F78" w14:textId="77777777" w:rsidTr="005D1B95">
        <w:tc>
          <w:tcPr>
            <w:tcW w:w="1008" w:type="dxa"/>
            <w:shd w:val="clear" w:color="auto" w:fill="auto"/>
          </w:tcPr>
          <w:p w14:paraId="41A0EDA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5CA12C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3E7651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2B4DD319" w14:textId="77777777" w:rsidR="0058382F" w:rsidRPr="006E2F71" w:rsidRDefault="0058382F" w:rsidP="00245AFD"/>
        </w:tc>
      </w:tr>
      <w:tr w:rsidR="0058382F" w:rsidRPr="008A6BF9" w14:paraId="4D496D99" w14:textId="77777777" w:rsidTr="005D1B95">
        <w:tc>
          <w:tcPr>
            <w:tcW w:w="1008" w:type="dxa"/>
            <w:shd w:val="clear" w:color="auto" w:fill="auto"/>
          </w:tcPr>
          <w:p w14:paraId="4897D32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38D7DD5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6620F9F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1</w:t>
            </w:r>
          </w:p>
          <w:p w14:paraId="1A236629" w14:textId="77777777" w:rsidR="005D1B95" w:rsidRPr="006E2F71" w:rsidRDefault="005D1B95" w:rsidP="005D1B95">
            <w:pPr>
              <w:rPr>
                <w:b/>
                <w:i/>
              </w:rPr>
            </w:pPr>
            <w:r w:rsidRPr="006E2F71">
              <w:rPr>
                <w:b/>
                <w:i/>
                <w:color w:val="FF0000"/>
              </w:rPr>
              <w:t>не входит в программу официального турнира</w:t>
            </w:r>
          </w:p>
          <w:p w14:paraId="5B12E10D" w14:textId="77777777" w:rsidR="0058382F" w:rsidRPr="006E2F71" w:rsidRDefault="0058382F" w:rsidP="009E518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</w:t>
            </w:r>
            <w:proofErr w:type="gramStart"/>
            <w:r w:rsidRPr="006E2F71">
              <w:rPr>
                <w:b/>
                <w:i/>
              </w:rPr>
              <w:t>40</w:t>
            </w:r>
            <w:r w:rsidR="006E2F71" w:rsidRPr="006E2F71">
              <w:rPr>
                <w:b/>
                <w:i/>
              </w:rPr>
              <w:t>-50</w:t>
            </w:r>
            <w:proofErr w:type="gramEnd"/>
            <w:r w:rsidRPr="006E2F71">
              <w:rPr>
                <w:b/>
                <w:i/>
              </w:rPr>
              <w:t xml:space="preserve"> см </w:t>
            </w:r>
          </w:p>
          <w:p w14:paraId="7E50855D" w14:textId="2889A5B6" w:rsidR="0058382F" w:rsidRPr="006E2F71" w:rsidRDefault="00FF6FF2" w:rsidP="009E518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 </w:t>
            </w:r>
            <w:r w:rsidR="0058382F" w:rsidRPr="006E2F71">
              <w:rPr>
                <w:b/>
                <w:i/>
              </w:rPr>
              <w:t>«</w:t>
            </w:r>
            <w:r w:rsidR="001B3188">
              <w:rPr>
                <w:b/>
                <w:i/>
              </w:rPr>
              <w:t xml:space="preserve">С </w:t>
            </w:r>
            <w:proofErr w:type="spellStart"/>
            <w:r w:rsidR="001B3188">
              <w:rPr>
                <w:b/>
                <w:i/>
              </w:rPr>
              <w:t>перепрыжкой</w:t>
            </w:r>
            <w:proofErr w:type="spellEnd"/>
            <w:r w:rsidR="0058382F" w:rsidRPr="006E2F71">
              <w:rPr>
                <w:b/>
                <w:i/>
              </w:rPr>
              <w:t xml:space="preserve">» (табл. </w:t>
            </w:r>
            <w:r w:rsidR="001B3188">
              <w:rPr>
                <w:b/>
                <w:i/>
              </w:rPr>
              <w:t>9.8.2.2, 13.1.3</w:t>
            </w:r>
            <w:r w:rsidR="000A2D4E">
              <w:rPr>
                <w:b/>
                <w:i/>
              </w:rPr>
              <w:t xml:space="preserve">, </w:t>
            </w:r>
            <w:r w:rsidR="0058382F" w:rsidRPr="006E2F71">
              <w:rPr>
                <w:b/>
                <w:i/>
              </w:rPr>
              <w:t>В</w:t>
            </w:r>
            <w:r w:rsidR="004A01A4" w:rsidRPr="006E2F71">
              <w:rPr>
                <w:b/>
                <w:i/>
              </w:rPr>
              <w:t>2</w:t>
            </w:r>
            <w:r w:rsidR="0058382F" w:rsidRPr="006E2F71">
              <w:rPr>
                <w:b/>
                <w:i/>
              </w:rPr>
              <w:t>)</w:t>
            </w:r>
          </w:p>
          <w:p w14:paraId="72193239" w14:textId="77777777" w:rsidR="0058382F" w:rsidRDefault="0058382F" w:rsidP="000A6B6E">
            <w:pPr>
              <w:rPr>
                <w:i/>
              </w:rPr>
            </w:pPr>
            <w:r w:rsidRPr="006E2F71">
              <w:rPr>
                <w:i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  <w:p w14:paraId="4BA8B535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  <w:u w:val="single"/>
              </w:rPr>
              <w:t>Табл. В2:</w:t>
            </w:r>
            <w:r w:rsidRPr="000E713E">
              <w:rPr>
                <w:i/>
                <w:color w:val="000000"/>
              </w:rPr>
              <w:t xml:space="preserve"> разрушение препятствия – 4 штрафных очка; </w:t>
            </w:r>
          </w:p>
          <w:p w14:paraId="223C9FE0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первое неповиновение лошади всаднику – 3 штрафных очка; </w:t>
            </w:r>
          </w:p>
          <w:p w14:paraId="0ACE2441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второе неповиновение лошади всаднику – 6 штрафных очков; </w:t>
            </w:r>
          </w:p>
          <w:p w14:paraId="215176DB" w14:textId="77777777" w:rsidR="007627B7" w:rsidRPr="006E2F71" w:rsidRDefault="007627B7" w:rsidP="007627B7">
            <w:pPr>
              <w:rPr>
                <w:i/>
              </w:rPr>
            </w:pPr>
            <w:r w:rsidRPr="000E713E">
              <w:rPr>
                <w:i/>
                <w:color w:val="000000"/>
              </w:rPr>
              <w:t>третье неповиновение лошади всаднику или первое падение лошади или всадника – исключение участника из спортивных соревнований; штраф за превышение нормы времени в основном маршруте – 0,25 штрафного очка за каждую начатую секунду</w:t>
            </w:r>
          </w:p>
        </w:tc>
      </w:tr>
      <w:tr w:rsidR="0058382F" w:rsidRPr="008A6BF9" w14:paraId="6CF683CF" w14:textId="77777777" w:rsidTr="005D1B95">
        <w:tc>
          <w:tcPr>
            <w:tcW w:w="1008" w:type="dxa"/>
            <w:shd w:val="clear" w:color="auto" w:fill="auto"/>
          </w:tcPr>
          <w:p w14:paraId="14FE6FB6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010468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B6E5F5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244D6714" w14:textId="77777777" w:rsidR="00507111" w:rsidRPr="006E2F71" w:rsidRDefault="00FF6FF2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3</w:t>
            </w:r>
            <w:r w:rsidR="00507111" w:rsidRPr="006E2F71">
              <w:rPr>
                <w:b/>
                <w:i/>
              </w:rPr>
              <w:t xml:space="preserve"> зачета:</w:t>
            </w:r>
          </w:p>
          <w:p w14:paraId="487827CD" w14:textId="77777777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449BBA51" w14:textId="77777777" w:rsidR="00FF6FF2" w:rsidRPr="006E2F71" w:rsidRDefault="00FF6FF2" w:rsidP="00507111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25477CE9" w14:textId="77777777" w:rsidR="0058382F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28FB50F" w14:textId="77777777" w:rsidR="00FF6FF2" w:rsidRPr="006E2F71" w:rsidRDefault="00FF6FF2" w:rsidP="00507111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1E21E60E" w14:textId="77777777" w:rsidR="000A2D4E" w:rsidRDefault="00FF6FF2" w:rsidP="000A2D4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7-12</w:t>
            </w:r>
            <w:proofErr w:type="gramEnd"/>
            <w:r w:rsidRPr="006E2F71">
              <w:rPr>
                <w:b/>
                <w:i/>
              </w:rPr>
              <w:t xml:space="preserve"> лет </w:t>
            </w:r>
          </w:p>
          <w:p w14:paraId="15836641" w14:textId="77777777" w:rsidR="00FF6FF2" w:rsidRPr="000A2D4E" w:rsidRDefault="000A2D4E" w:rsidP="000A2D4E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58382F" w:rsidRPr="008A6BF9" w14:paraId="42D74297" w14:textId="77777777" w:rsidTr="005D1B95">
        <w:tc>
          <w:tcPr>
            <w:tcW w:w="1008" w:type="dxa"/>
            <w:shd w:val="clear" w:color="auto" w:fill="auto"/>
          </w:tcPr>
          <w:p w14:paraId="482B7EE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AF601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E074BB2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8EFBB9C" w14:textId="77777777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A01A4" w:rsidRPr="006E2F71"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FFD489B" w14:textId="77777777" w:rsidR="0058382F" w:rsidRPr="006E2F71" w:rsidRDefault="00507111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A01A4" w:rsidRPr="006E2F71"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28F90624" w14:textId="77777777" w:rsidTr="005D1B95">
        <w:tc>
          <w:tcPr>
            <w:tcW w:w="1008" w:type="dxa"/>
            <w:shd w:val="clear" w:color="auto" w:fill="auto"/>
          </w:tcPr>
          <w:p w14:paraId="5722845A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23C674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5409C8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2D080D75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7D5FC2BB" w14:textId="77777777" w:rsidTr="005D1B95">
        <w:tc>
          <w:tcPr>
            <w:tcW w:w="1008" w:type="dxa"/>
            <w:shd w:val="clear" w:color="auto" w:fill="auto"/>
          </w:tcPr>
          <w:p w14:paraId="746D5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16BEDEA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2DB16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50EBB3DB" w14:textId="77777777" w:rsidR="0058382F" w:rsidRPr="006E2F71" w:rsidRDefault="0058382F" w:rsidP="002C0F7F">
            <w:pPr>
              <w:rPr>
                <w:b/>
                <w:i/>
              </w:rPr>
            </w:pPr>
          </w:p>
        </w:tc>
      </w:tr>
      <w:tr w:rsidR="0058382F" w:rsidRPr="008A6BF9" w14:paraId="25C92B6B" w14:textId="77777777" w:rsidTr="005D1B95">
        <w:tc>
          <w:tcPr>
            <w:tcW w:w="1008" w:type="dxa"/>
            <w:shd w:val="clear" w:color="auto" w:fill="auto"/>
          </w:tcPr>
          <w:p w14:paraId="5DBE6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CBD191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D79B3CC" w14:textId="77777777" w:rsidR="0058382F" w:rsidRPr="006E2F71" w:rsidRDefault="0058382F" w:rsidP="00245AFD">
            <w:r w:rsidRPr="006E2F71">
              <w:t xml:space="preserve">Особые условия:    </w:t>
            </w:r>
          </w:p>
          <w:p w14:paraId="30F36490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0465BEC9" w14:textId="77777777" w:rsidR="0058382F" w:rsidRPr="006E2F71" w:rsidRDefault="0058382F" w:rsidP="00245AFD">
            <w:r w:rsidRPr="006E2F71">
              <w:t xml:space="preserve">- Маршрут состоится при участии не менее </w:t>
            </w:r>
            <w:proofErr w:type="gramStart"/>
            <w:r w:rsidRPr="006E2F71">
              <w:t>6-ти</w:t>
            </w:r>
            <w:proofErr w:type="gramEnd"/>
            <w:r w:rsidRPr="006E2F71">
              <w:t xml:space="preserve"> спортивных пар   </w:t>
            </w:r>
          </w:p>
          <w:p w14:paraId="4E54C9A9" w14:textId="77777777" w:rsidR="0058382F" w:rsidRPr="006E2F71" w:rsidRDefault="0058382F" w:rsidP="000A2D4E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C5BCBF0" w14:textId="77777777" w:rsidTr="005D1B95">
        <w:tc>
          <w:tcPr>
            <w:tcW w:w="1008" w:type="dxa"/>
            <w:shd w:val="clear" w:color="auto" w:fill="auto"/>
          </w:tcPr>
          <w:p w14:paraId="31936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E9FA5E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4DAD9452" w14:textId="77777777" w:rsidR="0058382F" w:rsidRPr="006E2F71" w:rsidRDefault="0058382F" w:rsidP="00245AFD"/>
          <w:p w14:paraId="171FE72E" w14:textId="77777777" w:rsidR="0058382F" w:rsidRPr="006E2F71" w:rsidRDefault="0058382F" w:rsidP="00245AFD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2.1 И №2.2</w:t>
            </w:r>
          </w:p>
          <w:p w14:paraId="3DF49DF0" w14:textId="77777777" w:rsidR="0058382F" w:rsidRPr="006E2F71" w:rsidRDefault="0058382F" w:rsidP="00245AFD"/>
        </w:tc>
      </w:tr>
      <w:tr w:rsidR="0058382F" w:rsidRPr="008A6BF9" w14:paraId="37A64D07" w14:textId="77777777" w:rsidTr="0023742A">
        <w:tc>
          <w:tcPr>
            <w:tcW w:w="1008" w:type="dxa"/>
            <w:shd w:val="clear" w:color="auto" w:fill="auto"/>
          </w:tcPr>
          <w:p w14:paraId="18ABA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C6D2414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520DCF5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2</w:t>
            </w:r>
          </w:p>
          <w:p w14:paraId="76D8C9D2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60- см </w:t>
            </w:r>
          </w:p>
          <w:p w14:paraId="75C36F7A" w14:textId="182D6C82" w:rsidR="000A2D4E" w:rsidRPr="006E2F71" w:rsidRDefault="001B3188" w:rsidP="000A2D4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 w:rsidRPr="006E2F71">
              <w:rPr>
                <w:b/>
                <w:i/>
              </w:rPr>
              <w:t xml:space="preserve">» (табл. </w:t>
            </w:r>
            <w:r>
              <w:rPr>
                <w:b/>
                <w:i/>
              </w:rPr>
              <w:t xml:space="preserve">9.8.2.2, 13.1.3, </w:t>
            </w:r>
            <w:r w:rsidRPr="006E2F71">
              <w:rPr>
                <w:b/>
                <w:i/>
              </w:rPr>
              <w:t>В2)</w:t>
            </w:r>
          </w:p>
          <w:p w14:paraId="659894A1" w14:textId="77777777" w:rsidR="0058382F" w:rsidRDefault="0058382F" w:rsidP="0023742A">
            <w:pPr>
              <w:rPr>
                <w:i/>
              </w:rPr>
            </w:pPr>
            <w:r w:rsidRPr="006E2F71">
              <w:rPr>
                <w:i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  <w:p w14:paraId="298AC153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  <w:u w:val="single"/>
              </w:rPr>
              <w:t>Табл. В2:</w:t>
            </w:r>
            <w:r w:rsidRPr="000E713E">
              <w:rPr>
                <w:i/>
                <w:color w:val="000000"/>
              </w:rPr>
              <w:t xml:space="preserve"> разрушение препятствия – 4 штрафных очка; </w:t>
            </w:r>
          </w:p>
          <w:p w14:paraId="4B276904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lastRenderedPageBreak/>
              <w:t xml:space="preserve">первое неповиновение лошади всаднику – 3 штрафных очка; </w:t>
            </w:r>
          </w:p>
          <w:p w14:paraId="41F48C74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второе неповиновение лошади всаднику – 6 штрафных очков; </w:t>
            </w:r>
          </w:p>
          <w:p w14:paraId="5DBD1B5A" w14:textId="77777777" w:rsidR="007627B7" w:rsidRPr="006E2F71" w:rsidRDefault="007627B7" w:rsidP="007627B7">
            <w:pPr>
              <w:rPr>
                <w:i/>
              </w:rPr>
            </w:pPr>
            <w:r w:rsidRPr="000E713E">
              <w:rPr>
                <w:i/>
                <w:color w:val="000000"/>
              </w:rPr>
              <w:t>третье неповиновение лошади всаднику или первое падение лошади или всадника – исключение участника из спортивных соревнований; штраф за превышение нормы времени в основном маршруте – 0,25 штрафного очка за каждую начатую секунду</w:t>
            </w:r>
          </w:p>
          <w:p w14:paraId="3ACF2409" w14:textId="77777777" w:rsidR="0058382F" w:rsidRPr="006E2F71" w:rsidRDefault="0058382F" w:rsidP="00245AFD">
            <w:r w:rsidRPr="006E2F71">
              <w:rPr>
                <w:b/>
                <w:i/>
              </w:rPr>
              <w:t>2 зачета:</w:t>
            </w:r>
          </w:p>
        </w:tc>
      </w:tr>
      <w:tr w:rsidR="0058382F" w:rsidRPr="008A6BF9" w14:paraId="42FCA5DB" w14:textId="77777777" w:rsidTr="00245AFD">
        <w:tc>
          <w:tcPr>
            <w:tcW w:w="1008" w:type="dxa"/>
            <w:shd w:val="clear" w:color="auto" w:fill="auto"/>
          </w:tcPr>
          <w:p w14:paraId="01E5E4A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B80BB38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B3F2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12D32DB7" w14:textId="77777777" w:rsidR="00FF6FF2" w:rsidRPr="006E2F71" w:rsidRDefault="000A2D4E" w:rsidP="0023742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F6FF2" w:rsidRPr="006E2F71">
              <w:rPr>
                <w:b/>
                <w:i/>
              </w:rPr>
              <w:t xml:space="preserve"> зачета:</w:t>
            </w:r>
          </w:p>
          <w:p w14:paraId="4A8D77D5" w14:textId="77777777" w:rsidR="0058382F" w:rsidRPr="006E2F71" w:rsidRDefault="00FF6FF2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8382F" w:rsidRPr="006E2F71">
              <w:rPr>
                <w:b/>
                <w:i/>
              </w:rPr>
              <w:t>Дети</w:t>
            </w:r>
          </w:p>
          <w:p w14:paraId="303B029E" w14:textId="77777777" w:rsidR="00FF6FF2" w:rsidRPr="006E2F71" w:rsidRDefault="00FF6FF2" w:rsidP="002374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62E031E0" w14:textId="77777777" w:rsidR="004A01A4" w:rsidRPr="006E2F71" w:rsidRDefault="004A01A4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DE64D58" w14:textId="77777777" w:rsidR="004A01A4" w:rsidRPr="006E2F71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1732032F" w14:textId="77777777" w:rsidR="000A2D4E" w:rsidRPr="006E2F71" w:rsidRDefault="00FF6FF2" w:rsidP="000A2D4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</w:p>
          <w:p w14:paraId="74B0F039" w14:textId="77777777" w:rsidR="00FF6FF2" w:rsidRPr="000A2D4E" w:rsidRDefault="000A2D4E" w:rsidP="00FF6FF2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58382F" w:rsidRPr="008A6BF9" w14:paraId="41503DB5" w14:textId="77777777" w:rsidTr="00245AFD">
        <w:tc>
          <w:tcPr>
            <w:tcW w:w="1008" w:type="dxa"/>
            <w:shd w:val="clear" w:color="auto" w:fill="auto"/>
          </w:tcPr>
          <w:p w14:paraId="717392CE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9D3D74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EF6B51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98E9F74" w14:textId="77777777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6 г.р.) и старше</w:t>
            </w:r>
          </w:p>
          <w:p w14:paraId="1F880C65" w14:textId="77777777" w:rsidR="0058382F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8 г.р.) и старше</w:t>
            </w:r>
          </w:p>
        </w:tc>
      </w:tr>
      <w:tr w:rsidR="0058382F" w:rsidRPr="008A6BF9" w14:paraId="4B35FA25" w14:textId="77777777" w:rsidTr="00245AFD">
        <w:tc>
          <w:tcPr>
            <w:tcW w:w="1008" w:type="dxa"/>
            <w:shd w:val="clear" w:color="auto" w:fill="auto"/>
          </w:tcPr>
          <w:p w14:paraId="3E5C196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E4662C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D490DA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169E1FC8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57BBBABA" w14:textId="77777777" w:rsidTr="00245AFD">
        <w:tc>
          <w:tcPr>
            <w:tcW w:w="1008" w:type="dxa"/>
            <w:shd w:val="clear" w:color="auto" w:fill="auto"/>
          </w:tcPr>
          <w:p w14:paraId="70CA4A0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1B863680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6E58513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E2EE2B3" w14:textId="77777777" w:rsidR="0058382F" w:rsidRPr="006E2F71" w:rsidRDefault="0058382F" w:rsidP="0023742A">
            <w:pPr>
              <w:rPr>
                <w:b/>
                <w:i/>
              </w:rPr>
            </w:pPr>
          </w:p>
        </w:tc>
      </w:tr>
      <w:tr w:rsidR="0058382F" w:rsidRPr="008A6BF9" w14:paraId="6A10FBF6" w14:textId="77777777" w:rsidTr="00245AFD">
        <w:tc>
          <w:tcPr>
            <w:tcW w:w="1008" w:type="dxa"/>
            <w:shd w:val="clear" w:color="auto" w:fill="auto"/>
          </w:tcPr>
          <w:p w14:paraId="57F7594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2894E4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AE4CD16" w14:textId="77777777" w:rsidR="0058382F" w:rsidRPr="006E2F71" w:rsidRDefault="0058382F" w:rsidP="0023742A">
            <w:r w:rsidRPr="006E2F71">
              <w:t xml:space="preserve">Особые условия:    </w:t>
            </w:r>
          </w:p>
          <w:p w14:paraId="369CB22A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346BC1C3" w14:textId="77777777" w:rsidR="0058382F" w:rsidRPr="006E2F71" w:rsidRDefault="0058382F" w:rsidP="0023742A">
            <w:r w:rsidRPr="006E2F71">
              <w:t xml:space="preserve">- Маршрут состоится при участии не менее </w:t>
            </w:r>
            <w:proofErr w:type="gramStart"/>
            <w:r w:rsidRPr="006E2F71">
              <w:t>6-ти</w:t>
            </w:r>
            <w:proofErr w:type="gramEnd"/>
            <w:r w:rsidRPr="006E2F71">
              <w:t xml:space="preserve"> спортивных пар</w:t>
            </w:r>
          </w:p>
          <w:p w14:paraId="24F51AC7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 xml:space="preserve">- В случае участия в зачетах </w:t>
            </w:r>
            <w:r w:rsidR="004A01A4" w:rsidRPr="006E2F71">
              <w:t xml:space="preserve">«Дети» и «Общий» </w:t>
            </w:r>
            <w:r w:rsidRPr="006E2F71">
              <w:t>менее 3-х спортивных пар зачеты могут быть объединены</w:t>
            </w:r>
          </w:p>
        </w:tc>
      </w:tr>
      <w:tr w:rsidR="0058382F" w:rsidRPr="008A6BF9" w14:paraId="484AA525" w14:textId="77777777" w:rsidTr="00245AFD">
        <w:tc>
          <w:tcPr>
            <w:tcW w:w="1008" w:type="dxa"/>
            <w:shd w:val="clear" w:color="auto" w:fill="auto"/>
          </w:tcPr>
          <w:p w14:paraId="289F0AF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875B16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62485CD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522DF631" w14:textId="77777777" w:rsidR="0058382F" w:rsidRPr="006E2F71" w:rsidRDefault="0058382F" w:rsidP="00245AFD"/>
        </w:tc>
      </w:tr>
      <w:tr w:rsidR="0058382F" w:rsidRPr="008A6BF9" w14:paraId="4181A9DD" w14:textId="77777777" w:rsidTr="00245AFD">
        <w:tc>
          <w:tcPr>
            <w:tcW w:w="1008" w:type="dxa"/>
            <w:shd w:val="clear" w:color="auto" w:fill="auto"/>
          </w:tcPr>
          <w:p w14:paraId="72AE532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4B81F43" w14:textId="77777777" w:rsidR="0058382F" w:rsidRPr="00CD3301" w:rsidRDefault="0058382F" w:rsidP="002C0F7F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469413F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3.1</w:t>
            </w:r>
          </w:p>
          <w:p w14:paraId="39D0027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80см </w:t>
            </w:r>
          </w:p>
          <w:p w14:paraId="7BFC61FA" w14:textId="55FE0275" w:rsidR="000A2D4E" w:rsidRPr="006E2F71" w:rsidRDefault="001B3188" w:rsidP="000A2D4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 w:rsidRPr="006E2F71">
              <w:rPr>
                <w:b/>
                <w:i/>
              </w:rPr>
              <w:t xml:space="preserve">» (табл. </w:t>
            </w:r>
            <w:r>
              <w:rPr>
                <w:b/>
                <w:i/>
              </w:rPr>
              <w:t xml:space="preserve">9.8.2.2, 13.1.3, </w:t>
            </w:r>
            <w:r w:rsidRPr="006E2F71">
              <w:rPr>
                <w:b/>
                <w:i/>
              </w:rPr>
              <w:t>В2)</w:t>
            </w:r>
          </w:p>
          <w:p w14:paraId="1C47BB98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  <w:u w:val="single"/>
              </w:rPr>
              <w:t>Табл. В2:</w:t>
            </w:r>
            <w:r w:rsidRPr="000E713E">
              <w:rPr>
                <w:i/>
                <w:color w:val="000000"/>
              </w:rPr>
              <w:t xml:space="preserve"> разрушение препятствия – 4 штрафных очка; </w:t>
            </w:r>
          </w:p>
          <w:p w14:paraId="06F46ECB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первое неповиновение лошади всаднику – 3 штрафных очка; </w:t>
            </w:r>
          </w:p>
          <w:p w14:paraId="6A4B1A8A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второе неповиновение лошади всаднику – 6 штрафных очков; </w:t>
            </w:r>
          </w:p>
          <w:p w14:paraId="5E461432" w14:textId="77777777" w:rsidR="0058382F" w:rsidRPr="006E2F71" w:rsidRDefault="007627B7" w:rsidP="007627B7">
            <w:pPr>
              <w:rPr>
                <w:b/>
                <w:i/>
              </w:rPr>
            </w:pPr>
            <w:r w:rsidRPr="000E713E">
              <w:rPr>
                <w:i/>
                <w:color w:val="000000"/>
              </w:rPr>
              <w:t>третье неповиновение лошади всаднику или первое падение лошади или всадника – исключение участника из спортивных соревнований; штраф за превышение нормы времени в основном маршруте – 0,25 штрафного очка за каждую начатую секунду</w:t>
            </w:r>
          </w:p>
        </w:tc>
      </w:tr>
      <w:tr w:rsidR="0058382F" w:rsidRPr="008A6BF9" w14:paraId="76A9DD1D" w14:textId="77777777" w:rsidTr="00245AFD">
        <w:tc>
          <w:tcPr>
            <w:tcW w:w="1008" w:type="dxa"/>
            <w:shd w:val="clear" w:color="auto" w:fill="auto"/>
          </w:tcPr>
          <w:p w14:paraId="265E6C1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F664C6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28F0521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23C4B5C8" w14:textId="77777777" w:rsidR="007627B7" w:rsidRDefault="007627B7" w:rsidP="004A01A4">
            <w:pPr>
              <w:rPr>
                <w:b/>
                <w:i/>
              </w:rPr>
            </w:pPr>
            <w:r w:rsidRPr="003C0B03">
              <w:rPr>
                <w:b/>
                <w:i/>
              </w:rPr>
              <w:t xml:space="preserve">3 </w:t>
            </w:r>
            <w:r>
              <w:rPr>
                <w:b/>
                <w:i/>
              </w:rPr>
              <w:t>зачета:</w:t>
            </w:r>
          </w:p>
          <w:p w14:paraId="4C7E779F" w14:textId="77777777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</w:t>
            </w:r>
          </w:p>
          <w:p w14:paraId="2ABFF0EB" w14:textId="77777777" w:rsidR="004A01A4" w:rsidRPr="006E2F71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208A3F44" w14:textId="77777777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2A9C9A6" w14:textId="77777777" w:rsidR="0058382F" w:rsidRPr="000A2D4E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58382F" w:rsidRPr="008A6BF9" w14:paraId="08F3D504" w14:textId="77777777" w:rsidTr="00245AFD">
        <w:tc>
          <w:tcPr>
            <w:tcW w:w="1008" w:type="dxa"/>
            <w:shd w:val="clear" w:color="auto" w:fill="auto"/>
          </w:tcPr>
          <w:p w14:paraId="6D948C7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DD462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1D87A45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08D75C8C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Дети, всадники на пони - 6 лет (2016 г.р.) и старше. Общий зачет - 4 лет (2018 г.р.) и старше</w:t>
            </w:r>
          </w:p>
          <w:p w14:paraId="4906122B" w14:textId="77777777" w:rsidR="0058382F" w:rsidRPr="00CD3301" w:rsidRDefault="0058382F" w:rsidP="00FB18E4">
            <w:pPr>
              <w:rPr>
                <w:b/>
                <w:i/>
              </w:rPr>
            </w:pPr>
          </w:p>
        </w:tc>
      </w:tr>
      <w:tr w:rsidR="0058382F" w:rsidRPr="008A6BF9" w14:paraId="11A9A9D0" w14:textId="77777777" w:rsidTr="00245AFD">
        <w:tc>
          <w:tcPr>
            <w:tcW w:w="1008" w:type="dxa"/>
            <w:shd w:val="clear" w:color="auto" w:fill="auto"/>
          </w:tcPr>
          <w:p w14:paraId="0D3FA25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D42C92D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62CB5B0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C4301D2" w14:textId="77777777" w:rsidR="0058382F" w:rsidRPr="00CD3301" w:rsidRDefault="0058382F" w:rsidP="00D64A8D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58382F" w:rsidRPr="008A6BF9" w14:paraId="2920C433" w14:textId="77777777" w:rsidTr="00245AFD">
        <w:tc>
          <w:tcPr>
            <w:tcW w:w="1008" w:type="dxa"/>
            <w:shd w:val="clear" w:color="auto" w:fill="auto"/>
          </w:tcPr>
          <w:p w14:paraId="34E43FD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3720C8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95830D9" w14:textId="77777777" w:rsidR="0058382F" w:rsidRPr="008A6BF9" w:rsidRDefault="0058382F" w:rsidP="002C0F7F"/>
        </w:tc>
        <w:tc>
          <w:tcPr>
            <w:tcW w:w="4050" w:type="dxa"/>
            <w:shd w:val="clear" w:color="auto" w:fill="auto"/>
          </w:tcPr>
          <w:p w14:paraId="0756D472" w14:textId="77777777" w:rsidR="0058382F" w:rsidRDefault="0058382F" w:rsidP="00D64A8D">
            <w:pPr>
              <w:rPr>
                <w:b/>
                <w:i/>
              </w:rPr>
            </w:pPr>
          </w:p>
        </w:tc>
      </w:tr>
      <w:tr w:rsidR="0058382F" w:rsidRPr="008A6BF9" w14:paraId="4BC0FD07" w14:textId="77777777" w:rsidTr="00245AFD">
        <w:tc>
          <w:tcPr>
            <w:tcW w:w="1008" w:type="dxa"/>
            <w:shd w:val="clear" w:color="auto" w:fill="auto"/>
          </w:tcPr>
          <w:p w14:paraId="6913A780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20DC493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53B0488" w14:textId="77777777" w:rsidR="0058382F" w:rsidRDefault="0058382F" w:rsidP="00245AFD">
            <w:r w:rsidRPr="006C0BE4">
              <w:t xml:space="preserve">Особые условия:    </w:t>
            </w:r>
          </w:p>
          <w:p w14:paraId="5429BA09" w14:textId="77777777" w:rsidR="0058382F" w:rsidRDefault="0058382F" w:rsidP="00245AFD"/>
        </w:tc>
        <w:tc>
          <w:tcPr>
            <w:tcW w:w="4050" w:type="dxa"/>
            <w:shd w:val="clear" w:color="auto" w:fill="auto"/>
          </w:tcPr>
          <w:p w14:paraId="5FD2C2EF" w14:textId="77777777" w:rsidR="0058382F" w:rsidRDefault="0058382F" w:rsidP="00245AFD">
            <w:r>
              <w:t xml:space="preserve">- </w:t>
            </w:r>
            <w:r w:rsidRPr="006C0BE4">
              <w:t xml:space="preserve">Маршрут </w:t>
            </w:r>
            <w:r>
              <w:t xml:space="preserve">состоится при участии не менее </w:t>
            </w:r>
            <w:proofErr w:type="gramStart"/>
            <w:r>
              <w:t>6-ти</w:t>
            </w:r>
            <w:proofErr w:type="gramEnd"/>
            <w:r w:rsidRPr="006C0BE4">
              <w:t xml:space="preserve"> спортивных пар   </w:t>
            </w:r>
          </w:p>
          <w:p w14:paraId="338D3898" w14:textId="77777777" w:rsidR="0058382F" w:rsidRDefault="0058382F" w:rsidP="000A2D4E">
            <w:pPr>
              <w:rPr>
                <w:b/>
                <w:i/>
              </w:rPr>
            </w:pPr>
            <w:r>
              <w:t xml:space="preserve">- </w:t>
            </w:r>
            <w:r w:rsidR="004A01A4">
              <w:t>В случае участия менее 3-х спортивных пар зачеты могут быть объединены</w:t>
            </w:r>
          </w:p>
        </w:tc>
      </w:tr>
      <w:tr w:rsidR="004A01A4" w:rsidRPr="008A6BF9" w14:paraId="4A4765EF" w14:textId="77777777" w:rsidTr="00245AFD">
        <w:tc>
          <w:tcPr>
            <w:tcW w:w="1008" w:type="dxa"/>
            <w:shd w:val="clear" w:color="auto" w:fill="auto"/>
          </w:tcPr>
          <w:p w14:paraId="45B7DF44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39FD18DB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DAF6BA4" w14:textId="77777777" w:rsidR="004A01A4" w:rsidRPr="006C0BE4" w:rsidRDefault="004A01A4" w:rsidP="00245AFD"/>
        </w:tc>
        <w:tc>
          <w:tcPr>
            <w:tcW w:w="4050" w:type="dxa"/>
            <w:shd w:val="clear" w:color="auto" w:fill="auto"/>
          </w:tcPr>
          <w:p w14:paraId="0DC14381" w14:textId="77777777" w:rsidR="004A01A4" w:rsidRDefault="004A01A4" w:rsidP="00245AFD"/>
        </w:tc>
      </w:tr>
      <w:tr w:rsidR="004A01A4" w:rsidRPr="008A6BF9" w14:paraId="52BC1C50" w14:textId="77777777" w:rsidTr="00406CED">
        <w:tc>
          <w:tcPr>
            <w:tcW w:w="1008" w:type="dxa"/>
            <w:shd w:val="clear" w:color="auto" w:fill="auto"/>
          </w:tcPr>
          <w:p w14:paraId="301E52E6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165F0990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56FEA224" w14:textId="77777777" w:rsidR="004A01A4" w:rsidRPr="0023742A" w:rsidRDefault="004A01A4" w:rsidP="004A01A4">
            <w:pPr>
              <w:rPr>
                <w:b/>
              </w:rPr>
            </w:pPr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  <w:p w14:paraId="019F2E33" w14:textId="77777777" w:rsidR="004A01A4" w:rsidRDefault="004A01A4" w:rsidP="00245AFD"/>
        </w:tc>
      </w:tr>
      <w:tr w:rsidR="004A01A4" w:rsidRPr="008A6BF9" w14:paraId="68B52B2B" w14:textId="77777777" w:rsidTr="00406CED">
        <w:tc>
          <w:tcPr>
            <w:tcW w:w="1008" w:type="dxa"/>
            <w:shd w:val="clear" w:color="auto" w:fill="auto"/>
          </w:tcPr>
          <w:p w14:paraId="1597155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01A553D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D44EC8F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2</w:t>
            </w:r>
          </w:p>
          <w:p w14:paraId="08341D45" w14:textId="77777777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 xml:space="preserve">Высота препятствий </w:t>
            </w:r>
            <w:r>
              <w:rPr>
                <w:b/>
                <w:i/>
              </w:rPr>
              <w:t>90</w:t>
            </w:r>
            <w:r w:rsidRPr="00B05055">
              <w:rPr>
                <w:b/>
                <w:i/>
              </w:rPr>
              <w:t xml:space="preserve"> см</w:t>
            </w:r>
          </w:p>
          <w:p w14:paraId="52538228" w14:textId="02A1A1BF" w:rsidR="004A01A4" w:rsidRPr="000A2D4E" w:rsidRDefault="001B3188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 w:rsidRPr="006E2F71">
              <w:rPr>
                <w:b/>
                <w:i/>
              </w:rPr>
              <w:t xml:space="preserve">» (табл. </w:t>
            </w:r>
            <w:r>
              <w:rPr>
                <w:b/>
                <w:i/>
              </w:rPr>
              <w:t xml:space="preserve">9.8.2.2, 13.1.3, </w:t>
            </w:r>
            <w:r w:rsidRPr="006E2F71">
              <w:rPr>
                <w:b/>
                <w:i/>
              </w:rPr>
              <w:t>В2)</w:t>
            </w:r>
          </w:p>
        </w:tc>
      </w:tr>
      <w:tr w:rsidR="007627B7" w:rsidRPr="008A6BF9" w14:paraId="453D75B1" w14:textId="77777777" w:rsidTr="00C76270">
        <w:tc>
          <w:tcPr>
            <w:tcW w:w="1008" w:type="dxa"/>
            <w:shd w:val="clear" w:color="auto" w:fill="auto"/>
          </w:tcPr>
          <w:p w14:paraId="09460D61" w14:textId="77777777" w:rsidR="007627B7" w:rsidRPr="008A6BF9" w:rsidRDefault="007627B7" w:rsidP="004A01A4"/>
        </w:tc>
        <w:tc>
          <w:tcPr>
            <w:tcW w:w="1260" w:type="dxa"/>
            <w:shd w:val="clear" w:color="auto" w:fill="auto"/>
          </w:tcPr>
          <w:p w14:paraId="5F7C0646" w14:textId="77777777" w:rsidR="007627B7" w:rsidRPr="00CD3301" w:rsidRDefault="007627B7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34098293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  <w:u w:val="single"/>
              </w:rPr>
              <w:t>Табл. В2:</w:t>
            </w:r>
            <w:r w:rsidRPr="000E713E">
              <w:rPr>
                <w:i/>
                <w:color w:val="000000"/>
              </w:rPr>
              <w:t xml:space="preserve"> разрушение препятствия – 4 штрафных очка; </w:t>
            </w:r>
          </w:p>
          <w:p w14:paraId="6BE2FE64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первое неповиновение лошади всаднику – 3 штрафных очка; </w:t>
            </w:r>
          </w:p>
          <w:p w14:paraId="7E463CFB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второе неповиновение лошади всаднику – 6 штрафных очков; </w:t>
            </w:r>
          </w:p>
          <w:p w14:paraId="679E76B9" w14:textId="77777777" w:rsidR="007627B7" w:rsidRDefault="007627B7" w:rsidP="004A01A4">
            <w:pPr>
              <w:rPr>
                <w:b/>
                <w:i/>
              </w:rPr>
            </w:pPr>
            <w:r w:rsidRPr="000E713E">
              <w:rPr>
                <w:i/>
                <w:color w:val="000000"/>
              </w:rPr>
              <w:t>третье неповиновение лошади всаднику или первое падение лошади или всадника – исключение участника из спортивных соревнований; штраф за превышение нормы времени в основном маршруте – 0,25 штрафного очка за каждую начатую секунду</w:t>
            </w:r>
          </w:p>
        </w:tc>
      </w:tr>
      <w:tr w:rsidR="004A01A4" w:rsidRPr="008A6BF9" w14:paraId="74EF5BFE" w14:textId="77777777" w:rsidTr="00245AFD">
        <w:tc>
          <w:tcPr>
            <w:tcW w:w="1008" w:type="dxa"/>
            <w:shd w:val="clear" w:color="auto" w:fill="auto"/>
          </w:tcPr>
          <w:p w14:paraId="61D8E303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89D08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A113D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26D965F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012EA151" w14:textId="77777777" w:rsidR="004A01A4" w:rsidRPr="004A01A4" w:rsidRDefault="004A01A4" w:rsidP="004A01A4">
            <w:pPr>
              <w:rPr>
                <w:i/>
              </w:rPr>
            </w:pPr>
            <w:r w:rsidRPr="004A01A4">
              <w:rPr>
                <w:i/>
              </w:rPr>
              <w:t>Кубок КСК «Комарово», Кубок среди любителей по конкуру (подсчет баллов)</w:t>
            </w:r>
          </w:p>
        </w:tc>
      </w:tr>
      <w:tr w:rsidR="004A01A4" w:rsidRPr="008A6BF9" w14:paraId="159E7ECD" w14:textId="77777777" w:rsidTr="00245AFD">
        <w:tc>
          <w:tcPr>
            <w:tcW w:w="1008" w:type="dxa"/>
            <w:shd w:val="clear" w:color="auto" w:fill="auto"/>
          </w:tcPr>
          <w:p w14:paraId="1DA908A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BCAFF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B7D917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D104E74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4 лет (2018 г.р.) и старше</w:t>
            </w:r>
          </w:p>
        </w:tc>
      </w:tr>
      <w:tr w:rsidR="004A01A4" w:rsidRPr="008A6BF9" w14:paraId="4FFDD02A" w14:textId="77777777" w:rsidTr="00245AFD">
        <w:tc>
          <w:tcPr>
            <w:tcW w:w="1008" w:type="dxa"/>
            <w:shd w:val="clear" w:color="auto" w:fill="auto"/>
          </w:tcPr>
          <w:p w14:paraId="7C733CF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BF695F0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DE2F9AB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790FB19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34781A46" w14:textId="77777777" w:rsidTr="00245AFD">
        <w:tc>
          <w:tcPr>
            <w:tcW w:w="1008" w:type="dxa"/>
            <w:shd w:val="clear" w:color="auto" w:fill="auto"/>
          </w:tcPr>
          <w:p w14:paraId="5727AC2E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8054125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CA0F983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769104F5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3D47F07F" w14:textId="77777777" w:rsidTr="00245AFD">
        <w:tc>
          <w:tcPr>
            <w:tcW w:w="1008" w:type="dxa"/>
            <w:shd w:val="clear" w:color="auto" w:fill="auto"/>
          </w:tcPr>
          <w:p w14:paraId="7E94BF3A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B78FF1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BDE17B3" w14:textId="77777777" w:rsidR="004A01A4" w:rsidRDefault="004A01A4" w:rsidP="004A01A4">
            <w:r w:rsidRPr="006C0BE4">
              <w:t xml:space="preserve">Особые условия:    </w:t>
            </w:r>
          </w:p>
          <w:p w14:paraId="724016C6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1FB6A796" w14:textId="77777777" w:rsidR="004A01A4" w:rsidRPr="00FB18E4" w:rsidRDefault="004A01A4" w:rsidP="004A01A4">
            <w:r>
              <w:t xml:space="preserve">- </w:t>
            </w:r>
            <w:r w:rsidRPr="006C0BE4">
              <w:t xml:space="preserve">Маршрут </w:t>
            </w:r>
            <w:r>
              <w:t xml:space="preserve">состоится при участии не менее </w:t>
            </w:r>
            <w:proofErr w:type="gramStart"/>
            <w:r>
              <w:t>6-ти</w:t>
            </w:r>
            <w:proofErr w:type="gramEnd"/>
            <w:r w:rsidRPr="006C0BE4">
              <w:t xml:space="preserve"> спортивных пар  </w:t>
            </w:r>
          </w:p>
        </w:tc>
      </w:tr>
      <w:tr w:rsidR="004A01A4" w:rsidRPr="008A6BF9" w14:paraId="1A39C2F7" w14:textId="77777777" w:rsidTr="00245AFD">
        <w:tc>
          <w:tcPr>
            <w:tcW w:w="1008" w:type="dxa"/>
            <w:shd w:val="clear" w:color="auto" w:fill="auto"/>
          </w:tcPr>
          <w:p w14:paraId="0BE20B29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9D2E14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A18981D" w14:textId="77777777" w:rsidR="004A01A4" w:rsidRPr="006C0BE4" w:rsidRDefault="004A01A4" w:rsidP="004A01A4"/>
        </w:tc>
        <w:tc>
          <w:tcPr>
            <w:tcW w:w="4050" w:type="dxa"/>
            <w:shd w:val="clear" w:color="auto" w:fill="auto"/>
          </w:tcPr>
          <w:p w14:paraId="0C90632F" w14:textId="77777777" w:rsidR="004A01A4" w:rsidRDefault="004A01A4" w:rsidP="004A01A4"/>
        </w:tc>
      </w:tr>
      <w:tr w:rsidR="004A01A4" w:rsidRPr="008A6BF9" w14:paraId="58735CF1" w14:textId="77777777" w:rsidTr="0023742A">
        <w:tc>
          <w:tcPr>
            <w:tcW w:w="1008" w:type="dxa"/>
            <w:shd w:val="clear" w:color="auto" w:fill="auto"/>
          </w:tcPr>
          <w:p w14:paraId="34F93CBF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9C3C0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CB703A5" w14:textId="77777777" w:rsidR="004A01A4" w:rsidRPr="0023742A" w:rsidRDefault="004A01A4" w:rsidP="004A01A4">
            <w:pPr>
              <w:rPr>
                <w:b/>
              </w:rPr>
            </w:pPr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  <w:p w14:paraId="1413D8DD" w14:textId="77777777" w:rsidR="004A01A4" w:rsidRDefault="004A01A4" w:rsidP="004A01A4"/>
        </w:tc>
      </w:tr>
      <w:tr w:rsidR="004A01A4" w:rsidRPr="008A6BF9" w14:paraId="7A5DF6AA" w14:textId="77777777" w:rsidTr="00245AFD">
        <w:tc>
          <w:tcPr>
            <w:tcW w:w="1008" w:type="dxa"/>
            <w:shd w:val="clear" w:color="auto" w:fill="auto"/>
          </w:tcPr>
          <w:p w14:paraId="5CC16E6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03B551FE" w14:textId="77777777" w:rsidR="004A01A4" w:rsidRPr="00CD3301" w:rsidRDefault="004A01A4" w:rsidP="004A01A4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5E173851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3</w:t>
            </w:r>
          </w:p>
          <w:p w14:paraId="3BD85A5C" w14:textId="77777777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>Высота препятствий 100 см</w:t>
            </w:r>
          </w:p>
          <w:p w14:paraId="1821577F" w14:textId="77777777" w:rsidR="001B3188" w:rsidRDefault="001B3188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 w:rsidRPr="006E2F71">
              <w:rPr>
                <w:b/>
                <w:i/>
              </w:rPr>
              <w:t xml:space="preserve">» (табл. </w:t>
            </w:r>
            <w:r>
              <w:rPr>
                <w:b/>
                <w:i/>
              </w:rPr>
              <w:t xml:space="preserve">9.8.2.2, 13.1.3, </w:t>
            </w:r>
            <w:r w:rsidRPr="006E2F71">
              <w:rPr>
                <w:b/>
                <w:i/>
              </w:rPr>
              <w:t>В2)</w:t>
            </w:r>
          </w:p>
          <w:p w14:paraId="4612D3D4" w14:textId="1FBC5BFA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  <w:u w:val="single"/>
              </w:rPr>
              <w:t>Табл. В2:</w:t>
            </w:r>
            <w:r w:rsidRPr="000E713E">
              <w:rPr>
                <w:i/>
                <w:color w:val="000000"/>
              </w:rPr>
              <w:t xml:space="preserve"> разрушение препятствия – 4 штрафных очка; </w:t>
            </w:r>
          </w:p>
          <w:p w14:paraId="5B5553CA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первое неповиновение лошади всаднику – 3 штрафных очка; </w:t>
            </w:r>
          </w:p>
          <w:p w14:paraId="737C5C2C" w14:textId="77777777" w:rsidR="007627B7" w:rsidRPr="000E713E" w:rsidRDefault="007627B7" w:rsidP="007627B7">
            <w:pPr>
              <w:rPr>
                <w:i/>
                <w:color w:val="000000"/>
              </w:rPr>
            </w:pPr>
            <w:r w:rsidRPr="000E713E">
              <w:rPr>
                <w:i/>
                <w:color w:val="000000"/>
              </w:rPr>
              <w:t xml:space="preserve">второе неповиновение лошади всаднику – 6 штрафных очков; </w:t>
            </w:r>
          </w:p>
          <w:p w14:paraId="04E9047E" w14:textId="77777777" w:rsidR="007627B7" w:rsidRPr="00EF2C68" w:rsidRDefault="007627B7" w:rsidP="007627B7">
            <w:pPr>
              <w:rPr>
                <w:b/>
                <w:i/>
              </w:rPr>
            </w:pPr>
            <w:r w:rsidRPr="000E713E">
              <w:rPr>
                <w:i/>
                <w:color w:val="000000"/>
              </w:rPr>
              <w:t>третье неповиновение лошади всаднику или первое падение лошади или всадника – исключение участника из спортивных соревнований; штраф за превышение нормы времени в основном маршруте – 0,25 штрафного очка за каждую начатую секунду</w:t>
            </w:r>
          </w:p>
        </w:tc>
      </w:tr>
      <w:tr w:rsidR="004A01A4" w:rsidRPr="008A6BF9" w14:paraId="25AFCD29" w14:textId="77777777" w:rsidTr="00245AFD">
        <w:tc>
          <w:tcPr>
            <w:tcW w:w="1008" w:type="dxa"/>
            <w:shd w:val="clear" w:color="auto" w:fill="auto"/>
          </w:tcPr>
          <w:p w14:paraId="01CCCE0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9077B6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F15774F" w14:textId="77777777" w:rsidR="004A01A4" w:rsidRPr="008A6BF9" w:rsidRDefault="004A01A4" w:rsidP="004A01A4"/>
        </w:tc>
        <w:tc>
          <w:tcPr>
            <w:tcW w:w="4050" w:type="dxa"/>
            <w:shd w:val="clear" w:color="auto" w:fill="auto"/>
          </w:tcPr>
          <w:p w14:paraId="158EE339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C8D26C3" w14:textId="77777777" w:rsidTr="00245AFD">
        <w:tc>
          <w:tcPr>
            <w:tcW w:w="1008" w:type="dxa"/>
            <w:shd w:val="clear" w:color="auto" w:fill="auto"/>
          </w:tcPr>
          <w:p w14:paraId="645E745C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6A2DECB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149BE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051A5927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5EDAD794" w14:textId="77777777" w:rsidR="004A01A4" w:rsidRPr="004A01A4" w:rsidRDefault="004A01A4" w:rsidP="004A01A4">
            <w:pPr>
              <w:rPr>
                <w:i/>
              </w:rPr>
            </w:pPr>
            <w:r w:rsidRPr="004A01A4">
              <w:rPr>
                <w:i/>
              </w:rPr>
              <w:t>Кубок КСК «Комарово», Кубок среди любителей по конкуру (подсчет баллов)</w:t>
            </w:r>
          </w:p>
        </w:tc>
      </w:tr>
      <w:tr w:rsidR="004A01A4" w:rsidRPr="008A6BF9" w14:paraId="518032EE" w14:textId="77777777" w:rsidTr="00245AFD">
        <w:tc>
          <w:tcPr>
            <w:tcW w:w="1008" w:type="dxa"/>
            <w:shd w:val="clear" w:color="auto" w:fill="auto"/>
          </w:tcPr>
          <w:p w14:paraId="1E14C0D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D369BD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3059FF5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9D668D3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4 лет (2018 г.р.) и старше</w:t>
            </w:r>
          </w:p>
        </w:tc>
      </w:tr>
      <w:tr w:rsidR="004A01A4" w:rsidRPr="008A6BF9" w14:paraId="23CAE397" w14:textId="77777777" w:rsidTr="00245AFD">
        <w:tc>
          <w:tcPr>
            <w:tcW w:w="1008" w:type="dxa"/>
            <w:shd w:val="clear" w:color="auto" w:fill="auto"/>
          </w:tcPr>
          <w:p w14:paraId="3E2EAADB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F5D579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F6395C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30361C7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2CFD2A26" w14:textId="77777777" w:rsidTr="00245AFD">
        <w:tc>
          <w:tcPr>
            <w:tcW w:w="1008" w:type="dxa"/>
            <w:shd w:val="clear" w:color="auto" w:fill="auto"/>
          </w:tcPr>
          <w:p w14:paraId="3989D898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4716A8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3D2A42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778B104C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8F5FAB3" w14:textId="77777777" w:rsidTr="00245AFD">
        <w:tc>
          <w:tcPr>
            <w:tcW w:w="1008" w:type="dxa"/>
            <w:shd w:val="clear" w:color="auto" w:fill="auto"/>
          </w:tcPr>
          <w:p w14:paraId="0746B512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3E9D2F08" w14:textId="77777777" w:rsidR="004A01A4" w:rsidRDefault="004A01A4" w:rsidP="004A01A4">
            <w:pPr>
              <w:rPr>
                <w:b/>
                <w:i/>
              </w:rPr>
            </w:pPr>
          </w:p>
          <w:p w14:paraId="2F22284A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706551" w14:textId="77777777" w:rsidR="004A01A4" w:rsidRDefault="004A01A4" w:rsidP="004A01A4">
            <w:r w:rsidRPr="006C0BE4">
              <w:t xml:space="preserve">Особые условия:    </w:t>
            </w:r>
          </w:p>
          <w:p w14:paraId="0EEBA461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10DC973" w14:textId="77777777" w:rsidR="004A01A4" w:rsidRPr="00FB18E4" w:rsidRDefault="004A01A4" w:rsidP="004A01A4">
            <w:r>
              <w:t xml:space="preserve">- </w:t>
            </w:r>
            <w:r w:rsidRPr="006C0BE4">
              <w:t xml:space="preserve">Маршрут </w:t>
            </w:r>
            <w:r>
              <w:t xml:space="preserve">состоится при участии не менее </w:t>
            </w:r>
            <w:proofErr w:type="gramStart"/>
            <w:r>
              <w:t>6-ти</w:t>
            </w:r>
            <w:proofErr w:type="gramEnd"/>
            <w:r w:rsidRPr="006C0BE4">
              <w:t xml:space="preserve"> спортивных пар  </w:t>
            </w:r>
          </w:p>
        </w:tc>
      </w:tr>
      <w:tr w:rsidR="004A01A4" w:rsidRPr="008A6BF9" w14:paraId="115CA2B5" w14:textId="77777777" w:rsidTr="00245AFD">
        <w:tc>
          <w:tcPr>
            <w:tcW w:w="1008" w:type="dxa"/>
            <w:shd w:val="clear" w:color="auto" w:fill="auto"/>
          </w:tcPr>
          <w:p w14:paraId="5F9F682A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016BEF03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4BCF67F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04926A8" w14:textId="77777777" w:rsidR="004A01A4" w:rsidRDefault="004A01A4" w:rsidP="004A01A4">
            <w:pPr>
              <w:rPr>
                <w:b/>
                <w:i/>
              </w:rPr>
            </w:pPr>
          </w:p>
        </w:tc>
      </w:tr>
    </w:tbl>
    <w:p w14:paraId="29DAC745" w14:textId="77777777" w:rsidR="007C2B8B" w:rsidRPr="00B05055" w:rsidRDefault="00B05055" w:rsidP="007C2B8B">
      <w:pPr>
        <w:pStyle w:val="21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05055">
        <w:rPr>
          <w:rFonts w:ascii="Times New Roman" w:hAnsi="Times New Roman"/>
          <w:b/>
          <w:i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F6E8F" w:rsidRPr="00CD3301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050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7867A9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B05055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>
        <w:rPr>
          <w:rFonts w:ascii="Times New Roman" w:hAnsi="Times New Roman"/>
          <w:bCs/>
          <w:sz w:val="24"/>
          <w:szCs w:val="24"/>
        </w:rPr>
        <w:t xml:space="preserve">ний </w:t>
      </w:r>
      <w:r w:rsidR="00DA5512">
        <w:rPr>
          <w:rFonts w:ascii="Times New Roman" w:hAnsi="Times New Roman"/>
          <w:bCs/>
          <w:sz w:val="24"/>
          <w:szCs w:val="24"/>
        </w:rPr>
        <w:t xml:space="preserve">по электронной </w:t>
      </w:r>
      <w:r w:rsidR="00DA5512"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2" w:history="1">
        <w:r w:rsidR="00DA5512" w:rsidRPr="003F515E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3F515E">
          <w:rPr>
            <w:rStyle w:val="ab"/>
            <w:rFonts w:ascii="Times New Roman" w:hAnsi="Times New Roman"/>
            <w:bCs/>
            <w:sz w:val="24"/>
            <w:szCs w:val="24"/>
          </w:rPr>
          <w:t>@</w:t>
        </w:r>
        <w:r w:rsidR="00DA5512" w:rsidRPr="003F515E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="00DA5512" w:rsidRPr="003F515E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DA5512" w:rsidRPr="003F515E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DA5512"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НАГРАЖДЕНИЕ</w:t>
      </w:r>
    </w:p>
    <w:p w14:paraId="574E2FEA" w14:textId="77777777" w:rsidR="00CE7A35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Церемония награждения проводится в конном или пешем строю по окончании каждого маршрута. </w:t>
      </w:r>
    </w:p>
    <w:p w14:paraId="6D91033D" w14:textId="77777777" w:rsidR="00CE7A35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8762BE">
        <w:rPr>
          <w:rFonts w:ascii="Times New Roman" w:hAnsi="Times New Roman"/>
          <w:b/>
          <w:bCs/>
          <w:i/>
          <w:color w:val="0070C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В</w:t>
      </w:r>
      <w:r w:rsidR="0028443F">
        <w:rPr>
          <w:rFonts w:ascii="Times New Roman" w:hAnsi="Times New Roman"/>
          <w:b/>
          <w:bCs/>
          <w:i/>
          <w:sz w:val="24"/>
          <w:szCs w:val="28"/>
        </w:rPr>
        <w:t xml:space="preserve"> каждом зачёте награждаются 3 призовых места</w:t>
      </w:r>
      <w:r>
        <w:rPr>
          <w:rFonts w:ascii="Times New Roman" w:hAnsi="Times New Roman"/>
          <w:b/>
          <w:bCs/>
          <w:i/>
          <w:sz w:val="24"/>
          <w:szCs w:val="28"/>
        </w:rPr>
        <w:t>.</w:t>
      </w:r>
    </w:p>
    <w:p w14:paraId="6F363631" w14:textId="77777777" w:rsidR="00CE7A35" w:rsidRPr="00F724B9" w:rsidRDefault="004E3C01" w:rsidP="007C789E">
      <w:pPr>
        <w:pStyle w:val="210"/>
        <w:ind w:firstLine="0"/>
        <w:jc w:val="left"/>
        <w:rPr>
          <w:bCs/>
          <w:i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Победители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,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CD55FB" w:rsidRDefault="00CE7A35" w:rsidP="00CE7A35">
      <w:pPr>
        <w:spacing w:after="34" w:line="252" w:lineRule="auto"/>
        <w:ind w:right="432"/>
        <w:jc w:val="both"/>
      </w:pPr>
      <w:r w:rsidRPr="00CD55FB">
        <w:rPr>
          <w:b/>
          <w:i/>
        </w:rPr>
        <w:t>Гостиница КСК «Комарово»</w:t>
      </w:r>
      <w:r w:rsidRPr="00CD55FB">
        <w:rPr>
          <w:sz w:val="20"/>
        </w:rPr>
        <w:t xml:space="preserve"> </w:t>
      </w:r>
    </w:p>
    <w:p w14:paraId="7680F6D9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>Адрес: Санкт-Петербург, Курортный р-н, пос. Комарово, ул. Отдыха д.4</w:t>
      </w:r>
      <w:r w:rsidRPr="00CD55FB">
        <w:rPr>
          <w:sz w:val="20"/>
        </w:rPr>
        <w:t xml:space="preserve"> </w:t>
      </w:r>
    </w:p>
    <w:p w14:paraId="4C8AE68E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 xml:space="preserve">Тел: </w:t>
      </w:r>
      <w:r>
        <w:rPr>
          <w:b/>
          <w:i/>
        </w:rPr>
        <w:t xml:space="preserve">(812) </w:t>
      </w:r>
      <w:r w:rsidRPr="00CD55FB">
        <w:rPr>
          <w:b/>
          <w:i/>
        </w:rPr>
        <w:t xml:space="preserve">433 72 64 </w:t>
      </w:r>
    </w:p>
    <w:p w14:paraId="07BBBC04" w14:textId="77777777" w:rsidR="00CE7A35" w:rsidRPr="00CD55FB" w:rsidRDefault="00CE7A35" w:rsidP="00CE7A35">
      <w:pPr>
        <w:spacing w:after="35" w:line="252" w:lineRule="auto"/>
        <w:ind w:right="1430"/>
        <w:jc w:val="both"/>
      </w:pPr>
      <w:r>
        <w:rPr>
          <w:b/>
          <w:i/>
        </w:rPr>
        <w:t>Стоимость размещения: от 20</w:t>
      </w:r>
      <w:r w:rsidRPr="00CD55FB">
        <w:rPr>
          <w:b/>
          <w:i/>
        </w:rPr>
        <w:t>00 руб./</w:t>
      </w:r>
      <w:proofErr w:type="gramStart"/>
      <w:r w:rsidRPr="00CD55FB">
        <w:rPr>
          <w:b/>
          <w:i/>
        </w:rPr>
        <w:t>2-х местный</w:t>
      </w:r>
      <w:proofErr w:type="gramEnd"/>
      <w:r w:rsidRPr="00CD55FB">
        <w:rPr>
          <w:b/>
          <w:i/>
        </w:rPr>
        <w:t xml:space="preserve"> номер в сутки.</w:t>
      </w:r>
      <w:r w:rsidRPr="00CD55FB">
        <w:rPr>
          <w:sz w:val="20"/>
        </w:rPr>
        <w:t xml:space="preserve"> </w:t>
      </w:r>
    </w:p>
    <w:p w14:paraId="4828A48B" w14:textId="77777777" w:rsidR="00CE7A35" w:rsidRDefault="00CE7A35" w:rsidP="00CE7A35">
      <w:r>
        <w:rPr>
          <w:i/>
          <w:u w:val="single" w:color="000000"/>
        </w:rPr>
        <w:t>Бронирование гостиницы осуществляется самостоятельно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33107C" w:rsidRPr="00CD3301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6F52EE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lang w:val="ru-RU" w:eastAsia="ru-RU"/>
              </w:rPr>
              <w:t xml:space="preserve"> </w:t>
            </w:r>
            <w:r w:rsidR="0033107C"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CD55FB" w:rsidRDefault="00CE7A35" w:rsidP="00CE7A35">
      <w:pPr>
        <w:spacing w:after="3" w:line="253" w:lineRule="auto"/>
      </w:pPr>
      <w:r w:rsidRPr="00CD55FB">
        <w:t>Денники предоставляются в гостевой конюшне.</w:t>
      </w:r>
      <w:r w:rsidRPr="00CD55FB">
        <w:rPr>
          <w:sz w:val="20"/>
        </w:rPr>
        <w:t xml:space="preserve"> </w:t>
      </w:r>
    </w:p>
    <w:p w14:paraId="47235146" w14:textId="77777777" w:rsidR="00CE7A35" w:rsidRPr="00CD55FB" w:rsidRDefault="00CE7A35" w:rsidP="00CE7A35">
      <w:pPr>
        <w:spacing w:after="29" w:line="252" w:lineRule="auto"/>
        <w:ind w:right="432"/>
        <w:jc w:val="both"/>
      </w:pPr>
      <w:r w:rsidRPr="00CD55FB">
        <w:rPr>
          <w:b/>
          <w:i/>
        </w:rPr>
        <w:t xml:space="preserve">Тел: </w:t>
      </w:r>
      <w:r w:rsidR="00127C4E">
        <w:rPr>
          <w:b/>
          <w:i/>
        </w:rPr>
        <w:t>+7(921) 444 04 52</w:t>
      </w:r>
    </w:p>
    <w:p w14:paraId="30F1B3B6" w14:textId="77777777" w:rsidR="00DB2491" w:rsidRPr="00CE7A35" w:rsidRDefault="00CE7A35" w:rsidP="00CE7A35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CE7A35">
        <w:rPr>
          <w:rFonts w:ascii="Times New Roman" w:hAnsi="Times New Roman"/>
          <w:b/>
          <w:i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33107C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77777777" w:rsidR="00A358D7" w:rsidRPr="008A6BF9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>
        <w:rPr>
          <w:rFonts w:ascii="Times New Roman" w:hAnsi="Times New Roman"/>
          <w:b/>
          <w:sz w:val="24"/>
          <w:szCs w:val="24"/>
        </w:rPr>
        <w:t>/</w:t>
      </w:r>
      <w:r w:rsidR="00C513F9" w:rsidRPr="00C513F9">
        <w:rPr>
          <w:rFonts w:ascii="Times New Roman" w:hAnsi="Times New Roman"/>
          <w:b/>
          <w:sz w:val="24"/>
          <w:szCs w:val="24"/>
        </w:rPr>
        <w:t>взносы за участие в турнире</w:t>
      </w:r>
      <w:r w:rsidRPr="008A6BF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A358D7" w:rsidRPr="00CD3301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9290" w14:textId="77777777" w:rsidR="00CE7A35" w:rsidRPr="005A0299" w:rsidRDefault="00CE3A27" w:rsidP="00CE7A35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20</w:t>
            </w:r>
            <w:r w:rsidR="00CE7A35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00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 руб. – за один старт</w:t>
            </w:r>
          </w:p>
          <w:p w14:paraId="15D660DA" w14:textId="77777777" w:rsidR="00CE7A35" w:rsidRDefault="00CE3A27" w:rsidP="00CE7A35">
            <w:pPr>
              <w:pStyle w:val="22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15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00 </w:t>
            </w:r>
            <w:r w:rsidR="00FB18E4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руб. - дети (до 14 лет</w:t>
            </w:r>
            <w:r w:rsidR="00CE7A35" w:rsidRPr="001A17F3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)</w:t>
            </w:r>
          </w:p>
          <w:p w14:paraId="5C4E4A0F" w14:textId="77777777" w:rsidR="00A358D7" w:rsidRPr="006F52EE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2BAB9D4E" w14:textId="77777777" w:rsid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В Оргкомитет соревнований оплачиваются стартовый взнос</w:t>
      </w:r>
    </w:p>
    <w:p w14:paraId="71BE73C7" w14:textId="77777777" w:rsidR="00C513F9" w:rsidRP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>За счет оргкомитета сор</w:t>
            </w:r>
            <w:r>
              <w:rPr>
                <w:rFonts w:ascii="Times New Roman" w:hAnsi="Times New Roman"/>
                <w:i/>
                <w:sz w:val="24"/>
              </w:rPr>
              <w:t xml:space="preserve">евнований </w:t>
            </w:r>
            <w:r w:rsidRPr="00D74F88">
              <w:rPr>
                <w:rFonts w:ascii="Times New Roman" w:hAnsi="Times New Roman"/>
                <w:i/>
                <w:sz w:val="24"/>
              </w:rPr>
              <w:t>(КСК «Комарово»)</w:t>
            </w:r>
            <w:r>
              <w:rPr>
                <w:rFonts w:ascii="Times New Roman" w:hAnsi="Times New Roman"/>
                <w:i/>
                <w:sz w:val="24"/>
              </w:rPr>
              <w:t xml:space="preserve"> обеспечиваются статьи </w:t>
            </w:r>
            <w:r w:rsidRPr="005A0299">
              <w:rPr>
                <w:rFonts w:ascii="Times New Roman" w:hAnsi="Times New Roman"/>
                <w:i/>
                <w:sz w:val="24"/>
              </w:rPr>
              <w:t>затрат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5A0299">
              <w:rPr>
                <w:rFonts w:ascii="Times New Roman" w:hAnsi="Times New Roman"/>
                <w:i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5A0299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</w:p>
          <w:p w14:paraId="7613DE63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      </w:r>
          </w:p>
          <w:p w14:paraId="73477BB7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Оргкомитет в праве взымать плату за испорченное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имушеств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КСК "Комарово"</w:t>
            </w:r>
          </w:p>
          <w:p w14:paraId="18621026" w14:textId="77777777" w:rsidR="007C789E" w:rsidRPr="0033107C" w:rsidRDefault="007C789E" w:rsidP="007C789E">
            <w:pPr>
              <w:jc w:val="both"/>
              <w:rPr>
                <w:color w:val="0000FF"/>
              </w:rPr>
            </w:pPr>
            <w:r w:rsidRPr="005A0299">
              <w:rPr>
                <w:i/>
              </w:rPr>
              <w:t xml:space="preserve">Оргкомитет обеспечивает оказание медицинской помощи во время соревнований и </w:t>
            </w:r>
            <w:proofErr w:type="gramStart"/>
            <w:r w:rsidRPr="005A0299">
              <w:rPr>
                <w:i/>
              </w:rPr>
              <w:t>присутствие  ветеринарного</w:t>
            </w:r>
            <w:proofErr w:type="gramEnd"/>
            <w:r w:rsidRPr="005A0299">
              <w:rPr>
                <w:i/>
              </w:rPr>
              <w:t xml:space="preserve"> врача. Расходы по услугам лечения несут </w:t>
            </w:r>
            <w:proofErr w:type="spellStart"/>
            <w:proofErr w:type="gramStart"/>
            <w:r w:rsidRPr="005A0299">
              <w:rPr>
                <w:i/>
              </w:rPr>
              <w:t>коневладельцы</w:t>
            </w:r>
            <w:proofErr w:type="spellEnd"/>
            <w:r w:rsidRPr="005A0299">
              <w:rPr>
                <w:i/>
              </w:rPr>
              <w:t xml:space="preserve">  или</w:t>
            </w:r>
            <w:proofErr w:type="gramEnd"/>
            <w:r w:rsidRPr="005A0299">
              <w:rPr>
                <w:i/>
              </w:rPr>
              <w:t xml:space="preserve">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14:paraId="3D7B12F2" w14:textId="77777777" w:rsidR="001167D6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77777777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05B6E5F3" w14:textId="77777777" w:rsidR="002F339C" w:rsidRPr="006F52EE" w:rsidRDefault="002F339C" w:rsidP="00CE7A35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A05472" w14:textId="77777777" w:rsidR="00FB18E4" w:rsidRPr="002F6886" w:rsidRDefault="00FB18E4" w:rsidP="005C2D57">
            <w:pPr>
              <w:tabs>
                <w:tab w:val="left" w:pos="5103"/>
              </w:tabs>
              <w:jc w:val="center"/>
            </w:pPr>
          </w:p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_________</w:t>
            </w:r>
            <w:proofErr w:type="gramStart"/>
            <w:r w:rsidRPr="002F6886">
              <w:t>Н.А.</w:t>
            </w:r>
            <w:proofErr w:type="gramEnd"/>
            <w:r w:rsidRPr="002F6886">
              <w:t xml:space="preserve"> Смолякова</w:t>
            </w:r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704549BD" w14:textId="77777777" w:rsidR="007B6BE0" w:rsidRPr="009A5507" w:rsidRDefault="00702567" w:rsidP="00250010">
      <w:r>
        <w:br w:type="page"/>
      </w:r>
      <w:r w:rsidRPr="009A5507">
        <w:lastRenderedPageBreak/>
        <w:t>Приложение 1</w:t>
      </w:r>
    </w:p>
    <w:p w14:paraId="2D2AD877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  <w:r w:rsidRPr="009A5507">
        <w:rPr>
          <w:rFonts w:ascii="Courier New" w:hAnsi="Courier New"/>
          <w:b/>
        </w:rPr>
        <w:t>ПРОТОКОЛ СУДЕЙСТВА «НА СТИЛЬ»</w:t>
      </w:r>
    </w:p>
    <w:p w14:paraId="5FBF09FF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984630" w:rsidRPr="009A5507" w14:paraId="179B8048" w14:textId="77777777" w:rsidTr="00262197">
        <w:tc>
          <w:tcPr>
            <w:tcW w:w="5688" w:type="dxa"/>
            <w:gridSpan w:val="2"/>
            <w:hideMark/>
          </w:tcPr>
          <w:p w14:paraId="3EEF616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  <w:hideMark/>
          </w:tcPr>
          <w:p w14:paraId="0078066F" w14:textId="77777777" w:rsidR="00984630" w:rsidRPr="009A5507" w:rsidRDefault="00984630" w:rsidP="002621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984630" w:rsidRPr="009A5507" w14:paraId="47CE1F71" w14:textId="77777777" w:rsidTr="00262197">
        <w:trPr>
          <w:trHeight w:val="255"/>
        </w:trPr>
        <w:tc>
          <w:tcPr>
            <w:tcW w:w="896" w:type="dxa"/>
            <w:vAlign w:val="center"/>
            <w:hideMark/>
          </w:tcPr>
          <w:p w14:paraId="43950739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  <w:vAlign w:val="center"/>
            <w:hideMark/>
          </w:tcPr>
          <w:p w14:paraId="4742FC79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  <w:vAlign w:val="center"/>
            <w:hideMark/>
          </w:tcPr>
          <w:p w14:paraId="6FDC792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  <w:vAlign w:val="center"/>
            <w:hideMark/>
          </w:tcPr>
          <w:p w14:paraId="7821E7F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4905A769" w14:textId="77777777" w:rsidTr="00262197">
        <w:tc>
          <w:tcPr>
            <w:tcW w:w="896" w:type="dxa"/>
            <w:vAlign w:val="center"/>
            <w:hideMark/>
          </w:tcPr>
          <w:p w14:paraId="49990AFE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  <w:vAlign w:val="center"/>
            <w:hideMark/>
          </w:tcPr>
          <w:p w14:paraId="0F477D0E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44954034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  <w:vAlign w:val="center"/>
            <w:hideMark/>
          </w:tcPr>
          <w:p w14:paraId="2CCCD49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6EAD5730" w14:textId="77777777" w:rsidTr="00262197">
        <w:tc>
          <w:tcPr>
            <w:tcW w:w="896" w:type="dxa"/>
            <w:vAlign w:val="center"/>
            <w:hideMark/>
          </w:tcPr>
          <w:p w14:paraId="78F4443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  <w:vAlign w:val="center"/>
            <w:hideMark/>
          </w:tcPr>
          <w:p w14:paraId="4DE96FA8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0F6D68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  <w:vAlign w:val="center"/>
            <w:hideMark/>
          </w:tcPr>
          <w:p w14:paraId="733FB9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250010" w:rsidRPr="009A5507" w14:paraId="42B3DCA9" w14:textId="77777777" w:rsidTr="00262197">
        <w:tc>
          <w:tcPr>
            <w:tcW w:w="896" w:type="dxa"/>
            <w:vAlign w:val="center"/>
            <w:hideMark/>
          </w:tcPr>
          <w:p w14:paraId="0AF6BB8F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  <w:vAlign w:val="center"/>
            <w:hideMark/>
          </w:tcPr>
          <w:p w14:paraId="36861ED0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vAlign w:val="center"/>
            <w:hideMark/>
          </w:tcPr>
          <w:p w14:paraId="5258DE70" w14:textId="77777777" w:rsidR="00250010" w:rsidRPr="009A5507" w:rsidRDefault="00250010" w:rsidP="00250010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60" w:type="dxa"/>
            <w:vAlign w:val="center"/>
            <w:hideMark/>
          </w:tcPr>
          <w:p w14:paraId="365A5677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исключение</w:t>
            </w:r>
          </w:p>
        </w:tc>
      </w:tr>
      <w:tr w:rsidR="00250010" w:rsidRPr="009A5507" w14:paraId="04CB4A08" w14:textId="77777777" w:rsidTr="00262197">
        <w:trPr>
          <w:trHeight w:val="417"/>
        </w:trPr>
        <w:tc>
          <w:tcPr>
            <w:tcW w:w="896" w:type="dxa"/>
            <w:vAlign w:val="center"/>
            <w:hideMark/>
          </w:tcPr>
          <w:p w14:paraId="09251989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  <w:vAlign w:val="center"/>
            <w:hideMark/>
          </w:tcPr>
          <w:p w14:paraId="6F5163F3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шибки или плохой стиль</w:t>
            </w:r>
          </w:p>
        </w:tc>
        <w:tc>
          <w:tcPr>
            <w:tcW w:w="3600" w:type="dxa"/>
            <w:vAlign w:val="center"/>
            <w:hideMark/>
          </w:tcPr>
          <w:p w14:paraId="2074508C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DAA9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154F3908" w14:textId="77777777" w:rsidTr="00262197">
        <w:tc>
          <w:tcPr>
            <w:tcW w:w="896" w:type="dxa"/>
            <w:vAlign w:val="center"/>
            <w:hideMark/>
          </w:tcPr>
          <w:p w14:paraId="05E3D712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  <w:vAlign w:val="center"/>
            <w:hideMark/>
          </w:tcPr>
          <w:p w14:paraId="10BE8FEE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  <w:vAlign w:val="center"/>
          </w:tcPr>
          <w:p w14:paraId="79A44E63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01D4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794FE9C8" w14:textId="77777777" w:rsidTr="00262197">
        <w:tc>
          <w:tcPr>
            <w:tcW w:w="896" w:type="dxa"/>
            <w:vAlign w:val="center"/>
            <w:hideMark/>
          </w:tcPr>
          <w:p w14:paraId="1B4BA965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,0-3,9</w:t>
            </w:r>
          </w:p>
        </w:tc>
        <w:tc>
          <w:tcPr>
            <w:tcW w:w="4792" w:type="dxa"/>
            <w:vAlign w:val="center"/>
            <w:hideMark/>
          </w:tcPr>
          <w:p w14:paraId="40AE5817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существенные ошибки, плохой стиль езды</w:t>
            </w:r>
          </w:p>
        </w:tc>
        <w:tc>
          <w:tcPr>
            <w:tcW w:w="3600" w:type="dxa"/>
            <w:vAlign w:val="center"/>
          </w:tcPr>
          <w:p w14:paraId="7B76405F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906A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60C681C9" w14:textId="77777777" w:rsidTr="00262197">
        <w:tc>
          <w:tcPr>
            <w:tcW w:w="896" w:type="dxa"/>
            <w:vAlign w:val="center"/>
            <w:hideMark/>
          </w:tcPr>
          <w:p w14:paraId="09C8861D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Ниже 3,0</w:t>
            </w:r>
          </w:p>
        </w:tc>
        <w:tc>
          <w:tcPr>
            <w:tcW w:w="4792" w:type="dxa"/>
            <w:vAlign w:val="center"/>
            <w:hideMark/>
          </w:tcPr>
          <w:p w14:paraId="6CCDB2AA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пасный стиль езды</w:t>
            </w:r>
          </w:p>
        </w:tc>
        <w:tc>
          <w:tcPr>
            <w:tcW w:w="3600" w:type="dxa"/>
            <w:vAlign w:val="center"/>
          </w:tcPr>
          <w:p w14:paraId="2A4C23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846F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14:paraId="3A6DEDFC" w14:textId="77777777" w:rsidR="00984630" w:rsidRPr="009A5507" w:rsidRDefault="00984630" w:rsidP="00984630">
      <w:pPr>
        <w:rPr>
          <w:i/>
          <w:sz w:val="16"/>
          <w:szCs w:val="16"/>
        </w:rPr>
      </w:pPr>
    </w:p>
    <w:p w14:paraId="264FC0F4" w14:textId="77777777" w:rsidR="00984630" w:rsidRPr="009A5507" w:rsidRDefault="00984630" w:rsidP="00984630">
      <w:pPr>
        <w:rPr>
          <w:i/>
        </w:rPr>
      </w:pPr>
      <w:r w:rsidRPr="009A5507">
        <w:rPr>
          <w:i/>
        </w:rPr>
        <w:t>Всадник:</w:t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  <w:t>Лошадь:</w:t>
      </w:r>
    </w:p>
    <w:p w14:paraId="5CAA1366" w14:textId="77777777" w:rsidR="00984630" w:rsidRPr="009A5507" w:rsidRDefault="00984630" w:rsidP="00984630">
      <w:pPr>
        <w:rPr>
          <w:i/>
          <w:sz w:val="16"/>
          <w:szCs w:val="16"/>
        </w:rPr>
      </w:pPr>
      <w:r w:rsidRPr="009A5507">
        <w:rPr>
          <w:i/>
        </w:rPr>
        <w:t>Коман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7"/>
        <w:gridCol w:w="3779"/>
        <w:gridCol w:w="540"/>
        <w:gridCol w:w="540"/>
        <w:gridCol w:w="3239"/>
      </w:tblGrid>
      <w:tr w:rsidR="00984630" w:rsidRPr="009A5507" w14:paraId="18A5922F" w14:textId="77777777" w:rsidTr="00262197">
        <w:trPr>
          <w:cantSplit/>
          <w:trHeight w:val="9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02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98C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55C77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A5507">
              <w:rPr>
                <w:b/>
                <w:i/>
                <w:sz w:val="20"/>
                <w:szCs w:val="20"/>
              </w:rPr>
              <w:t>Коэфф</w:t>
            </w:r>
            <w:proofErr w:type="spellEnd"/>
            <w:r w:rsidRPr="009A550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1DB2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EAE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984630" w:rsidRPr="009A5507" w14:paraId="5866A66F" w14:textId="77777777" w:rsidTr="00262197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A0D" w14:textId="77777777" w:rsidR="00984630" w:rsidRPr="009A5507" w:rsidRDefault="00984630" w:rsidP="00262197">
            <w:pPr>
              <w:rPr>
                <w:b/>
                <w:i/>
              </w:rPr>
            </w:pPr>
            <w:r w:rsidRPr="009A5507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84E" w14:textId="77777777" w:rsidR="00984630" w:rsidRPr="009A5507" w:rsidRDefault="00984630" w:rsidP="00262197">
            <w:r w:rsidRPr="009A5507">
              <w:t>Посадка всад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264" w14:textId="77777777" w:rsidR="00984630" w:rsidRPr="009A5507" w:rsidRDefault="00984630" w:rsidP="00262197">
            <w:r w:rsidRPr="009A5507">
              <w:t xml:space="preserve">Положение корпуса, рук, ног, головы всадника, направление взгляда, сохранение равновесия, </w:t>
            </w:r>
          </w:p>
          <w:p w14:paraId="33859269" w14:textId="77777777" w:rsidR="00984630" w:rsidRPr="009A5507" w:rsidRDefault="00984630" w:rsidP="00262197">
            <w:r w:rsidRPr="009A5507">
              <w:t>правильная прыжковая посадка над препятствием (кавалетт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831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5AB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1A" w14:textId="77777777" w:rsidR="00984630" w:rsidRPr="009A5507" w:rsidRDefault="00984630" w:rsidP="00262197"/>
        </w:tc>
      </w:tr>
      <w:tr w:rsidR="00984630" w:rsidRPr="009A5507" w14:paraId="76C4A34B" w14:textId="77777777" w:rsidTr="002621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0E" w14:textId="77777777" w:rsidR="00984630" w:rsidRPr="009A5507" w:rsidRDefault="00984630" w:rsidP="00262197">
            <w:r w:rsidRPr="009A5507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308" w14:textId="77777777" w:rsidR="00984630" w:rsidRPr="009A5507" w:rsidRDefault="00984630" w:rsidP="00262197">
            <w:r w:rsidRPr="009A5507">
              <w:t>Траектория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7F1" w14:textId="77777777" w:rsidR="00984630" w:rsidRPr="009A5507" w:rsidRDefault="00984630" w:rsidP="00262197">
            <w:r w:rsidRPr="009A5507">
              <w:t xml:space="preserve"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</w:t>
            </w:r>
            <w:proofErr w:type="gramStart"/>
            <w:r w:rsidRPr="009A5507">
              <w:t>поворотов,  вольтов</w:t>
            </w:r>
            <w:proofErr w:type="gramEnd"/>
            <w:r w:rsidRPr="009A5507">
              <w:t xml:space="preserve"> и т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0D2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AB6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1AF" w14:textId="77777777" w:rsidR="00984630" w:rsidRPr="009A5507" w:rsidRDefault="00984630" w:rsidP="00262197"/>
        </w:tc>
      </w:tr>
      <w:tr w:rsidR="00984630" w:rsidRPr="009A5507" w14:paraId="1D2ACF28" w14:textId="77777777" w:rsidTr="00262197">
        <w:trPr>
          <w:trHeight w:val="1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3A9" w14:textId="77777777" w:rsidR="00984630" w:rsidRPr="009A5507" w:rsidRDefault="00984630" w:rsidP="00262197">
            <w:r w:rsidRPr="009A5507"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7F" w14:textId="77777777" w:rsidR="00984630" w:rsidRPr="009A5507" w:rsidRDefault="00984630" w:rsidP="00262197">
            <w:r w:rsidRPr="009A5507">
              <w:t>Сохранения темпа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A9A" w14:textId="77777777" w:rsidR="00984630" w:rsidRPr="009A5507" w:rsidRDefault="00984630" w:rsidP="00262197">
            <w:r w:rsidRPr="009A5507"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630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D05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FF" w14:textId="77777777" w:rsidR="00984630" w:rsidRPr="009A5507" w:rsidRDefault="00984630" w:rsidP="00262197"/>
        </w:tc>
      </w:tr>
      <w:tr w:rsidR="00984630" w:rsidRPr="009A5507" w14:paraId="5680F423" w14:textId="77777777" w:rsidTr="00262197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34" w14:textId="77777777" w:rsidR="00984630" w:rsidRPr="009A5507" w:rsidRDefault="00984630" w:rsidP="00262197">
            <w:r w:rsidRPr="009A5507"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2FC" w14:textId="77777777" w:rsidR="00984630" w:rsidRPr="009A5507" w:rsidRDefault="00984630" w:rsidP="00262197">
            <w:r w:rsidRPr="009A5507">
              <w:t>Применение средств 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F3" w14:textId="77777777" w:rsidR="00984630" w:rsidRPr="009A5507" w:rsidRDefault="00984630" w:rsidP="00262197">
            <w:r w:rsidRPr="009A5507"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81A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C1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6F2" w14:textId="77777777" w:rsidR="00984630" w:rsidRPr="009A5507" w:rsidRDefault="00984630" w:rsidP="00262197"/>
        </w:tc>
      </w:tr>
      <w:tr w:rsidR="00984630" w:rsidRPr="009A5507" w14:paraId="7B0EE8F8" w14:textId="77777777" w:rsidTr="00262197">
        <w:trPr>
          <w:trHeight w:val="1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3B" w14:textId="77777777" w:rsidR="00984630" w:rsidRPr="009A5507" w:rsidRDefault="00984630" w:rsidP="00262197">
            <w:r w:rsidRPr="009A5507"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738" w14:textId="77777777" w:rsidR="00984630" w:rsidRPr="009A5507" w:rsidRDefault="00984630" w:rsidP="00262197">
            <w:r w:rsidRPr="009A5507">
              <w:t>Сти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F71" w14:textId="77777777" w:rsidR="00984630" w:rsidRPr="009A5507" w:rsidRDefault="00984630" w:rsidP="00262197">
            <w:r w:rsidRPr="009A5507">
              <w:t xml:space="preserve">Опрятность, </w:t>
            </w:r>
            <w:proofErr w:type="gramStart"/>
            <w:r w:rsidRPr="009A5507">
              <w:t>чистота,  правильность</w:t>
            </w:r>
            <w:proofErr w:type="gramEnd"/>
            <w:r w:rsidRPr="009A5507">
              <w:t xml:space="preserve">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28E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FE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73C" w14:textId="77777777" w:rsidR="00984630" w:rsidRPr="009A5507" w:rsidRDefault="00984630" w:rsidP="00262197"/>
        </w:tc>
      </w:tr>
    </w:tbl>
    <w:p w14:paraId="060C7094" w14:textId="77777777" w:rsidR="00984630" w:rsidRPr="009A5507" w:rsidRDefault="00984630" w:rsidP="00984630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984630" w14:paraId="7C6220DE" w14:textId="77777777" w:rsidTr="002621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242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  <w:p w14:paraId="205CE31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(</w:t>
            </w:r>
            <w:r w:rsidRPr="009A5507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9A5507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14:paraId="267FA26C" w14:textId="77777777" w:rsidR="00984630" w:rsidRPr="009A5507" w:rsidRDefault="00984630" w:rsidP="002621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43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285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14:paraId="4286AE1D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27869" w14:textId="77777777" w:rsidR="00984630" w:rsidRDefault="00984630" w:rsidP="00262197">
            <w:pPr>
              <w:jc w:val="center"/>
              <w:rPr>
                <w:i/>
                <w:sz w:val="22"/>
                <w:szCs w:val="22"/>
              </w:rPr>
            </w:pPr>
            <w:r w:rsidRPr="009A5507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984630" w14:paraId="60B22AF3" w14:textId="77777777" w:rsidTr="00262197">
        <w:trPr>
          <w:trHeight w:val="4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4D9" w14:textId="77777777" w:rsidR="00984630" w:rsidRDefault="00984630" w:rsidP="002621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F1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DE8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6DBF" w14:textId="77777777" w:rsidR="00984630" w:rsidRDefault="00984630" w:rsidP="00262197">
            <w:pPr>
              <w:rPr>
                <w:i/>
                <w:sz w:val="22"/>
                <w:szCs w:val="22"/>
              </w:rPr>
            </w:pPr>
          </w:p>
        </w:tc>
      </w:tr>
    </w:tbl>
    <w:p w14:paraId="2E26A224" w14:textId="77777777" w:rsidR="00702567" w:rsidRPr="00F447A3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702567" w:rsidRPr="00F447A3" w:rsidSect="000039F7"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F2AA" w14:textId="77777777" w:rsidR="00EE1264" w:rsidRDefault="00EE1264">
      <w:r>
        <w:separator/>
      </w:r>
    </w:p>
  </w:endnote>
  <w:endnote w:type="continuationSeparator" w:id="0">
    <w:p w14:paraId="145CD7B4" w14:textId="77777777" w:rsidR="00EE1264" w:rsidRDefault="00EE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4313" w14:textId="77777777" w:rsidR="00240394" w:rsidRDefault="00240394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540E9D" w14:textId="77777777" w:rsidR="00240394" w:rsidRDefault="00240394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5BF2" w14:textId="77777777" w:rsidR="00240394" w:rsidRPr="00F447A3" w:rsidRDefault="00240394" w:rsidP="00F447A3">
    <w:pPr>
      <w:pStyle w:val="a8"/>
      <w:framePr w:wrap="around" w:vAnchor="text" w:hAnchor="margin" w:xAlign="center" w:y="1"/>
      <w:rPr>
        <w:rStyle w:val="a9"/>
        <w:b/>
        <w:i/>
      </w:rPr>
    </w:pPr>
    <w:r>
      <w:rPr>
        <w:rStyle w:val="a9"/>
        <w:b/>
        <w:i/>
      </w:rPr>
      <w:t>С</w:t>
    </w:r>
    <w:r w:rsidRPr="00F447A3">
      <w:rPr>
        <w:rStyle w:val="a9"/>
        <w:b/>
        <w:i/>
      </w:rPr>
      <w:t>тр</w:t>
    </w:r>
    <w:r>
      <w:rPr>
        <w:rStyle w:val="a9"/>
        <w:b/>
        <w:i/>
      </w:rPr>
      <w:t>.</w:t>
    </w:r>
    <w:r w:rsidRPr="00F447A3">
      <w:rPr>
        <w:rStyle w:val="a9"/>
        <w:b/>
        <w:i/>
      </w:rPr>
      <w:t xml:space="preserve">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PAGE  </w:instrText>
    </w:r>
    <w:r w:rsidRPr="00F447A3">
      <w:rPr>
        <w:rStyle w:val="a9"/>
        <w:b/>
        <w:i/>
      </w:rPr>
      <w:fldChar w:fldCharType="separate"/>
    </w:r>
    <w:r w:rsidR="007867A9">
      <w:rPr>
        <w:rStyle w:val="a9"/>
        <w:b/>
        <w:i/>
        <w:noProof/>
      </w:rPr>
      <w:t>2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из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 NUMPAGES </w:instrText>
    </w:r>
    <w:r w:rsidRPr="00F447A3">
      <w:rPr>
        <w:rStyle w:val="a9"/>
        <w:b/>
        <w:i/>
      </w:rPr>
      <w:fldChar w:fldCharType="separate"/>
    </w:r>
    <w:r w:rsidR="007867A9">
      <w:rPr>
        <w:rStyle w:val="a9"/>
        <w:b/>
        <w:i/>
        <w:noProof/>
      </w:rPr>
      <w:t>10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</w:t>
    </w:r>
  </w:p>
  <w:p w14:paraId="6F68397D" w14:textId="77777777" w:rsidR="00240394" w:rsidRDefault="00240394" w:rsidP="003653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1069" w14:textId="77777777" w:rsidR="00EE1264" w:rsidRDefault="00EE1264">
      <w:r>
        <w:separator/>
      </w:r>
    </w:p>
  </w:footnote>
  <w:footnote w:type="continuationSeparator" w:id="0">
    <w:p w14:paraId="2216B62F" w14:textId="77777777" w:rsidR="00EE1264" w:rsidRDefault="00EE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845189">
    <w:abstractNumId w:val="7"/>
  </w:num>
  <w:num w:numId="2" w16cid:durableId="22482806">
    <w:abstractNumId w:val="21"/>
  </w:num>
  <w:num w:numId="3" w16cid:durableId="1582641271">
    <w:abstractNumId w:val="18"/>
  </w:num>
  <w:num w:numId="4" w16cid:durableId="1887447718">
    <w:abstractNumId w:val="5"/>
  </w:num>
  <w:num w:numId="5" w16cid:durableId="1087729049">
    <w:abstractNumId w:val="13"/>
  </w:num>
  <w:num w:numId="6" w16cid:durableId="1052115888">
    <w:abstractNumId w:val="3"/>
  </w:num>
  <w:num w:numId="7" w16cid:durableId="574972345">
    <w:abstractNumId w:val="25"/>
  </w:num>
  <w:num w:numId="8" w16cid:durableId="1408530012">
    <w:abstractNumId w:val="0"/>
  </w:num>
  <w:num w:numId="9" w16cid:durableId="1502693319">
    <w:abstractNumId w:val="6"/>
  </w:num>
  <w:num w:numId="10" w16cid:durableId="860584756">
    <w:abstractNumId w:val="16"/>
  </w:num>
  <w:num w:numId="11" w16cid:durableId="1648391712">
    <w:abstractNumId w:val="20"/>
  </w:num>
  <w:num w:numId="12" w16cid:durableId="722601180">
    <w:abstractNumId w:val="4"/>
  </w:num>
  <w:num w:numId="13" w16cid:durableId="1009983312">
    <w:abstractNumId w:val="24"/>
  </w:num>
  <w:num w:numId="14" w16cid:durableId="1092356820">
    <w:abstractNumId w:val="26"/>
  </w:num>
  <w:num w:numId="15" w16cid:durableId="1479687226">
    <w:abstractNumId w:val="22"/>
  </w:num>
  <w:num w:numId="16" w16cid:durableId="906721344">
    <w:abstractNumId w:val="27"/>
  </w:num>
  <w:num w:numId="17" w16cid:durableId="33770337">
    <w:abstractNumId w:val="17"/>
  </w:num>
  <w:num w:numId="18" w16cid:durableId="1839615776">
    <w:abstractNumId w:val="9"/>
  </w:num>
  <w:num w:numId="19" w16cid:durableId="1002394752">
    <w:abstractNumId w:val="8"/>
  </w:num>
  <w:num w:numId="20" w16cid:durableId="986783047">
    <w:abstractNumId w:val="10"/>
  </w:num>
  <w:num w:numId="21" w16cid:durableId="1522933680">
    <w:abstractNumId w:val="1"/>
  </w:num>
  <w:num w:numId="22" w16cid:durableId="369843170">
    <w:abstractNumId w:val="19"/>
  </w:num>
  <w:num w:numId="23" w16cid:durableId="1042175444">
    <w:abstractNumId w:val="12"/>
  </w:num>
  <w:num w:numId="24" w16cid:durableId="1594700323">
    <w:abstractNumId w:val="15"/>
  </w:num>
  <w:num w:numId="25" w16cid:durableId="1913614059">
    <w:abstractNumId w:val="11"/>
  </w:num>
  <w:num w:numId="26" w16cid:durableId="1300259880">
    <w:abstractNumId w:val="14"/>
  </w:num>
  <w:num w:numId="27" w16cid:durableId="1180391180">
    <w:abstractNumId w:val="2"/>
  </w:num>
  <w:num w:numId="28" w16cid:durableId="8156093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B"/>
    <w:rsid w:val="000039F7"/>
    <w:rsid w:val="00006407"/>
    <w:rsid w:val="00015EFC"/>
    <w:rsid w:val="000369B4"/>
    <w:rsid w:val="00050DDA"/>
    <w:rsid w:val="00060C30"/>
    <w:rsid w:val="00061CD9"/>
    <w:rsid w:val="000625A2"/>
    <w:rsid w:val="00076F31"/>
    <w:rsid w:val="00082684"/>
    <w:rsid w:val="00093C3A"/>
    <w:rsid w:val="00094D09"/>
    <w:rsid w:val="000A2D4E"/>
    <w:rsid w:val="000A6B6E"/>
    <w:rsid w:val="000C1896"/>
    <w:rsid w:val="000C25A9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338DA"/>
    <w:rsid w:val="0013690C"/>
    <w:rsid w:val="00141E29"/>
    <w:rsid w:val="00152F15"/>
    <w:rsid w:val="0015350E"/>
    <w:rsid w:val="00156593"/>
    <w:rsid w:val="00176000"/>
    <w:rsid w:val="001856A3"/>
    <w:rsid w:val="00196F40"/>
    <w:rsid w:val="001B3188"/>
    <w:rsid w:val="001B40E0"/>
    <w:rsid w:val="001E362B"/>
    <w:rsid w:val="001F46CB"/>
    <w:rsid w:val="00206F62"/>
    <w:rsid w:val="0021162E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A7256"/>
    <w:rsid w:val="002B6B8D"/>
    <w:rsid w:val="002C0F7F"/>
    <w:rsid w:val="002C2ABC"/>
    <w:rsid w:val="002C4BFA"/>
    <w:rsid w:val="002C59BA"/>
    <w:rsid w:val="002E72EB"/>
    <w:rsid w:val="002F339C"/>
    <w:rsid w:val="00300910"/>
    <w:rsid w:val="00304867"/>
    <w:rsid w:val="00315486"/>
    <w:rsid w:val="00315719"/>
    <w:rsid w:val="0031736A"/>
    <w:rsid w:val="00325E92"/>
    <w:rsid w:val="0033107C"/>
    <w:rsid w:val="00331159"/>
    <w:rsid w:val="00350EC7"/>
    <w:rsid w:val="00360F78"/>
    <w:rsid w:val="00365398"/>
    <w:rsid w:val="00375002"/>
    <w:rsid w:val="00376017"/>
    <w:rsid w:val="00380CAE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93BF6"/>
    <w:rsid w:val="004976DD"/>
    <w:rsid w:val="004A01A4"/>
    <w:rsid w:val="004A760E"/>
    <w:rsid w:val="004C052A"/>
    <w:rsid w:val="004C25F2"/>
    <w:rsid w:val="004C7240"/>
    <w:rsid w:val="004E3C01"/>
    <w:rsid w:val="004F22B9"/>
    <w:rsid w:val="00507111"/>
    <w:rsid w:val="005076AA"/>
    <w:rsid w:val="00512173"/>
    <w:rsid w:val="0052353A"/>
    <w:rsid w:val="005257FA"/>
    <w:rsid w:val="0052653E"/>
    <w:rsid w:val="00532FA4"/>
    <w:rsid w:val="00537FD3"/>
    <w:rsid w:val="00542D6C"/>
    <w:rsid w:val="005430DE"/>
    <w:rsid w:val="005431D1"/>
    <w:rsid w:val="00544C3B"/>
    <w:rsid w:val="00545BEB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7089"/>
    <w:rsid w:val="00695637"/>
    <w:rsid w:val="006B27EC"/>
    <w:rsid w:val="006B714E"/>
    <w:rsid w:val="006B7DA5"/>
    <w:rsid w:val="006C0BE4"/>
    <w:rsid w:val="006D1596"/>
    <w:rsid w:val="006D24BB"/>
    <w:rsid w:val="006D3E1D"/>
    <w:rsid w:val="006E2F71"/>
    <w:rsid w:val="006F52EE"/>
    <w:rsid w:val="00702567"/>
    <w:rsid w:val="0072223E"/>
    <w:rsid w:val="00732E44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25ECE"/>
    <w:rsid w:val="00826E82"/>
    <w:rsid w:val="00843CC8"/>
    <w:rsid w:val="00850727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F2CA6"/>
    <w:rsid w:val="008F35C7"/>
    <w:rsid w:val="008F46B9"/>
    <w:rsid w:val="008F46FA"/>
    <w:rsid w:val="0090274E"/>
    <w:rsid w:val="00904A42"/>
    <w:rsid w:val="0093260A"/>
    <w:rsid w:val="00935A25"/>
    <w:rsid w:val="009421EE"/>
    <w:rsid w:val="009470B4"/>
    <w:rsid w:val="009524F8"/>
    <w:rsid w:val="00965DEF"/>
    <w:rsid w:val="00984630"/>
    <w:rsid w:val="009A5507"/>
    <w:rsid w:val="009A618D"/>
    <w:rsid w:val="009A631D"/>
    <w:rsid w:val="009A6B5F"/>
    <w:rsid w:val="009A7C12"/>
    <w:rsid w:val="009E5181"/>
    <w:rsid w:val="00A07C98"/>
    <w:rsid w:val="00A358D7"/>
    <w:rsid w:val="00A43428"/>
    <w:rsid w:val="00A4775F"/>
    <w:rsid w:val="00A47C95"/>
    <w:rsid w:val="00A5591D"/>
    <w:rsid w:val="00A56713"/>
    <w:rsid w:val="00A672BD"/>
    <w:rsid w:val="00A75269"/>
    <w:rsid w:val="00A925D9"/>
    <w:rsid w:val="00A93C6C"/>
    <w:rsid w:val="00A97061"/>
    <w:rsid w:val="00A97306"/>
    <w:rsid w:val="00A97866"/>
    <w:rsid w:val="00AA0134"/>
    <w:rsid w:val="00AA2F95"/>
    <w:rsid w:val="00AD0BF3"/>
    <w:rsid w:val="00AE2C8A"/>
    <w:rsid w:val="00AE775F"/>
    <w:rsid w:val="00AE7B45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47CA"/>
    <w:rsid w:val="00BB18E6"/>
    <w:rsid w:val="00BC11A4"/>
    <w:rsid w:val="00BC5908"/>
    <w:rsid w:val="00BD211A"/>
    <w:rsid w:val="00BD7840"/>
    <w:rsid w:val="00BD7A16"/>
    <w:rsid w:val="00BD7BBA"/>
    <w:rsid w:val="00BE0782"/>
    <w:rsid w:val="00C27D71"/>
    <w:rsid w:val="00C3791C"/>
    <w:rsid w:val="00C42171"/>
    <w:rsid w:val="00C46353"/>
    <w:rsid w:val="00C479D8"/>
    <w:rsid w:val="00C505CA"/>
    <w:rsid w:val="00C511E2"/>
    <w:rsid w:val="00C513F9"/>
    <w:rsid w:val="00C563C4"/>
    <w:rsid w:val="00C73AE7"/>
    <w:rsid w:val="00C7434E"/>
    <w:rsid w:val="00C76270"/>
    <w:rsid w:val="00C779CD"/>
    <w:rsid w:val="00CB05BB"/>
    <w:rsid w:val="00CD254F"/>
    <w:rsid w:val="00CD3301"/>
    <w:rsid w:val="00CD5E50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32750"/>
    <w:rsid w:val="00D44D1F"/>
    <w:rsid w:val="00D50807"/>
    <w:rsid w:val="00D52B5B"/>
    <w:rsid w:val="00D6086D"/>
    <w:rsid w:val="00D64A8D"/>
    <w:rsid w:val="00D668C5"/>
    <w:rsid w:val="00D67FA8"/>
    <w:rsid w:val="00D74F88"/>
    <w:rsid w:val="00D92A7B"/>
    <w:rsid w:val="00D92C82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11AFA"/>
    <w:rsid w:val="00E11C11"/>
    <w:rsid w:val="00E241E1"/>
    <w:rsid w:val="00E277B4"/>
    <w:rsid w:val="00E3366E"/>
    <w:rsid w:val="00E44B77"/>
    <w:rsid w:val="00E7224C"/>
    <w:rsid w:val="00E90A15"/>
    <w:rsid w:val="00E961B8"/>
    <w:rsid w:val="00EA0B84"/>
    <w:rsid w:val="00EA42AD"/>
    <w:rsid w:val="00EB69C4"/>
    <w:rsid w:val="00EB771C"/>
    <w:rsid w:val="00ED6ED5"/>
    <w:rsid w:val="00EE1264"/>
    <w:rsid w:val="00EE25F6"/>
    <w:rsid w:val="00EF2C68"/>
    <w:rsid w:val="00F02569"/>
    <w:rsid w:val="00F04357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641E6"/>
    <w:rsid w:val="00F732EC"/>
    <w:rsid w:val="00F744B6"/>
    <w:rsid w:val="00F77DD2"/>
    <w:rsid w:val="00F874F5"/>
    <w:rsid w:val="00FB18E4"/>
    <w:rsid w:val="00FC7A61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D183FE"/>
  <w15:chartTrackingRefBased/>
  <w15:docId w15:val="{4EC722CA-9F9A-EE4C-9D0D-E0D36896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semiHidden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a5">
    <w:name w:val="Название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semiHidden/>
    <w:rsid w:val="001168B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k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s-s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ks-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D390-65AA-495D-8145-008B9C8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20210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костя</dc:creator>
  <cp:keywords/>
  <cp:lastModifiedBy>Anna</cp:lastModifiedBy>
  <cp:revision>2</cp:revision>
  <cp:lastPrinted>2021-05-17T10:01:00Z</cp:lastPrinted>
  <dcterms:created xsi:type="dcterms:W3CDTF">2022-07-12T08:28:00Z</dcterms:created>
  <dcterms:modified xsi:type="dcterms:W3CDTF">2022-07-12T08:28:00Z</dcterms:modified>
</cp:coreProperties>
</file>